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0BBBF488" w:rsidR="001C68B9" w:rsidRDefault="001C68B9" w:rsidP="001C68B9">
      <w:pPr>
        <w:rPr>
          <w:i/>
          <w:u w:val="single"/>
        </w:rPr>
      </w:pPr>
    </w:p>
    <w:p w14:paraId="4A493F0E" w14:textId="2FF21FF5" w:rsidR="001C68B9" w:rsidRDefault="001C68B9" w:rsidP="00B44FC8"/>
    <w:p w14:paraId="7704E236" w14:textId="76C0D3FD" w:rsidR="001C68B9" w:rsidRPr="00167E95" w:rsidRDefault="002E53F4" w:rsidP="001C68B9">
      <w:pPr>
        <w:rPr>
          <w:lang w:eastAsia="fr-FR"/>
        </w:rPr>
      </w:pPr>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61CE42F9">
                <wp:simplePos x="0" y="0"/>
                <wp:positionH relativeFrom="page">
                  <wp:align>center</wp:align>
                </wp:positionH>
                <wp:positionV relativeFrom="margin">
                  <wp:posOffset>90741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574743" w:rsidRDefault="0057474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574743" w:rsidRPr="00DA5633" w:rsidRDefault="0057474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61BE67BD" w:rsidR="00574743" w:rsidRPr="007C7906" w:rsidRDefault="00574743" w:rsidP="00DA5633">
                            <w:pPr>
                              <w:ind w:left="-2268" w:firstLine="2268"/>
                              <w:jc w:val="center"/>
                              <w:rPr>
                                <w:b/>
                                <w:color w:val="44546A" w:themeColor="text2"/>
                                <w:sz w:val="32"/>
                                <w:szCs w:val="32"/>
                              </w:rPr>
                            </w:pPr>
                            <w:r>
                              <w:rPr>
                                <w:b/>
                                <w:color w:val="44546A" w:themeColor="text2"/>
                                <w:sz w:val="40"/>
                                <w:szCs w:val="40"/>
                              </w:rPr>
                              <w:t xml:space="preserve">RMFEC Relevé des frais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0;margin-top:71.45pt;width:445.05pt;height:164.25pt;flip:x;z-index:251658240;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" o:allowincell="f" fillcolor="white [3212]" strokecolor="gray [1629]" strokeweight="1.5pt">
                <v:shadow on="t" type="perspective" color="black" opacity="26214f" origin="-.5,-.5" offset=".74836mm,.74836mm" matrix="65864f,,,65864f"/>
                <v:textbox inset="21.6pt,21.6pt,21.6pt,21.6pt">
                  <w:txbxContent>
                    <w:p w14:paraId="2B888955" w14:textId="341E4694" w:rsidR="00574743" w:rsidRDefault="0057474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574743" w:rsidRPr="00DA5633" w:rsidRDefault="0057474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61BE67BD" w:rsidR="00574743" w:rsidRPr="007C7906" w:rsidRDefault="00574743" w:rsidP="00DA5633">
                      <w:pPr>
                        <w:ind w:left="-2268" w:firstLine="2268"/>
                        <w:jc w:val="center"/>
                        <w:rPr>
                          <w:b/>
                          <w:color w:val="44546A" w:themeColor="text2"/>
                          <w:sz w:val="32"/>
                          <w:szCs w:val="32"/>
                        </w:rPr>
                      </w:pPr>
                      <w:r>
                        <w:rPr>
                          <w:b/>
                          <w:color w:val="44546A" w:themeColor="text2"/>
                          <w:sz w:val="40"/>
                          <w:szCs w:val="40"/>
                        </w:rPr>
                        <w:t xml:space="preserve">RMFEC Relevé des frais </w:t>
                      </w:r>
                    </w:p>
                  </w:txbxContent>
                </v:textbox>
                <w10:wrap type="square" anchorx="page" anchory="margin"/>
              </v:rect>
            </w:pict>
          </mc:Fallback>
        </mc:AlternateContent>
      </w:r>
      <w:bookmarkEnd w:id="0"/>
      <w:bookmarkEnd w:id="1"/>
      <w:bookmarkEnd w:id="2"/>
      <w:bookmarkEnd w:id="3"/>
      <w:bookmarkEnd w:id="4"/>
    </w:p>
    <w:p w14:paraId="11672190" w14:textId="77777777" w:rsidR="001C68B9" w:rsidRPr="00167E95" w:rsidRDefault="001C68B9" w:rsidP="001C68B9">
      <w:pPr>
        <w:rPr>
          <w:lang w:eastAsia="fr-FR"/>
        </w:rPr>
      </w:pPr>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312FFAF3" w14:textId="77777777" w:rsidR="002E53F4" w:rsidRDefault="00DA5633" w:rsidP="00617C19">
      <w:pPr>
        <w:sectPr w:rsidR="002E53F4" w:rsidSect="007A79B4">
          <w:headerReference w:type="default" r:id="rId11"/>
          <w:footerReference w:type="default" r:id="rId12"/>
          <w:pgSz w:w="11906" w:h="16838"/>
          <w:pgMar w:top="720" w:right="1133" w:bottom="709" w:left="851" w:header="680" w:footer="708" w:gutter="0"/>
          <w:cols w:space="454"/>
          <w:docGrid w:linePitch="360"/>
        </w:sectPr>
      </w:pPr>
      <w:r>
        <w:br w:type="page"/>
      </w:r>
    </w:p>
    <w:p w14:paraId="1BF793F1" w14:textId="2410BD04" w:rsidR="00DA5633" w:rsidRDefault="00DA5633" w:rsidP="00617C19"/>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540C2" w14:paraId="13949FB6" w14:textId="77777777" w:rsidTr="00837792">
        <w:trPr>
          <w:trHeight w:val="51"/>
        </w:trPr>
        <w:tc>
          <w:tcPr>
            <w:tcW w:w="954" w:type="dxa"/>
            <w:shd w:val="clear" w:color="auto" w:fill="auto"/>
          </w:tcPr>
          <w:p w14:paraId="409F0671" w14:textId="17421C5F" w:rsidR="004540C2" w:rsidRPr="000353C8" w:rsidRDefault="00DA5633" w:rsidP="00837792">
            <w:pPr>
              <w:pStyle w:val="TableauCellule"/>
            </w:pPr>
            <w:r>
              <w:t>T0.0</w:t>
            </w:r>
          </w:p>
        </w:tc>
        <w:tc>
          <w:tcPr>
            <w:tcW w:w="1206" w:type="dxa"/>
            <w:shd w:val="clear" w:color="auto" w:fill="auto"/>
          </w:tcPr>
          <w:p w14:paraId="2FC6ECB3" w14:textId="2A264F80" w:rsidR="004540C2" w:rsidRPr="000353C8" w:rsidRDefault="00DA5633" w:rsidP="0018533A">
            <w:pPr>
              <w:pStyle w:val="TableauCellule"/>
            </w:pPr>
            <w:r>
              <w:t>1</w:t>
            </w:r>
            <w:r w:rsidR="0018533A">
              <w:t>1</w:t>
            </w:r>
            <w:r>
              <w:t>/0</w:t>
            </w:r>
            <w:r w:rsidR="0018533A">
              <w:t>6</w:t>
            </w:r>
            <w:r>
              <w:t>/2021</w:t>
            </w:r>
          </w:p>
        </w:tc>
        <w:tc>
          <w:tcPr>
            <w:tcW w:w="1620" w:type="dxa"/>
            <w:shd w:val="clear" w:color="auto" w:fill="auto"/>
          </w:tcPr>
          <w:p w14:paraId="7D736C16" w14:textId="5B799E28" w:rsidR="004540C2" w:rsidRPr="00727034" w:rsidRDefault="00DA5633" w:rsidP="00837792">
            <w:pPr>
              <w:pStyle w:val="TableauCellule"/>
            </w:pPr>
            <w:r>
              <w:t>S. MOUGEOLLE</w:t>
            </w:r>
          </w:p>
        </w:tc>
        <w:tc>
          <w:tcPr>
            <w:tcW w:w="4017" w:type="dxa"/>
            <w:shd w:val="clear" w:color="auto" w:fill="auto"/>
          </w:tcPr>
          <w:p w14:paraId="582A1086" w14:textId="3D17DDD0" w:rsidR="004540C2" w:rsidRPr="001F6225" w:rsidRDefault="00DA5633" w:rsidP="00DA5633">
            <w:pPr>
              <w:pStyle w:val="TableauCellule"/>
            </w:pPr>
            <w:r>
              <w:t>Initialisation du document</w:t>
            </w:r>
          </w:p>
        </w:tc>
        <w:tc>
          <w:tcPr>
            <w:tcW w:w="1923" w:type="dxa"/>
            <w:shd w:val="clear" w:color="auto" w:fill="auto"/>
          </w:tcPr>
          <w:p w14:paraId="60C8D4B2" w14:textId="2EEA246E" w:rsidR="004540C2" w:rsidRPr="000353C8" w:rsidRDefault="004540C2" w:rsidP="004540C2">
            <w:pPr>
              <w:pStyle w:val="TableauCellule"/>
            </w:pPr>
          </w:p>
        </w:tc>
      </w:tr>
      <w:tr w:rsidR="001F6225" w14:paraId="0288B2EE" w14:textId="77777777" w:rsidTr="00837792">
        <w:trPr>
          <w:trHeight w:val="51"/>
        </w:trPr>
        <w:tc>
          <w:tcPr>
            <w:tcW w:w="954" w:type="dxa"/>
            <w:shd w:val="clear" w:color="auto" w:fill="auto"/>
          </w:tcPr>
          <w:p w14:paraId="617EDBF6" w14:textId="3B94B192" w:rsidR="001F6225" w:rsidRDefault="00FC5753" w:rsidP="00837792">
            <w:pPr>
              <w:pStyle w:val="TableauCellule"/>
            </w:pPr>
            <w:r>
              <w:t>T0.</w:t>
            </w:r>
            <w:r w:rsidR="00D65B64">
              <w:t>2</w:t>
            </w:r>
          </w:p>
        </w:tc>
        <w:tc>
          <w:tcPr>
            <w:tcW w:w="1206" w:type="dxa"/>
            <w:shd w:val="clear" w:color="auto" w:fill="auto"/>
          </w:tcPr>
          <w:p w14:paraId="5AC95198" w14:textId="60CB926C" w:rsidR="001F6225" w:rsidRDefault="00D65B64" w:rsidP="004540C2">
            <w:pPr>
              <w:pStyle w:val="TableauCellule"/>
            </w:pPr>
            <w:r>
              <w:t>15/11/2021</w:t>
            </w:r>
          </w:p>
        </w:tc>
        <w:tc>
          <w:tcPr>
            <w:tcW w:w="1620" w:type="dxa"/>
            <w:shd w:val="clear" w:color="auto" w:fill="auto"/>
          </w:tcPr>
          <w:p w14:paraId="784C1D44" w14:textId="0006E9BF" w:rsidR="001F6225" w:rsidRPr="00727034" w:rsidRDefault="00D65B64" w:rsidP="00837792">
            <w:pPr>
              <w:pStyle w:val="TableauCellule"/>
            </w:pPr>
            <w:r>
              <w:t>S. MOUGEOLLE</w:t>
            </w:r>
          </w:p>
        </w:tc>
        <w:tc>
          <w:tcPr>
            <w:tcW w:w="4017" w:type="dxa"/>
            <w:shd w:val="clear" w:color="auto" w:fill="auto"/>
          </w:tcPr>
          <w:p w14:paraId="72AD2CC5" w14:textId="19660877" w:rsidR="00D65B64" w:rsidRDefault="00D65B64" w:rsidP="00D65B64">
            <w:pPr>
              <w:pStyle w:val="TableauCellule"/>
              <w:jc w:val="both"/>
            </w:pPr>
            <w:r>
              <w:t xml:space="preserve">Modification du document en relation avec </w:t>
            </w:r>
          </w:p>
          <w:p w14:paraId="1B0BACDF" w14:textId="42D4A43A" w:rsidR="001F6225" w:rsidRPr="00727034" w:rsidRDefault="00D65B64" w:rsidP="00D65B64">
            <w:pPr>
              <w:pStyle w:val="TableauCellule"/>
              <w:jc w:val="both"/>
            </w:pPr>
            <w:r>
              <w:t>DLEP 144</w:t>
            </w:r>
          </w:p>
        </w:tc>
        <w:tc>
          <w:tcPr>
            <w:tcW w:w="1923" w:type="dxa"/>
            <w:shd w:val="clear" w:color="auto" w:fill="auto"/>
          </w:tcPr>
          <w:p w14:paraId="29F3A188" w14:textId="27E9A30B" w:rsidR="001F6225" w:rsidRDefault="001F6225" w:rsidP="004540C2">
            <w:pPr>
              <w:pStyle w:val="TableauCellule"/>
            </w:pPr>
          </w:p>
        </w:tc>
      </w:tr>
      <w:tr w:rsidR="00CA5442" w14:paraId="313AAD12" w14:textId="77777777" w:rsidTr="00837792">
        <w:trPr>
          <w:trHeight w:val="51"/>
        </w:trPr>
        <w:tc>
          <w:tcPr>
            <w:tcW w:w="954" w:type="dxa"/>
            <w:shd w:val="clear" w:color="auto" w:fill="auto"/>
          </w:tcPr>
          <w:p w14:paraId="3A0BD3A2" w14:textId="0784AE13" w:rsidR="00CA5442" w:rsidRDefault="00CA5442" w:rsidP="00837792">
            <w:pPr>
              <w:pStyle w:val="TableauCellule"/>
            </w:pPr>
            <w:r>
              <w:t>T0.3</w:t>
            </w:r>
          </w:p>
        </w:tc>
        <w:tc>
          <w:tcPr>
            <w:tcW w:w="1206" w:type="dxa"/>
            <w:shd w:val="clear" w:color="auto" w:fill="auto"/>
          </w:tcPr>
          <w:p w14:paraId="72C2B6D4" w14:textId="1CCAD014" w:rsidR="00CA5442" w:rsidRDefault="00A472B2" w:rsidP="004540C2">
            <w:pPr>
              <w:pStyle w:val="TableauCellule"/>
            </w:pPr>
            <w:r>
              <w:t>31</w:t>
            </w:r>
            <w:r w:rsidR="00CA5442">
              <w:t>/03/2022</w:t>
            </w:r>
          </w:p>
        </w:tc>
        <w:tc>
          <w:tcPr>
            <w:tcW w:w="1620" w:type="dxa"/>
            <w:shd w:val="clear" w:color="auto" w:fill="auto"/>
          </w:tcPr>
          <w:p w14:paraId="32ECE012" w14:textId="00F007BD" w:rsidR="00CA5442" w:rsidRDefault="00CA5442" w:rsidP="00837792">
            <w:pPr>
              <w:pStyle w:val="TableauCellule"/>
            </w:pPr>
            <w:r>
              <w:t>S. MOUGEOLLE</w:t>
            </w:r>
          </w:p>
        </w:tc>
        <w:tc>
          <w:tcPr>
            <w:tcW w:w="4017" w:type="dxa"/>
            <w:shd w:val="clear" w:color="auto" w:fill="auto"/>
          </w:tcPr>
          <w:p w14:paraId="445CF286" w14:textId="55987094" w:rsidR="00CA5442" w:rsidRDefault="00CA5442" w:rsidP="00D65B64">
            <w:pPr>
              <w:pStyle w:val="TableauCellule"/>
              <w:jc w:val="both"/>
            </w:pPr>
            <w:r>
              <w:t>Revue du document</w:t>
            </w:r>
          </w:p>
        </w:tc>
        <w:tc>
          <w:tcPr>
            <w:tcW w:w="1923" w:type="dxa"/>
            <w:shd w:val="clear" w:color="auto" w:fill="auto"/>
          </w:tcPr>
          <w:p w14:paraId="3CD0CC4E" w14:textId="77777777" w:rsidR="00CA5442" w:rsidRDefault="00CA5442" w:rsidP="004540C2">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94762A">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676EA1FA" w:rsidR="0094762A" w:rsidRPr="0094762A" w:rsidRDefault="0094762A" w:rsidP="0094762A">
            <w:pPr>
              <w:pStyle w:val="TableauCellule"/>
              <w:jc w:val="center"/>
            </w:pPr>
          </w:p>
        </w:tc>
        <w:tc>
          <w:tcPr>
            <w:tcW w:w="1772" w:type="dxa"/>
          </w:tcPr>
          <w:p w14:paraId="6777C635" w14:textId="21377420" w:rsidR="0094762A" w:rsidRPr="0094762A" w:rsidRDefault="0094762A" w:rsidP="0094762A">
            <w:pPr>
              <w:pStyle w:val="TableauCellule"/>
              <w:jc w:val="center"/>
            </w:pPr>
          </w:p>
        </w:tc>
        <w:tc>
          <w:tcPr>
            <w:tcW w:w="1134" w:type="dxa"/>
            <w:shd w:val="clear" w:color="auto" w:fill="auto"/>
          </w:tcPr>
          <w:p w14:paraId="403882E0" w14:textId="08A446A9" w:rsidR="0094762A" w:rsidRPr="0094762A" w:rsidRDefault="0094762A" w:rsidP="00AB454A">
            <w:pPr>
              <w:pStyle w:val="TableauCellule"/>
              <w:jc w:val="center"/>
            </w:pPr>
          </w:p>
        </w:tc>
        <w:tc>
          <w:tcPr>
            <w:tcW w:w="3643" w:type="dxa"/>
            <w:shd w:val="clear" w:color="auto" w:fill="auto"/>
          </w:tcPr>
          <w:p w14:paraId="53019C39" w14:textId="1AC4BD71" w:rsidR="0094762A" w:rsidRPr="0094762A" w:rsidRDefault="0094762A" w:rsidP="00AB454A">
            <w:pPr>
              <w:pStyle w:val="TableauCellule"/>
              <w:rPr>
                <w:lang w:val="en-US"/>
              </w:rPr>
            </w:pPr>
          </w:p>
        </w:tc>
        <w:tc>
          <w:tcPr>
            <w:tcW w:w="1985" w:type="dxa"/>
            <w:shd w:val="clear" w:color="auto" w:fill="auto"/>
          </w:tcPr>
          <w:p w14:paraId="7FD3102B" w14:textId="77777777" w:rsidR="0094762A" w:rsidRPr="00D26617" w:rsidRDefault="0094762A" w:rsidP="00DA5633">
            <w:pPr>
              <w:pStyle w:val="TableauCellule"/>
              <w:rPr>
                <w:lang w:val="en-US"/>
              </w:rPr>
            </w:pPr>
          </w:p>
        </w:tc>
      </w:tr>
    </w:tbl>
    <w:p w14:paraId="232F2A90" w14:textId="77777777" w:rsidR="00A472B2" w:rsidRDefault="00A472B2" w:rsidP="00A472B2">
      <w:pPr>
        <w:jc w:val="center"/>
        <w:rPr>
          <w:b/>
          <w:sz w:val="32"/>
        </w:rPr>
      </w:pPr>
    </w:p>
    <w:p w14:paraId="3D2E7818" w14:textId="52FC666D" w:rsidR="00A472B2" w:rsidRPr="00AA780A" w:rsidRDefault="00A472B2" w:rsidP="00A472B2">
      <w:pPr>
        <w:jc w:val="center"/>
        <w:rPr>
          <w:b/>
          <w:sz w:val="32"/>
        </w:rPr>
      </w:pPr>
      <w:r>
        <w:rPr>
          <w:b/>
          <w:sz w:val="32"/>
        </w:rPr>
        <w:t>Remarques</w:t>
      </w:r>
      <w:r w:rsidRPr="00AA780A">
        <w:rPr>
          <w:b/>
          <w:sz w:val="32"/>
        </w:rPr>
        <w:t xml:space="preserve"> </w:t>
      </w:r>
    </w:p>
    <w:p w14:paraId="13AB760C" w14:textId="77777777" w:rsidR="00707405" w:rsidRDefault="00707405">
      <w:pPr>
        <w:rPr>
          <w:color w:val="FF0000"/>
        </w:rPr>
      </w:pPr>
      <w:r>
        <w:rPr>
          <w:color w:val="FF0000"/>
        </w:rPr>
        <w:t xml:space="preserve">31/03/2022 : </w:t>
      </w:r>
      <w:r w:rsidR="00A472B2" w:rsidRPr="00A472B2">
        <w:rPr>
          <w:color w:val="FF0000"/>
        </w:rPr>
        <w:t>Les RMFEC/RAFEC actuels ne restituent pas les frais d’impayés. Selon Frederi</w:t>
      </w:r>
      <w:r>
        <w:rPr>
          <w:color w:val="FF0000"/>
        </w:rPr>
        <w:t>c</w:t>
      </w:r>
      <w:r w:rsidR="00A472B2" w:rsidRPr="00A472B2">
        <w:rPr>
          <w:color w:val="FF0000"/>
        </w:rPr>
        <w:t xml:space="preserve"> </w:t>
      </w:r>
      <w:r>
        <w:rPr>
          <w:color w:val="FF0000"/>
        </w:rPr>
        <w:t>R</w:t>
      </w:r>
      <w:r w:rsidR="00A472B2" w:rsidRPr="00A472B2">
        <w:rPr>
          <w:color w:val="FF0000"/>
        </w:rPr>
        <w:t>ichard, ceux-ci devraient être restitué</w:t>
      </w:r>
      <w:r>
        <w:rPr>
          <w:color w:val="FF0000"/>
        </w:rPr>
        <w:t>s</w:t>
      </w:r>
      <w:r w:rsidR="00A472B2" w:rsidRPr="00A472B2">
        <w:rPr>
          <w:color w:val="FF0000"/>
        </w:rPr>
        <w:t xml:space="preserve"> dans la zone 4 </w:t>
      </w:r>
      <w:r w:rsidR="00A472B2" w:rsidRPr="00A472B2">
        <w:rPr>
          <w:color w:val="FF0000"/>
        </w:rPr>
        <w:t>« Partie 3- Commissions et frais perçus dans le cadre d’une offre   forfaitaire »</w:t>
      </w:r>
      <w:r w:rsidR="00A472B2" w:rsidRPr="00A472B2">
        <w:rPr>
          <w:color w:val="FF0000"/>
        </w:rPr>
        <w:t xml:space="preserve"> du reporting</w:t>
      </w:r>
      <w:r>
        <w:rPr>
          <w:color w:val="FF0000"/>
        </w:rPr>
        <w:t xml:space="preserve">. </w:t>
      </w:r>
    </w:p>
    <w:p w14:paraId="44563903" w14:textId="77777777" w:rsidR="00A472B2" w:rsidRDefault="00A472B2">
      <w:pPr>
        <w:rPr>
          <w:rFonts w:ascii="Arial" w:eastAsia="Times New Roman" w:hAnsi="Arial" w:cs="Arial"/>
          <w:b/>
          <w:bCs/>
          <w:kern w:val="28"/>
          <w:sz w:val="32"/>
          <w:szCs w:val="32"/>
          <w:lang w:eastAsia="fr-FR"/>
        </w:rPr>
      </w:pPr>
    </w:p>
    <w:p w14:paraId="0FBCB8A4" w14:textId="34DC0FE9" w:rsidR="00A472B2" w:rsidRDefault="00A472B2">
      <w:pPr>
        <w:rPr>
          <w:rFonts w:eastAsiaTheme="majorEastAsia" w:cstheme="minorHAnsi"/>
          <w:b/>
          <w:sz w:val="28"/>
          <w:szCs w:val="32"/>
        </w:rPr>
      </w:pPr>
      <w:r>
        <w:rPr>
          <w:rFonts w:eastAsiaTheme="majorEastAsia" w:cstheme="minorHAnsi"/>
          <w:b/>
          <w:sz w:val="28"/>
          <w:szCs w:val="32"/>
        </w:rPr>
        <w:br w:type="page"/>
      </w:r>
    </w:p>
    <w:p w14:paraId="795B1C95" w14:textId="7777777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52734837" w14:textId="4F1BCB5D" w:rsidR="00707405" w:rsidRDefault="00B44FC8">
          <w:pPr>
            <w:pStyle w:val="TM1"/>
            <w:tabs>
              <w:tab w:val="left" w:pos="440"/>
              <w:tab w:val="right" w:leader="dot" w:pos="9911"/>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9610615" w:history="1">
            <w:r w:rsidR="00707405" w:rsidRPr="00527A1C">
              <w:rPr>
                <w:rStyle w:val="Lienhypertexte"/>
                <w:noProof/>
              </w:rPr>
              <w:t>1</w:t>
            </w:r>
            <w:r w:rsidR="00707405">
              <w:rPr>
                <w:rFonts w:eastAsiaTheme="minorEastAsia"/>
                <w:noProof/>
                <w:lang w:eastAsia="fr-FR"/>
              </w:rPr>
              <w:tab/>
            </w:r>
            <w:r w:rsidR="00707405" w:rsidRPr="00527A1C">
              <w:rPr>
                <w:rStyle w:val="Lienhypertexte"/>
                <w:noProof/>
              </w:rPr>
              <w:t>OBJECTIF DU DOCUMENT</w:t>
            </w:r>
            <w:r w:rsidR="00707405">
              <w:rPr>
                <w:noProof/>
                <w:webHidden/>
              </w:rPr>
              <w:tab/>
            </w:r>
            <w:r w:rsidR="00707405">
              <w:rPr>
                <w:noProof/>
                <w:webHidden/>
              </w:rPr>
              <w:fldChar w:fldCharType="begin"/>
            </w:r>
            <w:r w:rsidR="00707405">
              <w:rPr>
                <w:noProof/>
                <w:webHidden/>
              </w:rPr>
              <w:instrText xml:space="preserve"> PAGEREF _Toc99610615 \h </w:instrText>
            </w:r>
            <w:r w:rsidR="00707405">
              <w:rPr>
                <w:noProof/>
                <w:webHidden/>
              </w:rPr>
            </w:r>
            <w:r w:rsidR="00707405">
              <w:rPr>
                <w:noProof/>
                <w:webHidden/>
              </w:rPr>
              <w:fldChar w:fldCharType="separate"/>
            </w:r>
            <w:r w:rsidR="00707405">
              <w:rPr>
                <w:noProof/>
                <w:webHidden/>
              </w:rPr>
              <w:t>4</w:t>
            </w:r>
            <w:r w:rsidR="00707405">
              <w:rPr>
                <w:noProof/>
                <w:webHidden/>
              </w:rPr>
              <w:fldChar w:fldCharType="end"/>
            </w:r>
          </w:hyperlink>
        </w:p>
        <w:p w14:paraId="2BA65720" w14:textId="6159CC71" w:rsidR="00707405" w:rsidRDefault="00707405">
          <w:pPr>
            <w:pStyle w:val="TM1"/>
            <w:tabs>
              <w:tab w:val="left" w:pos="440"/>
              <w:tab w:val="right" w:leader="dot" w:pos="9911"/>
            </w:tabs>
            <w:rPr>
              <w:rFonts w:eastAsiaTheme="minorEastAsia"/>
              <w:noProof/>
              <w:lang w:eastAsia="fr-FR"/>
            </w:rPr>
          </w:pPr>
          <w:hyperlink w:anchor="_Toc99610616" w:history="1">
            <w:r w:rsidRPr="00527A1C">
              <w:rPr>
                <w:rStyle w:val="Lienhypertexte"/>
                <w:noProof/>
              </w:rPr>
              <w:t>2</w:t>
            </w:r>
            <w:r>
              <w:rPr>
                <w:rFonts w:eastAsiaTheme="minorEastAsia"/>
                <w:noProof/>
                <w:lang w:eastAsia="fr-FR"/>
              </w:rPr>
              <w:tab/>
            </w:r>
            <w:r w:rsidRPr="00527A1C">
              <w:rPr>
                <w:rStyle w:val="Lienhypertexte"/>
                <w:noProof/>
              </w:rPr>
              <w:t>INTRODUCTION</w:t>
            </w:r>
            <w:r>
              <w:rPr>
                <w:noProof/>
                <w:webHidden/>
              </w:rPr>
              <w:tab/>
            </w:r>
            <w:r>
              <w:rPr>
                <w:noProof/>
                <w:webHidden/>
              </w:rPr>
              <w:fldChar w:fldCharType="begin"/>
            </w:r>
            <w:r>
              <w:rPr>
                <w:noProof/>
                <w:webHidden/>
              </w:rPr>
              <w:instrText xml:space="preserve"> PAGEREF _Toc99610616 \h </w:instrText>
            </w:r>
            <w:r>
              <w:rPr>
                <w:noProof/>
                <w:webHidden/>
              </w:rPr>
            </w:r>
            <w:r>
              <w:rPr>
                <w:noProof/>
                <w:webHidden/>
              </w:rPr>
              <w:fldChar w:fldCharType="separate"/>
            </w:r>
            <w:r>
              <w:rPr>
                <w:noProof/>
                <w:webHidden/>
              </w:rPr>
              <w:t>4</w:t>
            </w:r>
            <w:r>
              <w:rPr>
                <w:noProof/>
                <w:webHidden/>
              </w:rPr>
              <w:fldChar w:fldCharType="end"/>
            </w:r>
          </w:hyperlink>
        </w:p>
        <w:p w14:paraId="276924BE" w14:textId="1F72732F" w:rsidR="00707405" w:rsidRDefault="00707405">
          <w:pPr>
            <w:pStyle w:val="TM2"/>
            <w:tabs>
              <w:tab w:val="left" w:pos="880"/>
              <w:tab w:val="right" w:leader="dot" w:pos="9911"/>
            </w:tabs>
            <w:rPr>
              <w:rFonts w:eastAsiaTheme="minorEastAsia"/>
              <w:noProof/>
              <w:lang w:eastAsia="fr-FR"/>
            </w:rPr>
          </w:pPr>
          <w:hyperlink w:anchor="_Toc99610617" w:history="1">
            <w:r w:rsidRPr="00527A1C">
              <w:rPr>
                <w:rStyle w:val="Lienhypertexte"/>
                <w:noProof/>
              </w:rPr>
              <w:t>2.1</w:t>
            </w:r>
            <w:r>
              <w:rPr>
                <w:rFonts w:eastAsiaTheme="minorEastAsia"/>
                <w:noProof/>
                <w:lang w:eastAsia="fr-FR"/>
              </w:rPr>
              <w:tab/>
            </w:r>
            <w:r w:rsidRPr="00527A1C">
              <w:rPr>
                <w:rStyle w:val="Lienhypertexte"/>
                <w:noProof/>
              </w:rPr>
              <w:t>Rappel du besoin</w:t>
            </w:r>
            <w:r>
              <w:rPr>
                <w:noProof/>
                <w:webHidden/>
              </w:rPr>
              <w:tab/>
            </w:r>
            <w:r>
              <w:rPr>
                <w:noProof/>
                <w:webHidden/>
              </w:rPr>
              <w:fldChar w:fldCharType="begin"/>
            </w:r>
            <w:r>
              <w:rPr>
                <w:noProof/>
                <w:webHidden/>
              </w:rPr>
              <w:instrText xml:space="preserve"> PAGEREF _Toc99610617 \h </w:instrText>
            </w:r>
            <w:r>
              <w:rPr>
                <w:noProof/>
                <w:webHidden/>
              </w:rPr>
            </w:r>
            <w:r>
              <w:rPr>
                <w:noProof/>
                <w:webHidden/>
              </w:rPr>
              <w:fldChar w:fldCharType="separate"/>
            </w:r>
            <w:r>
              <w:rPr>
                <w:noProof/>
                <w:webHidden/>
              </w:rPr>
              <w:t>4</w:t>
            </w:r>
            <w:r>
              <w:rPr>
                <w:noProof/>
                <w:webHidden/>
              </w:rPr>
              <w:fldChar w:fldCharType="end"/>
            </w:r>
          </w:hyperlink>
        </w:p>
        <w:p w14:paraId="07B356C2" w14:textId="0B900280" w:rsidR="00707405" w:rsidRDefault="00707405">
          <w:pPr>
            <w:pStyle w:val="TM3"/>
            <w:tabs>
              <w:tab w:val="left" w:pos="1320"/>
              <w:tab w:val="right" w:leader="dot" w:pos="9911"/>
            </w:tabs>
            <w:rPr>
              <w:rFonts w:eastAsiaTheme="minorEastAsia"/>
              <w:noProof/>
              <w:lang w:eastAsia="fr-FR"/>
            </w:rPr>
          </w:pPr>
          <w:hyperlink w:anchor="_Toc99610618" w:history="1">
            <w:r w:rsidRPr="00527A1C">
              <w:rPr>
                <w:rStyle w:val="Lienhypertexte"/>
                <w:noProof/>
              </w:rPr>
              <w:t>2.1.1</w:t>
            </w:r>
            <w:r>
              <w:rPr>
                <w:rFonts w:eastAsiaTheme="minorEastAsia"/>
                <w:noProof/>
                <w:lang w:eastAsia="fr-FR"/>
              </w:rPr>
              <w:tab/>
            </w:r>
            <w:r w:rsidRPr="00527A1C">
              <w:rPr>
                <w:rStyle w:val="Lienhypertexte"/>
                <w:noProof/>
              </w:rPr>
              <w:t>Description</w:t>
            </w:r>
            <w:r>
              <w:rPr>
                <w:noProof/>
                <w:webHidden/>
              </w:rPr>
              <w:tab/>
            </w:r>
            <w:r>
              <w:rPr>
                <w:noProof/>
                <w:webHidden/>
              </w:rPr>
              <w:fldChar w:fldCharType="begin"/>
            </w:r>
            <w:r>
              <w:rPr>
                <w:noProof/>
                <w:webHidden/>
              </w:rPr>
              <w:instrText xml:space="preserve"> PAGEREF _Toc99610618 \h </w:instrText>
            </w:r>
            <w:r>
              <w:rPr>
                <w:noProof/>
                <w:webHidden/>
              </w:rPr>
            </w:r>
            <w:r>
              <w:rPr>
                <w:noProof/>
                <w:webHidden/>
              </w:rPr>
              <w:fldChar w:fldCharType="separate"/>
            </w:r>
            <w:r>
              <w:rPr>
                <w:noProof/>
                <w:webHidden/>
              </w:rPr>
              <w:t>4</w:t>
            </w:r>
            <w:r>
              <w:rPr>
                <w:noProof/>
                <w:webHidden/>
              </w:rPr>
              <w:fldChar w:fldCharType="end"/>
            </w:r>
          </w:hyperlink>
        </w:p>
        <w:p w14:paraId="0613F9C4" w14:textId="4C0B205E" w:rsidR="00707405" w:rsidRDefault="00707405">
          <w:pPr>
            <w:pStyle w:val="TM3"/>
            <w:tabs>
              <w:tab w:val="left" w:pos="1320"/>
              <w:tab w:val="right" w:leader="dot" w:pos="9911"/>
            </w:tabs>
            <w:rPr>
              <w:rFonts w:eastAsiaTheme="minorEastAsia"/>
              <w:noProof/>
              <w:lang w:eastAsia="fr-FR"/>
            </w:rPr>
          </w:pPr>
          <w:hyperlink w:anchor="_Toc99610619" w:history="1">
            <w:r w:rsidRPr="00527A1C">
              <w:rPr>
                <w:rStyle w:val="Lienhypertexte"/>
                <w:noProof/>
              </w:rPr>
              <w:t>2.1.2</w:t>
            </w:r>
            <w:r>
              <w:rPr>
                <w:rFonts w:eastAsiaTheme="minorEastAsia"/>
                <w:noProof/>
                <w:lang w:eastAsia="fr-FR"/>
              </w:rPr>
              <w:tab/>
            </w:r>
            <w:r w:rsidRPr="00527A1C">
              <w:rPr>
                <w:rStyle w:val="Lienhypertexte"/>
                <w:noProof/>
              </w:rPr>
              <w:t>Contexte</w:t>
            </w:r>
            <w:r>
              <w:rPr>
                <w:noProof/>
                <w:webHidden/>
              </w:rPr>
              <w:tab/>
            </w:r>
            <w:r>
              <w:rPr>
                <w:noProof/>
                <w:webHidden/>
              </w:rPr>
              <w:fldChar w:fldCharType="begin"/>
            </w:r>
            <w:r>
              <w:rPr>
                <w:noProof/>
                <w:webHidden/>
              </w:rPr>
              <w:instrText xml:space="preserve"> PAGEREF _Toc99610619 \h </w:instrText>
            </w:r>
            <w:r>
              <w:rPr>
                <w:noProof/>
                <w:webHidden/>
              </w:rPr>
            </w:r>
            <w:r>
              <w:rPr>
                <w:noProof/>
                <w:webHidden/>
              </w:rPr>
              <w:fldChar w:fldCharType="separate"/>
            </w:r>
            <w:r>
              <w:rPr>
                <w:noProof/>
                <w:webHidden/>
              </w:rPr>
              <w:t>4</w:t>
            </w:r>
            <w:r>
              <w:rPr>
                <w:noProof/>
                <w:webHidden/>
              </w:rPr>
              <w:fldChar w:fldCharType="end"/>
            </w:r>
          </w:hyperlink>
        </w:p>
        <w:p w14:paraId="47618AE7" w14:textId="1D70CCE1" w:rsidR="00707405" w:rsidRDefault="00707405">
          <w:pPr>
            <w:pStyle w:val="TM3"/>
            <w:tabs>
              <w:tab w:val="left" w:pos="1320"/>
              <w:tab w:val="right" w:leader="dot" w:pos="9911"/>
            </w:tabs>
            <w:rPr>
              <w:rFonts w:eastAsiaTheme="minorEastAsia"/>
              <w:noProof/>
              <w:lang w:eastAsia="fr-FR"/>
            </w:rPr>
          </w:pPr>
          <w:hyperlink w:anchor="_Toc99610620" w:history="1">
            <w:r w:rsidRPr="00527A1C">
              <w:rPr>
                <w:rStyle w:val="Lienhypertexte"/>
                <w:noProof/>
              </w:rPr>
              <w:t>2.1.3</w:t>
            </w:r>
            <w:r>
              <w:rPr>
                <w:rFonts w:eastAsiaTheme="minorEastAsia"/>
                <w:noProof/>
                <w:lang w:eastAsia="fr-FR"/>
              </w:rPr>
              <w:tab/>
            </w:r>
            <w:r w:rsidRPr="00527A1C">
              <w:rPr>
                <w:rStyle w:val="Lienhypertexte"/>
                <w:noProof/>
              </w:rPr>
              <w:t>Documents de référence</w:t>
            </w:r>
            <w:r>
              <w:rPr>
                <w:noProof/>
                <w:webHidden/>
              </w:rPr>
              <w:tab/>
            </w:r>
            <w:r>
              <w:rPr>
                <w:noProof/>
                <w:webHidden/>
              </w:rPr>
              <w:fldChar w:fldCharType="begin"/>
            </w:r>
            <w:r>
              <w:rPr>
                <w:noProof/>
                <w:webHidden/>
              </w:rPr>
              <w:instrText xml:space="preserve"> PAGEREF _Toc99610620 \h </w:instrText>
            </w:r>
            <w:r>
              <w:rPr>
                <w:noProof/>
                <w:webHidden/>
              </w:rPr>
            </w:r>
            <w:r>
              <w:rPr>
                <w:noProof/>
                <w:webHidden/>
              </w:rPr>
              <w:fldChar w:fldCharType="separate"/>
            </w:r>
            <w:r>
              <w:rPr>
                <w:noProof/>
                <w:webHidden/>
              </w:rPr>
              <w:t>4</w:t>
            </w:r>
            <w:r>
              <w:rPr>
                <w:noProof/>
                <w:webHidden/>
              </w:rPr>
              <w:fldChar w:fldCharType="end"/>
            </w:r>
          </w:hyperlink>
        </w:p>
        <w:p w14:paraId="041A8A53" w14:textId="1D2A4351" w:rsidR="00707405" w:rsidRDefault="00707405">
          <w:pPr>
            <w:pStyle w:val="TM3"/>
            <w:tabs>
              <w:tab w:val="left" w:pos="1320"/>
              <w:tab w:val="right" w:leader="dot" w:pos="9911"/>
            </w:tabs>
            <w:rPr>
              <w:rFonts w:eastAsiaTheme="minorEastAsia"/>
              <w:noProof/>
              <w:lang w:eastAsia="fr-FR"/>
            </w:rPr>
          </w:pPr>
          <w:hyperlink w:anchor="_Toc99610621" w:history="1">
            <w:r w:rsidRPr="00527A1C">
              <w:rPr>
                <w:rStyle w:val="Lienhypertexte"/>
                <w:noProof/>
              </w:rPr>
              <w:t>2.1.4</w:t>
            </w:r>
            <w:r>
              <w:rPr>
                <w:rFonts w:eastAsiaTheme="minorEastAsia"/>
                <w:noProof/>
                <w:lang w:eastAsia="fr-FR"/>
              </w:rPr>
              <w:tab/>
            </w:r>
            <w:r w:rsidRPr="00527A1C">
              <w:rPr>
                <w:rStyle w:val="Lienhypertexte"/>
                <w:noProof/>
              </w:rPr>
              <w:t>Glossaire et acronymes</w:t>
            </w:r>
            <w:r>
              <w:rPr>
                <w:noProof/>
                <w:webHidden/>
              </w:rPr>
              <w:tab/>
            </w:r>
            <w:r>
              <w:rPr>
                <w:noProof/>
                <w:webHidden/>
              </w:rPr>
              <w:fldChar w:fldCharType="begin"/>
            </w:r>
            <w:r>
              <w:rPr>
                <w:noProof/>
                <w:webHidden/>
              </w:rPr>
              <w:instrText xml:space="preserve"> PAGEREF _Toc99610621 \h </w:instrText>
            </w:r>
            <w:r>
              <w:rPr>
                <w:noProof/>
                <w:webHidden/>
              </w:rPr>
            </w:r>
            <w:r>
              <w:rPr>
                <w:noProof/>
                <w:webHidden/>
              </w:rPr>
              <w:fldChar w:fldCharType="separate"/>
            </w:r>
            <w:r>
              <w:rPr>
                <w:noProof/>
                <w:webHidden/>
              </w:rPr>
              <w:t>4</w:t>
            </w:r>
            <w:r>
              <w:rPr>
                <w:noProof/>
                <w:webHidden/>
              </w:rPr>
              <w:fldChar w:fldCharType="end"/>
            </w:r>
          </w:hyperlink>
        </w:p>
        <w:p w14:paraId="093953CB" w14:textId="694BB5B1" w:rsidR="00707405" w:rsidRDefault="00707405">
          <w:pPr>
            <w:pStyle w:val="TM2"/>
            <w:tabs>
              <w:tab w:val="left" w:pos="880"/>
              <w:tab w:val="right" w:leader="dot" w:pos="9911"/>
            </w:tabs>
            <w:rPr>
              <w:rFonts w:eastAsiaTheme="minorEastAsia"/>
              <w:noProof/>
              <w:lang w:eastAsia="fr-FR"/>
            </w:rPr>
          </w:pPr>
          <w:hyperlink w:anchor="_Toc99610622" w:history="1">
            <w:r w:rsidRPr="00527A1C">
              <w:rPr>
                <w:rStyle w:val="Lienhypertexte"/>
                <w:noProof/>
              </w:rPr>
              <w:t>2.2</w:t>
            </w:r>
            <w:r>
              <w:rPr>
                <w:rFonts w:eastAsiaTheme="minorEastAsia"/>
                <w:noProof/>
                <w:lang w:eastAsia="fr-FR"/>
              </w:rPr>
              <w:tab/>
            </w:r>
            <w:r w:rsidRPr="00527A1C">
              <w:rPr>
                <w:rStyle w:val="Lienhypertexte"/>
                <w:noProof/>
              </w:rPr>
              <w:t>Spécification initiale</w:t>
            </w:r>
            <w:r>
              <w:rPr>
                <w:noProof/>
                <w:webHidden/>
              </w:rPr>
              <w:tab/>
            </w:r>
            <w:r>
              <w:rPr>
                <w:noProof/>
                <w:webHidden/>
              </w:rPr>
              <w:fldChar w:fldCharType="begin"/>
            </w:r>
            <w:r>
              <w:rPr>
                <w:noProof/>
                <w:webHidden/>
              </w:rPr>
              <w:instrText xml:space="preserve"> PAGEREF _Toc99610622 \h </w:instrText>
            </w:r>
            <w:r>
              <w:rPr>
                <w:noProof/>
                <w:webHidden/>
              </w:rPr>
            </w:r>
            <w:r>
              <w:rPr>
                <w:noProof/>
                <w:webHidden/>
              </w:rPr>
              <w:fldChar w:fldCharType="separate"/>
            </w:r>
            <w:r>
              <w:rPr>
                <w:noProof/>
                <w:webHidden/>
              </w:rPr>
              <w:t>5</w:t>
            </w:r>
            <w:r>
              <w:rPr>
                <w:noProof/>
                <w:webHidden/>
              </w:rPr>
              <w:fldChar w:fldCharType="end"/>
            </w:r>
          </w:hyperlink>
        </w:p>
        <w:p w14:paraId="77504AB7" w14:textId="70CBA294" w:rsidR="00707405" w:rsidRDefault="00707405">
          <w:pPr>
            <w:pStyle w:val="TM3"/>
            <w:tabs>
              <w:tab w:val="left" w:pos="1320"/>
              <w:tab w:val="right" w:leader="dot" w:pos="9911"/>
            </w:tabs>
            <w:rPr>
              <w:rFonts w:eastAsiaTheme="minorEastAsia"/>
              <w:noProof/>
              <w:lang w:eastAsia="fr-FR"/>
            </w:rPr>
          </w:pPr>
          <w:hyperlink w:anchor="_Toc99610623" w:history="1">
            <w:r w:rsidRPr="00527A1C">
              <w:rPr>
                <w:rStyle w:val="Lienhypertexte"/>
                <w:noProof/>
              </w:rPr>
              <w:t>2.2.1</w:t>
            </w:r>
            <w:r>
              <w:rPr>
                <w:rFonts w:eastAsiaTheme="minorEastAsia"/>
                <w:noProof/>
                <w:lang w:eastAsia="fr-FR"/>
              </w:rPr>
              <w:tab/>
            </w:r>
            <w:r w:rsidRPr="00527A1C">
              <w:rPr>
                <w:rStyle w:val="Lienhypertexte"/>
                <w:noProof/>
              </w:rPr>
              <w:t>Les zones du RAFEC/RMFEC</w:t>
            </w:r>
            <w:r>
              <w:rPr>
                <w:noProof/>
                <w:webHidden/>
              </w:rPr>
              <w:tab/>
            </w:r>
            <w:r>
              <w:rPr>
                <w:noProof/>
                <w:webHidden/>
              </w:rPr>
              <w:fldChar w:fldCharType="begin"/>
            </w:r>
            <w:r>
              <w:rPr>
                <w:noProof/>
                <w:webHidden/>
              </w:rPr>
              <w:instrText xml:space="preserve"> PAGEREF _Toc99610623 \h </w:instrText>
            </w:r>
            <w:r>
              <w:rPr>
                <w:noProof/>
                <w:webHidden/>
              </w:rPr>
            </w:r>
            <w:r>
              <w:rPr>
                <w:noProof/>
                <w:webHidden/>
              </w:rPr>
              <w:fldChar w:fldCharType="separate"/>
            </w:r>
            <w:r>
              <w:rPr>
                <w:noProof/>
                <w:webHidden/>
              </w:rPr>
              <w:t>5</w:t>
            </w:r>
            <w:r>
              <w:rPr>
                <w:noProof/>
                <w:webHidden/>
              </w:rPr>
              <w:fldChar w:fldCharType="end"/>
            </w:r>
          </w:hyperlink>
        </w:p>
        <w:p w14:paraId="5E4F429E" w14:textId="4EAB07CA" w:rsidR="00707405" w:rsidRDefault="00707405">
          <w:pPr>
            <w:pStyle w:val="TM3"/>
            <w:tabs>
              <w:tab w:val="left" w:pos="1320"/>
              <w:tab w:val="right" w:leader="dot" w:pos="9911"/>
            </w:tabs>
            <w:rPr>
              <w:rFonts w:eastAsiaTheme="minorEastAsia"/>
              <w:noProof/>
              <w:lang w:eastAsia="fr-FR"/>
            </w:rPr>
          </w:pPr>
          <w:hyperlink w:anchor="_Toc99610624" w:history="1">
            <w:r w:rsidRPr="00527A1C">
              <w:rPr>
                <w:rStyle w:val="Lienhypertexte"/>
                <w:noProof/>
              </w:rPr>
              <w:t>2.2.2</w:t>
            </w:r>
            <w:r>
              <w:rPr>
                <w:rFonts w:eastAsiaTheme="minorEastAsia"/>
                <w:noProof/>
                <w:lang w:eastAsia="fr-FR"/>
              </w:rPr>
              <w:tab/>
            </w:r>
            <w:r w:rsidRPr="00527A1C">
              <w:rPr>
                <w:rStyle w:val="Lienhypertexte"/>
                <w:noProof/>
              </w:rPr>
              <w:t>Principes généraux</w:t>
            </w:r>
            <w:r>
              <w:rPr>
                <w:noProof/>
                <w:webHidden/>
              </w:rPr>
              <w:tab/>
            </w:r>
            <w:r>
              <w:rPr>
                <w:noProof/>
                <w:webHidden/>
              </w:rPr>
              <w:fldChar w:fldCharType="begin"/>
            </w:r>
            <w:r>
              <w:rPr>
                <w:noProof/>
                <w:webHidden/>
              </w:rPr>
              <w:instrText xml:space="preserve"> PAGEREF _Toc99610624 \h </w:instrText>
            </w:r>
            <w:r>
              <w:rPr>
                <w:noProof/>
                <w:webHidden/>
              </w:rPr>
            </w:r>
            <w:r>
              <w:rPr>
                <w:noProof/>
                <w:webHidden/>
              </w:rPr>
              <w:fldChar w:fldCharType="separate"/>
            </w:r>
            <w:r>
              <w:rPr>
                <w:noProof/>
                <w:webHidden/>
              </w:rPr>
              <w:t>5</w:t>
            </w:r>
            <w:r>
              <w:rPr>
                <w:noProof/>
                <w:webHidden/>
              </w:rPr>
              <w:fldChar w:fldCharType="end"/>
            </w:r>
          </w:hyperlink>
        </w:p>
        <w:p w14:paraId="21BB9638" w14:textId="70790123" w:rsidR="00707405" w:rsidRDefault="00707405">
          <w:pPr>
            <w:pStyle w:val="TM3"/>
            <w:tabs>
              <w:tab w:val="left" w:pos="1320"/>
              <w:tab w:val="right" w:leader="dot" w:pos="9911"/>
            </w:tabs>
            <w:rPr>
              <w:rFonts w:eastAsiaTheme="minorEastAsia"/>
              <w:noProof/>
              <w:lang w:eastAsia="fr-FR"/>
            </w:rPr>
          </w:pPr>
          <w:hyperlink w:anchor="_Toc99610625" w:history="1">
            <w:r w:rsidRPr="00527A1C">
              <w:rPr>
                <w:rStyle w:val="Lienhypertexte"/>
                <w:noProof/>
              </w:rPr>
              <w:t>2.2.3</w:t>
            </w:r>
            <w:r>
              <w:rPr>
                <w:rFonts w:eastAsiaTheme="minorEastAsia"/>
                <w:noProof/>
                <w:lang w:eastAsia="fr-FR"/>
              </w:rPr>
              <w:tab/>
            </w:r>
            <w:r w:rsidRPr="00527A1C">
              <w:rPr>
                <w:rStyle w:val="Lienhypertexte"/>
                <w:noProof/>
              </w:rPr>
              <w:t>Descriptif des données contenues dans le RAFEC ou le RMFEC</w:t>
            </w:r>
            <w:r>
              <w:rPr>
                <w:noProof/>
                <w:webHidden/>
              </w:rPr>
              <w:tab/>
            </w:r>
            <w:r>
              <w:rPr>
                <w:noProof/>
                <w:webHidden/>
              </w:rPr>
              <w:fldChar w:fldCharType="begin"/>
            </w:r>
            <w:r>
              <w:rPr>
                <w:noProof/>
                <w:webHidden/>
              </w:rPr>
              <w:instrText xml:space="preserve"> PAGEREF _Toc99610625 \h </w:instrText>
            </w:r>
            <w:r>
              <w:rPr>
                <w:noProof/>
                <w:webHidden/>
              </w:rPr>
            </w:r>
            <w:r>
              <w:rPr>
                <w:noProof/>
                <w:webHidden/>
              </w:rPr>
              <w:fldChar w:fldCharType="separate"/>
            </w:r>
            <w:r>
              <w:rPr>
                <w:noProof/>
                <w:webHidden/>
              </w:rPr>
              <w:t>6</w:t>
            </w:r>
            <w:r>
              <w:rPr>
                <w:noProof/>
                <w:webHidden/>
              </w:rPr>
              <w:fldChar w:fldCharType="end"/>
            </w:r>
          </w:hyperlink>
        </w:p>
        <w:p w14:paraId="347EAE9F" w14:textId="35858BA5" w:rsidR="00707405" w:rsidRDefault="00707405">
          <w:pPr>
            <w:pStyle w:val="TM1"/>
            <w:tabs>
              <w:tab w:val="left" w:pos="440"/>
              <w:tab w:val="right" w:leader="dot" w:pos="9911"/>
            </w:tabs>
            <w:rPr>
              <w:rFonts w:eastAsiaTheme="minorEastAsia"/>
              <w:noProof/>
              <w:lang w:eastAsia="fr-FR"/>
            </w:rPr>
          </w:pPr>
          <w:hyperlink w:anchor="_Toc99610626" w:history="1">
            <w:r w:rsidRPr="00527A1C">
              <w:rPr>
                <w:rStyle w:val="Lienhypertexte"/>
                <w:noProof/>
              </w:rPr>
              <w:t>3</w:t>
            </w:r>
            <w:r>
              <w:rPr>
                <w:rFonts w:eastAsiaTheme="minorEastAsia"/>
                <w:noProof/>
                <w:lang w:eastAsia="fr-FR"/>
              </w:rPr>
              <w:tab/>
            </w:r>
            <w:r w:rsidRPr="00527A1C">
              <w:rPr>
                <w:rStyle w:val="Lienhypertexte"/>
                <w:noProof/>
              </w:rPr>
              <w:t>REPONSE AUX BESOINS</w:t>
            </w:r>
            <w:r>
              <w:rPr>
                <w:noProof/>
                <w:webHidden/>
              </w:rPr>
              <w:tab/>
            </w:r>
            <w:r>
              <w:rPr>
                <w:noProof/>
                <w:webHidden/>
              </w:rPr>
              <w:fldChar w:fldCharType="begin"/>
            </w:r>
            <w:r>
              <w:rPr>
                <w:noProof/>
                <w:webHidden/>
              </w:rPr>
              <w:instrText xml:space="preserve"> PAGEREF _Toc99610626 \h </w:instrText>
            </w:r>
            <w:r>
              <w:rPr>
                <w:noProof/>
                <w:webHidden/>
              </w:rPr>
            </w:r>
            <w:r>
              <w:rPr>
                <w:noProof/>
                <w:webHidden/>
              </w:rPr>
              <w:fldChar w:fldCharType="separate"/>
            </w:r>
            <w:r>
              <w:rPr>
                <w:noProof/>
                <w:webHidden/>
              </w:rPr>
              <w:t>11</w:t>
            </w:r>
            <w:r>
              <w:rPr>
                <w:noProof/>
                <w:webHidden/>
              </w:rPr>
              <w:fldChar w:fldCharType="end"/>
            </w:r>
          </w:hyperlink>
        </w:p>
        <w:p w14:paraId="7AFDE027" w14:textId="2FDBA914" w:rsidR="00707405" w:rsidRDefault="00707405">
          <w:pPr>
            <w:pStyle w:val="TM2"/>
            <w:tabs>
              <w:tab w:val="left" w:pos="880"/>
              <w:tab w:val="right" w:leader="dot" w:pos="9911"/>
            </w:tabs>
            <w:rPr>
              <w:rFonts w:eastAsiaTheme="minorEastAsia"/>
              <w:noProof/>
              <w:lang w:eastAsia="fr-FR"/>
            </w:rPr>
          </w:pPr>
          <w:hyperlink w:anchor="_Toc99610627" w:history="1">
            <w:r w:rsidRPr="00527A1C">
              <w:rPr>
                <w:rStyle w:val="Lienhypertexte"/>
                <w:noProof/>
              </w:rPr>
              <w:t>3.1</w:t>
            </w:r>
            <w:r>
              <w:rPr>
                <w:rFonts w:eastAsiaTheme="minorEastAsia"/>
                <w:noProof/>
                <w:lang w:eastAsia="fr-FR"/>
              </w:rPr>
              <w:tab/>
            </w:r>
            <w:r w:rsidRPr="00527A1C">
              <w:rPr>
                <w:rStyle w:val="Lienhypertexte"/>
                <w:noProof/>
              </w:rPr>
              <w:t>Principe</w:t>
            </w:r>
            <w:r>
              <w:rPr>
                <w:noProof/>
                <w:webHidden/>
              </w:rPr>
              <w:tab/>
            </w:r>
            <w:r>
              <w:rPr>
                <w:noProof/>
                <w:webHidden/>
              </w:rPr>
              <w:fldChar w:fldCharType="begin"/>
            </w:r>
            <w:r>
              <w:rPr>
                <w:noProof/>
                <w:webHidden/>
              </w:rPr>
              <w:instrText xml:space="preserve"> PAGEREF _Toc99610627 \h </w:instrText>
            </w:r>
            <w:r>
              <w:rPr>
                <w:noProof/>
                <w:webHidden/>
              </w:rPr>
            </w:r>
            <w:r>
              <w:rPr>
                <w:noProof/>
                <w:webHidden/>
              </w:rPr>
              <w:fldChar w:fldCharType="separate"/>
            </w:r>
            <w:r>
              <w:rPr>
                <w:noProof/>
                <w:webHidden/>
              </w:rPr>
              <w:t>11</w:t>
            </w:r>
            <w:r>
              <w:rPr>
                <w:noProof/>
                <w:webHidden/>
              </w:rPr>
              <w:fldChar w:fldCharType="end"/>
            </w:r>
          </w:hyperlink>
        </w:p>
        <w:p w14:paraId="788D2290" w14:textId="3C5D1B04" w:rsidR="00707405" w:rsidRDefault="00707405">
          <w:pPr>
            <w:pStyle w:val="TM2"/>
            <w:tabs>
              <w:tab w:val="left" w:pos="880"/>
              <w:tab w:val="right" w:leader="dot" w:pos="9911"/>
            </w:tabs>
            <w:rPr>
              <w:rFonts w:eastAsiaTheme="minorEastAsia"/>
              <w:noProof/>
              <w:lang w:eastAsia="fr-FR"/>
            </w:rPr>
          </w:pPr>
          <w:hyperlink w:anchor="_Toc99610628" w:history="1">
            <w:r w:rsidRPr="00527A1C">
              <w:rPr>
                <w:rStyle w:val="Lienhypertexte"/>
                <w:noProof/>
              </w:rPr>
              <w:t>3.2</w:t>
            </w:r>
            <w:r>
              <w:rPr>
                <w:rFonts w:eastAsiaTheme="minorEastAsia"/>
                <w:noProof/>
                <w:lang w:eastAsia="fr-FR"/>
              </w:rPr>
              <w:tab/>
            </w:r>
            <w:r w:rsidRPr="00527A1C">
              <w:rPr>
                <w:rStyle w:val="Lienhypertexte"/>
                <w:noProof/>
              </w:rPr>
              <w:t>Structure du fichier  CSV</w:t>
            </w:r>
            <w:r>
              <w:rPr>
                <w:noProof/>
                <w:webHidden/>
              </w:rPr>
              <w:tab/>
            </w:r>
            <w:r>
              <w:rPr>
                <w:noProof/>
                <w:webHidden/>
              </w:rPr>
              <w:fldChar w:fldCharType="begin"/>
            </w:r>
            <w:r>
              <w:rPr>
                <w:noProof/>
                <w:webHidden/>
              </w:rPr>
              <w:instrText xml:space="preserve"> PAGEREF _Toc99610628 \h </w:instrText>
            </w:r>
            <w:r>
              <w:rPr>
                <w:noProof/>
                <w:webHidden/>
              </w:rPr>
            </w:r>
            <w:r>
              <w:rPr>
                <w:noProof/>
                <w:webHidden/>
              </w:rPr>
              <w:fldChar w:fldCharType="separate"/>
            </w:r>
            <w:r>
              <w:rPr>
                <w:noProof/>
                <w:webHidden/>
              </w:rPr>
              <w:t>11</w:t>
            </w:r>
            <w:r>
              <w:rPr>
                <w:noProof/>
                <w:webHidden/>
              </w:rPr>
              <w:fldChar w:fldCharType="end"/>
            </w:r>
          </w:hyperlink>
        </w:p>
        <w:p w14:paraId="5973EBD1" w14:textId="71F9A22A" w:rsidR="00707405" w:rsidRDefault="00707405">
          <w:pPr>
            <w:pStyle w:val="TM2"/>
            <w:tabs>
              <w:tab w:val="left" w:pos="880"/>
              <w:tab w:val="right" w:leader="dot" w:pos="9911"/>
            </w:tabs>
            <w:rPr>
              <w:rFonts w:eastAsiaTheme="minorEastAsia"/>
              <w:noProof/>
              <w:lang w:eastAsia="fr-FR"/>
            </w:rPr>
          </w:pPr>
          <w:hyperlink w:anchor="_Toc99610629" w:history="1">
            <w:r w:rsidRPr="00527A1C">
              <w:rPr>
                <w:rStyle w:val="Lienhypertexte"/>
                <w:noProof/>
              </w:rPr>
              <w:t>3.3</w:t>
            </w:r>
            <w:r>
              <w:rPr>
                <w:rFonts w:eastAsiaTheme="minorEastAsia"/>
                <w:noProof/>
                <w:lang w:eastAsia="fr-FR"/>
              </w:rPr>
              <w:tab/>
            </w:r>
            <w:r w:rsidRPr="00527A1C">
              <w:rPr>
                <w:rStyle w:val="Lienhypertexte"/>
                <w:noProof/>
              </w:rPr>
              <w:t>Modalité de génération du fichier CSV par MBA ( scheme CB jusqu’au 2 nov 2021)</w:t>
            </w:r>
            <w:r>
              <w:rPr>
                <w:noProof/>
                <w:webHidden/>
              </w:rPr>
              <w:tab/>
            </w:r>
            <w:r>
              <w:rPr>
                <w:noProof/>
                <w:webHidden/>
              </w:rPr>
              <w:fldChar w:fldCharType="begin"/>
            </w:r>
            <w:r>
              <w:rPr>
                <w:noProof/>
                <w:webHidden/>
              </w:rPr>
              <w:instrText xml:space="preserve"> PAGEREF _Toc99610629 \h </w:instrText>
            </w:r>
            <w:r>
              <w:rPr>
                <w:noProof/>
                <w:webHidden/>
              </w:rPr>
            </w:r>
            <w:r>
              <w:rPr>
                <w:noProof/>
                <w:webHidden/>
              </w:rPr>
              <w:fldChar w:fldCharType="separate"/>
            </w:r>
            <w:r>
              <w:rPr>
                <w:noProof/>
                <w:webHidden/>
              </w:rPr>
              <w:t>11</w:t>
            </w:r>
            <w:r>
              <w:rPr>
                <w:noProof/>
                <w:webHidden/>
              </w:rPr>
              <w:fldChar w:fldCharType="end"/>
            </w:r>
          </w:hyperlink>
        </w:p>
        <w:p w14:paraId="4F2A945B" w14:textId="61D9FB52" w:rsidR="00707405" w:rsidRDefault="00707405">
          <w:pPr>
            <w:pStyle w:val="TM3"/>
            <w:tabs>
              <w:tab w:val="left" w:pos="1320"/>
              <w:tab w:val="right" w:leader="dot" w:pos="9911"/>
            </w:tabs>
            <w:rPr>
              <w:rFonts w:eastAsiaTheme="minorEastAsia"/>
              <w:noProof/>
              <w:lang w:eastAsia="fr-FR"/>
            </w:rPr>
          </w:pPr>
          <w:hyperlink w:anchor="_Toc99610630" w:history="1">
            <w:r w:rsidRPr="00527A1C">
              <w:rPr>
                <w:rStyle w:val="Lienhypertexte"/>
                <w:noProof/>
              </w:rPr>
              <w:t>3.3.1</w:t>
            </w:r>
            <w:r>
              <w:rPr>
                <w:rFonts w:eastAsiaTheme="minorEastAsia"/>
                <w:noProof/>
                <w:lang w:eastAsia="fr-FR"/>
              </w:rPr>
              <w:tab/>
            </w:r>
            <w:r w:rsidRPr="00527A1C">
              <w:rPr>
                <w:rStyle w:val="Lienhypertexte"/>
                <w:noProof/>
              </w:rPr>
              <w:t>Traitement par MBA  – Vision Macro</w:t>
            </w:r>
            <w:r>
              <w:rPr>
                <w:noProof/>
                <w:webHidden/>
              </w:rPr>
              <w:tab/>
            </w:r>
            <w:r>
              <w:rPr>
                <w:noProof/>
                <w:webHidden/>
              </w:rPr>
              <w:fldChar w:fldCharType="begin"/>
            </w:r>
            <w:r>
              <w:rPr>
                <w:noProof/>
                <w:webHidden/>
              </w:rPr>
              <w:instrText xml:space="preserve"> PAGEREF _Toc99610630 \h </w:instrText>
            </w:r>
            <w:r>
              <w:rPr>
                <w:noProof/>
                <w:webHidden/>
              </w:rPr>
            </w:r>
            <w:r>
              <w:rPr>
                <w:noProof/>
                <w:webHidden/>
              </w:rPr>
              <w:fldChar w:fldCharType="separate"/>
            </w:r>
            <w:r>
              <w:rPr>
                <w:noProof/>
                <w:webHidden/>
              </w:rPr>
              <w:t>12</w:t>
            </w:r>
            <w:r>
              <w:rPr>
                <w:noProof/>
                <w:webHidden/>
              </w:rPr>
              <w:fldChar w:fldCharType="end"/>
            </w:r>
          </w:hyperlink>
        </w:p>
        <w:p w14:paraId="2F8A4253" w14:textId="1AFB5205" w:rsidR="00707405" w:rsidRDefault="00707405">
          <w:pPr>
            <w:pStyle w:val="TM3"/>
            <w:tabs>
              <w:tab w:val="left" w:pos="1320"/>
              <w:tab w:val="right" w:leader="dot" w:pos="9911"/>
            </w:tabs>
            <w:rPr>
              <w:rFonts w:eastAsiaTheme="minorEastAsia"/>
              <w:noProof/>
              <w:lang w:eastAsia="fr-FR"/>
            </w:rPr>
          </w:pPr>
          <w:hyperlink w:anchor="_Toc99610631" w:history="1">
            <w:r w:rsidRPr="00527A1C">
              <w:rPr>
                <w:rStyle w:val="Lienhypertexte"/>
                <w:noProof/>
              </w:rPr>
              <w:t>3.3.2</w:t>
            </w:r>
            <w:r>
              <w:rPr>
                <w:rFonts w:eastAsiaTheme="minorEastAsia"/>
                <w:noProof/>
                <w:lang w:eastAsia="fr-FR"/>
              </w:rPr>
              <w:tab/>
            </w:r>
            <w:r w:rsidRPr="00527A1C">
              <w:rPr>
                <w:rStyle w:val="Lienhypertexte"/>
                <w:noProof/>
              </w:rPr>
              <w:t>Période considérée : Vision flux</w:t>
            </w:r>
            <w:r>
              <w:rPr>
                <w:noProof/>
                <w:webHidden/>
              </w:rPr>
              <w:tab/>
            </w:r>
            <w:r>
              <w:rPr>
                <w:noProof/>
                <w:webHidden/>
              </w:rPr>
              <w:fldChar w:fldCharType="begin"/>
            </w:r>
            <w:r>
              <w:rPr>
                <w:noProof/>
                <w:webHidden/>
              </w:rPr>
              <w:instrText xml:space="preserve"> PAGEREF _Toc99610631 \h </w:instrText>
            </w:r>
            <w:r>
              <w:rPr>
                <w:noProof/>
                <w:webHidden/>
              </w:rPr>
            </w:r>
            <w:r>
              <w:rPr>
                <w:noProof/>
                <w:webHidden/>
              </w:rPr>
              <w:fldChar w:fldCharType="separate"/>
            </w:r>
            <w:r>
              <w:rPr>
                <w:noProof/>
                <w:webHidden/>
              </w:rPr>
              <w:t>12</w:t>
            </w:r>
            <w:r>
              <w:rPr>
                <w:noProof/>
                <w:webHidden/>
              </w:rPr>
              <w:fldChar w:fldCharType="end"/>
            </w:r>
          </w:hyperlink>
        </w:p>
        <w:p w14:paraId="661F26C4" w14:textId="67362586" w:rsidR="00707405" w:rsidRDefault="00707405">
          <w:pPr>
            <w:pStyle w:val="TM3"/>
            <w:tabs>
              <w:tab w:val="left" w:pos="1320"/>
              <w:tab w:val="right" w:leader="dot" w:pos="9911"/>
            </w:tabs>
            <w:rPr>
              <w:rFonts w:eastAsiaTheme="minorEastAsia"/>
              <w:noProof/>
              <w:lang w:eastAsia="fr-FR"/>
            </w:rPr>
          </w:pPr>
          <w:hyperlink w:anchor="_Toc99610632" w:history="1">
            <w:r w:rsidRPr="00527A1C">
              <w:rPr>
                <w:rStyle w:val="Lienhypertexte"/>
                <w:noProof/>
              </w:rPr>
              <w:t>3.3.3</w:t>
            </w:r>
            <w:r>
              <w:rPr>
                <w:rFonts w:eastAsiaTheme="minorEastAsia"/>
                <w:noProof/>
                <w:lang w:eastAsia="fr-FR"/>
              </w:rPr>
              <w:tab/>
            </w:r>
            <w:r w:rsidRPr="00527A1C">
              <w:rPr>
                <w:rStyle w:val="Lienhypertexte"/>
                <w:noProof/>
              </w:rPr>
              <w:t>Traitement et données  utilisées pour le traitement RMFEC CB et VMC</w:t>
            </w:r>
            <w:r>
              <w:rPr>
                <w:noProof/>
                <w:webHidden/>
              </w:rPr>
              <w:tab/>
            </w:r>
            <w:r>
              <w:rPr>
                <w:noProof/>
                <w:webHidden/>
              </w:rPr>
              <w:fldChar w:fldCharType="begin"/>
            </w:r>
            <w:r>
              <w:rPr>
                <w:noProof/>
                <w:webHidden/>
              </w:rPr>
              <w:instrText xml:space="preserve"> PAGEREF _Toc99610632 \h </w:instrText>
            </w:r>
            <w:r>
              <w:rPr>
                <w:noProof/>
                <w:webHidden/>
              </w:rPr>
            </w:r>
            <w:r>
              <w:rPr>
                <w:noProof/>
                <w:webHidden/>
              </w:rPr>
              <w:fldChar w:fldCharType="separate"/>
            </w:r>
            <w:r>
              <w:rPr>
                <w:noProof/>
                <w:webHidden/>
              </w:rPr>
              <w:t>12</w:t>
            </w:r>
            <w:r>
              <w:rPr>
                <w:noProof/>
                <w:webHidden/>
              </w:rPr>
              <w:fldChar w:fldCharType="end"/>
            </w:r>
          </w:hyperlink>
        </w:p>
        <w:p w14:paraId="541F2B62" w14:textId="7E2C5022" w:rsidR="00707405" w:rsidRDefault="00707405">
          <w:pPr>
            <w:pStyle w:val="TM3"/>
            <w:tabs>
              <w:tab w:val="left" w:pos="1320"/>
              <w:tab w:val="right" w:leader="dot" w:pos="9911"/>
            </w:tabs>
            <w:rPr>
              <w:rFonts w:eastAsiaTheme="minorEastAsia"/>
              <w:noProof/>
              <w:lang w:eastAsia="fr-FR"/>
            </w:rPr>
          </w:pPr>
          <w:hyperlink w:anchor="_Toc99610633" w:history="1">
            <w:r w:rsidRPr="00527A1C">
              <w:rPr>
                <w:rStyle w:val="Lienhypertexte"/>
                <w:noProof/>
              </w:rPr>
              <w:t>3.3.4</w:t>
            </w:r>
            <w:r>
              <w:rPr>
                <w:rFonts w:eastAsiaTheme="minorEastAsia"/>
                <w:noProof/>
                <w:lang w:eastAsia="fr-FR"/>
              </w:rPr>
              <w:tab/>
            </w:r>
            <w:r w:rsidRPr="00527A1C">
              <w:rPr>
                <w:rStyle w:val="Lienhypertexte"/>
                <w:noProof/>
              </w:rPr>
              <w:t>Mapping données</w:t>
            </w:r>
            <w:r>
              <w:rPr>
                <w:noProof/>
                <w:webHidden/>
              </w:rPr>
              <w:tab/>
            </w:r>
            <w:r>
              <w:rPr>
                <w:noProof/>
                <w:webHidden/>
              </w:rPr>
              <w:fldChar w:fldCharType="begin"/>
            </w:r>
            <w:r>
              <w:rPr>
                <w:noProof/>
                <w:webHidden/>
              </w:rPr>
              <w:instrText xml:space="preserve"> PAGEREF _Toc99610633 \h </w:instrText>
            </w:r>
            <w:r>
              <w:rPr>
                <w:noProof/>
                <w:webHidden/>
              </w:rPr>
            </w:r>
            <w:r>
              <w:rPr>
                <w:noProof/>
                <w:webHidden/>
              </w:rPr>
              <w:fldChar w:fldCharType="separate"/>
            </w:r>
            <w:r>
              <w:rPr>
                <w:noProof/>
                <w:webHidden/>
              </w:rPr>
              <w:t>13</w:t>
            </w:r>
            <w:r>
              <w:rPr>
                <w:noProof/>
                <w:webHidden/>
              </w:rPr>
              <w:fldChar w:fldCharType="end"/>
            </w:r>
          </w:hyperlink>
        </w:p>
        <w:p w14:paraId="4AD023F2" w14:textId="7F12C921" w:rsidR="00707405" w:rsidRDefault="00707405">
          <w:pPr>
            <w:pStyle w:val="TM2"/>
            <w:tabs>
              <w:tab w:val="left" w:pos="880"/>
              <w:tab w:val="right" w:leader="dot" w:pos="9911"/>
            </w:tabs>
            <w:rPr>
              <w:rFonts w:eastAsiaTheme="minorEastAsia"/>
              <w:noProof/>
              <w:lang w:eastAsia="fr-FR"/>
            </w:rPr>
          </w:pPr>
          <w:hyperlink w:anchor="_Toc99610634" w:history="1">
            <w:r w:rsidRPr="00527A1C">
              <w:rPr>
                <w:rStyle w:val="Lienhypertexte"/>
                <w:noProof/>
              </w:rPr>
              <w:t>3.4</w:t>
            </w:r>
            <w:r>
              <w:rPr>
                <w:rFonts w:eastAsiaTheme="minorEastAsia"/>
                <w:noProof/>
                <w:lang w:eastAsia="fr-FR"/>
              </w:rPr>
              <w:tab/>
            </w:r>
            <w:r w:rsidRPr="00527A1C">
              <w:rPr>
                <w:rStyle w:val="Lienhypertexte"/>
                <w:noProof/>
              </w:rPr>
              <w:t>Modalité de génération du fichier CSV par le module AWS (tous les schemes depuis le 4 nov 2021)</w:t>
            </w:r>
            <w:r>
              <w:rPr>
                <w:noProof/>
                <w:webHidden/>
              </w:rPr>
              <w:tab/>
            </w:r>
            <w:r>
              <w:rPr>
                <w:noProof/>
                <w:webHidden/>
              </w:rPr>
              <w:fldChar w:fldCharType="begin"/>
            </w:r>
            <w:r>
              <w:rPr>
                <w:noProof/>
                <w:webHidden/>
              </w:rPr>
              <w:instrText xml:space="preserve"> PAGEREF _Toc99610634 \h </w:instrText>
            </w:r>
            <w:r>
              <w:rPr>
                <w:noProof/>
                <w:webHidden/>
              </w:rPr>
            </w:r>
            <w:r>
              <w:rPr>
                <w:noProof/>
                <w:webHidden/>
              </w:rPr>
              <w:fldChar w:fldCharType="separate"/>
            </w:r>
            <w:r>
              <w:rPr>
                <w:noProof/>
                <w:webHidden/>
              </w:rPr>
              <w:t>13</w:t>
            </w:r>
            <w:r>
              <w:rPr>
                <w:noProof/>
                <w:webHidden/>
              </w:rPr>
              <w:fldChar w:fldCharType="end"/>
            </w:r>
          </w:hyperlink>
        </w:p>
        <w:p w14:paraId="2DFFD07C" w14:textId="4890DB21" w:rsidR="00707405" w:rsidRDefault="00707405">
          <w:pPr>
            <w:pStyle w:val="TM3"/>
            <w:tabs>
              <w:tab w:val="left" w:pos="1320"/>
              <w:tab w:val="right" w:leader="dot" w:pos="9911"/>
            </w:tabs>
            <w:rPr>
              <w:rFonts w:eastAsiaTheme="minorEastAsia"/>
              <w:noProof/>
              <w:lang w:eastAsia="fr-FR"/>
            </w:rPr>
          </w:pPr>
          <w:hyperlink w:anchor="_Toc99610635" w:history="1">
            <w:r w:rsidRPr="00527A1C">
              <w:rPr>
                <w:rStyle w:val="Lienhypertexte"/>
                <w:noProof/>
              </w:rPr>
              <w:t>3.4.1</w:t>
            </w:r>
            <w:r>
              <w:rPr>
                <w:rFonts w:eastAsiaTheme="minorEastAsia"/>
                <w:noProof/>
                <w:lang w:eastAsia="fr-FR"/>
              </w:rPr>
              <w:tab/>
            </w:r>
            <w:r w:rsidRPr="00527A1C">
              <w:rPr>
                <w:rStyle w:val="Lienhypertexte"/>
                <w:noProof/>
              </w:rPr>
              <w:t>Traitement par la chaine de traitement EP Monext – Vision Macro</w:t>
            </w:r>
            <w:r>
              <w:rPr>
                <w:noProof/>
                <w:webHidden/>
              </w:rPr>
              <w:tab/>
            </w:r>
            <w:r>
              <w:rPr>
                <w:noProof/>
                <w:webHidden/>
              </w:rPr>
              <w:fldChar w:fldCharType="begin"/>
            </w:r>
            <w:r>
              <w:rPr>
                <w:noProof/>
                <w:webHidden/>
              </w:rPr>
              <w:instrText xml:space="preserve"> PAGEREF _Toc99610635 \h </w:instrText>
            </w:r>
            <w:r>
              <w:rPr>
                <w:noProof/>
                <w:webHidden/>
              </w:rPr>
            </w:r>
            <w:r>
              <w:rPr>
                <w:noProof/>
                <w:webHidden/>
              </w:rPr>
              <w:fldChar w:fldCharType="separate"/>
            </w:r>
            <w:r>
              <w:rPr>
                <w:noProof/>
                <w:webHidden/>
              </w:rPr>
              <w:t>14</w:t>
            </w:r>
            <w:r>
              <w:rPr>
                <w:noProof/>
                <w:webHidden/>
              </w:rPr>
              <w:fldChar w:fldCharType="end"/>
            </w:r>
          </w:hyperlink>
        </w:p>
        <w:p w14:paraId="49EDE928" w14:textId="364EA062" w:rsidR="00707405" w:rsidRDefault="00707405">
          <w:pPr>
            <w:pStyle w:val="TM3"/>
            <w:tabs>
              <w:tab w:val="left" w:pos="1320"/>
              <w:tab w:val="right" w:leader="dot" w:pos="9911"/>
            </w:tabs>
            <w:rPr>
              <w:rFonts w:eastAsiaTheme="minorEastAsia"/>
              <w:noProof/>
              <w:lang w:eastAsia="fr-FR"/>
            </w:rPr>
          </w:pPr>
          <w:hyperlink w:anchor="_Toc99610636" w:history="1">
            <w:r w:rsidRPr="00527A1C">
              <w:rPr>
                <w:rStyle w:val="Lienhypertexte"/>
                <w:noProof/>
              </w:rPr>
              <w:t>3.4.2</w:t>
            </w:r>
            <w:r>
              <w:rPr>
                <w:rFonts w:eastAsiaTheme="minorEastAsia"/>
                <w:noProof/>
                <w:lang w:eastAsia="fr-FR"/>
              </w:rPr>
              <w:tab/>
            </w:r>
            <w:r w:rsidRPr="00527A1C">
              <w:rPr>
                <w:rStyle w:val="Lienhypertexte"/>
                <w:noProof/>
              </w:rPr>
              <w:t>Puits de données – Solution AWS</w:t>
            </w:r>
            <w:r>
              <w:rPr>
                <w:noProof/>
                <w:webHidden/>
              </w:rPr>
              <w:tab/>
            </w:r>
            <w:r>
              <w:rPr>
                <w:noProof/>
                <w:webHidden/>
              </w:rPr>
              <w:fldChar w:fldCharType="begin"/>
            </w:r>
            <w:r>
              <w:rPr>
                <w:noProof/>
                <w:webHidden/>
              </w:rPr>
              <w:instrText xml:space="preserve"> PAGEREF _Toc99610636 \h </w:instrText>
            </w:r>
            <w:r>
              <w:rPr>
                <w:noProof/>
                <w:webHidden/>
              </w:rPr>
            </w:r>
            <w:r>
              <w:rPr>
                <w:noProof/>
                <w:webHidden/>
              </w:rPr>
              <w:fldChar w:fldCharType="separate"/>
            </w:r>
            <w:r>
              <w:rPr>
                <w:noProof/>
                <w:webHidden/>
              </w:rPr>
              <w:t>14</w:t>
            </w:r>
            <w:r>
              <w:rPr>
                <w:noProof/>
                <w:webHidden/>
              </w:rPr>
              <w:fldChar w:fldCharType="end"/>
            </w:r>
          </w:hyperlink>
        </w:p>
        <w:p w14:paraId="471681A4" w14:textId="70EA46E5" w:rsidR="00707405" w:rsidRDefault="00707405">
          <w:pPr>
            <w:pStyle w:val="TM3"/>
            <w:tabs>
              <w:tab w:val="left" w:pos="1320"/>
              <w:tab w:val="right" w:leader="dot" w:pos="9911"/>
            </w:tabs>
            <w:rPr>
              <w:rFonts w:eastAsiaTheme="minorEastAsia"/>
              <w:noProof/>
              <w:lang w:eastAsia="fr-FR"/>
            </w:rPr>
          </w:pPr>
          <w:hyperlink w:anchor="_Toc99610637" w:history="1">
            <w:r w:rsidRPr="00527A1C">
              <w:rPr>
                <w:rStyle w:val="Lienhypertexte"/>
                <w:noProof/>
              </w:rPr>
              <w:t>3.4.3</w:t>
            </w:r>
            <w:r>
              <w:rPr>
                <w:rFonts w:eastAsiaTheme="minorEastAsia"/>
                <w:noProof/>
                <w:lang w:eastAsia="fr-FR"/>
              </w:rPr>
              <w:tab/>
            </w:r>
            <w:r w:rsidRPr="00527A1C">
              <w:rPr>
                <w:rStyle w:val="Lienhypertexte"/>
                <w:noProof/>
              </w:rPr>
              <w:t>Période considérée : Vision comptable</w:t>
            </w:r>
            <w:r>
              <w:rPr>
                <w:noProof/>
                <w:webHidden/>
              </w:rPr>
              <w:tab/>
            </w:r>
            <w:r>
              <w:rPr>
                <w:noProof/>
                <w:webHidden/>
              </w:rPr>
              <w:fldChar w:fldCharType="begin"/>
            </w:r>
            <w:r>
              <w:rPr>
                <w:noProof/>
                <w:webHidden/>
              </w:rPr>
              <w:instrText xml:space="preserve"> PAGEREF _Toc99610637 \h </w:instrText>
            </w:r>
            <w:r>
              <w:rPr>
                <w:noProof/>
                <w:webHidden/>
              </w:rPr>
            </w:r>
            <w:r>
              <w:rPr>
                <w:noProof/>
                <w:webHidden/>
              </w:rPr>
              <w:fldChar w:fldCharType="separate"/>
            </w:r>
            <w:r>
              <w:rPr>
                <w:noProof/>
                <w:webHidden/>
              </w:rPr>
              <w:t>14</w:t>
            </w:r>
            <w:r>
              <w:rPr>
                <w:noProof/>
                <w:webHidden/>
              </w:rPr>
              <w:fldChar w:fldCharType="end"/>
            </w:r>
          </w:hyperlink>
        </w:p>
        <w:p w14:paraId="45784FD0" w14:textId="35F33B0C" w:rsidR="00707405" w:rsidRDefault="00707405">
          <w:pPr>
            <w:pStyle w:val="TM3"/>
            <w:tabs>
              <w:tab w:val="left" w:pos="1320"/>
              <w:tab w:val="right" w:leader="dot" w:pos="9911"/>
            </w:tabs>
            <w:rPr>
              <w:rFonts w:eastAsiaTheme="minorEastAsia"/>
              <w:noProof/>
              <w:lang w:eastAsia="fr-FR"/>
            </w:rPr>
          </w:pPr>
          <w:hyperlink w:anchor="_Toc99610638" w:history="1">
            <w:r w:rsidRPr="00527A1C">
              <w:rPr>
                <w:rStyle w:val="Lienhypertexte"/>
                <w:noProof/>
              </w:rPr>
              <w:t>3.4.4</w:t>
            </w:r>
            <w:r>
              <w:rPr>
                <w:rFonts w:eastAsiaTheme="minorEastAsia"/>
                <w:noProof/>
                <w:lang w:eastAsia="fr-FR"/>
              </w:rPr>
              <w:tab/>
            </w:r>
            <w:r w:rsidRPr="00527A1C">
              <w:rPr>
                <w:rStyle w:val="Lienhypertexte"/>
                <w:noProof/>
              </w:rPr>
              <w:t>Traitement et données  utilisées pour le traitement RMFEC AWS</w:t>
            </w:r>
            <w:r>
              <w:rPr>
                <w:noProof/>
                <w:webHidden/>
              </w:rPr>
              <w:tab/>
            </w:r>
            <w:r>
              <w:rPr>
                <w:noProof/>
                <w:webHidden/>
              </w:rPr>
              <w:fldChar w:fldCharType="begin"/>
            </w:r>
            <w:r>
              <w:rPr>
                <w:noProof/>
                <w:webHidden/>
              </w:rPr>
              <w:instrText xml:space="preserve"> PAGEREF _Toc99610638 \h </w:instrText>
            </w:r>
            <w:r>
              <w:rPr>
                <w:noProof/>
                <w:webHidden/>
              </w:rPr>
            </w:r>
            <w:r>
              <w:rPr>
                <w:noProof/>
                <w:webHidden/>
              </w:rPr>
              <w:fldChar w:fldCharType="separate"/>
            </w:r>
            <w:r>
              <w:rPr>
                <w:noProof/>
                <w:webHidden/>
              </w:rPr>
              <w:t>15</w:t>
            </w:r>
            <w:r>
              <w:rPr>
                <w:noProof/>
                <w:webHidden/>
              </w:rPr>
              <w:fldChar w:fldCharType="end"/>
            </w:r>
          </w:hyperlink>
        </w:p>
        <w:p w14:paraId="339AB33C" w14:textId="57D46AA1" w:rsidR="00707405" w:rsidRDefault="00707405">
          <w:pPr>
            <w:pStyle w:val="TM3"/>
            <w:tabs>
              <w:tab w:val="left" w:pos="1320"/>
              <w:tab w:val="right" w:leader="dot" w:pos="9911"/>
            </w:tabs>
            <w:rPr>
              <w:rFonts w:eastAsiaTheme="minorEastAsia"/>
              <w:noProof/>
              <w:lang w:eastAsia="fr-FR"/>
            </w:rPr>
          </w:pPr>
          <w:hyperlink w:anchor="_Toc99610639" w:history="1">
            <w:r w:rsidRPr="00527A1C">
              <w:rPr>
                <w:rStyle w:val="Lienhypertexte"/>
                <w:noProof/>
              </w:rPr>
              <w:t>3.4.5</w:t>
            </w:r>
            <w:r>
              <w:rPr>
                <w:rFonts w:eastAsiaTheme="minorEastAsia"/>
                <w:noProof/>
                <w:lang w:eastAsia="fr-FR"/>
              </w:rPr>
              <w:tab/>
            </w:r>
            <w:r w:rsidRPr="00527A1C">
              <w:rPr>
                <w:rStyle w:val="Lienhypertexte"/>
                <w:noProof/>
              </w:rPr>
              <w:t>Mapping données</w:t>
            </w:r>
            <w:r>
              <w:rPr>
                <w:noProof/>
                <w:webHidden/>
              </w:rPr>
              <w:tab/>
            </w:r>
            <w:r>
              <w:rPr>
                <w:noProof/>
                <w:webHidden/>
              </w:rPr>
              <w:fldChar w:fldCharType="begin"/>
            </w:r>
            <w:r>
              <w:rPr>
                <w:noProof/>
                <w:webHidden/>
              </w:rPr>
              <w:instrText xml:space="preserve"> PAGEREF _Toc99610639 \h </w:instrText>
            </w:r>
            <w:r>
              <w:rPr>
                <w:noProof/>
                <w:webHidden/>
              </w:rPr>
            </w:r>
            <w:r>
              <w:rPr>
                <w:noProof/>
                <w:webHidden/>
              </w:rPr>
              <w:fldChar w:fldCharType="separate"/>
            </w:r>
            <w:r>
              <w:rPr>
                <w:noProof/>
                <w:webHidden/>
              </w:rPr>
              <w:t>16</w:t>
            </w:r>
            <w:r>
              <w:rPr>
                <w:noProof/>
                <w:webHidden/>
              </w:rPr>
              <w:fldChar w:fldCharType="end"/>
            </w:r>
          </w:hyperlink>
        </w:p>
        <w:p w14:paraId="50DAC203" w14:textId="04B46FE5" w:rsidR="00707405" w:rsidRDefault="00707405">
          <w:pPr>
            <w:pStyle w:val="TM3"/>
            <w:tabs>
              <w:tab w:val="left" w:pos="1320"/>
              <w:tab w:val="right" w:leader="dot" w:pos="9911"/>
            </w:tabs>
            <w:rPr>
              <w:rFonts w:eastAsiaTheme="minorEastAsia"/>
              <w:noProof/>
              <w:lang w:eastAsia="fr-FR"/>
            </w:rPr>
          </w:pPr>
          <w:hyperlink w:anchor="_Toc99610640" w:history="1">
            <w:r w:rsidRPr="00527A1C">
              <w:rPr>
                <w:rStyle w:val="Lienhypertexte"/>
                <w:noProof/>
              </w:rPr>
              <w:t>3.4.6</w:t>
            </w:r>
            <w:r>
              <w:rPr>
                <w:rFonts w:eastAsiaTheme="minorEastAsia"/>
                <w:noProof/>
                <w:lang w:eastAsia="fr-FR"/>
              </w:rPr>
              <w:tab/>
            </w:r>
            <w:r w:rsidRPr="00527A1C">
              <w:rPr>
                <w:rStyle w:val="Lienhypertexte"/>
                <w:noProof/>
              </w:rPr>
              <w:t>Détermination des catégories</w:t>
            </w:r>
            <w:r>
              <w:rPr>
                <w:noProof/>
                <w:webHidden/>
              </w:rPr>
              <w:tab/>
            </w:r>
            <w:r>
              <w:rPr>
                <w:noProof/>
                <w:webHidden/>
              </w:rPr>
              <w:fldChar w:fldCharType="begin"/>
            </w:r>
            <w:r>
              <w:rPr>
                <w:noProof/>
                <w:webHidden/>
              </w:rPr>
              <w:instrText xml:space="preserve"> PAGEREF _Toc99610640 \h </w:instrText>
            </w:r>
            <w:r>
              <w:rPr>
                <w:noProof/>
                <w:webHidden/>
              </w:rPr>
            </w:r>
            <w:r>
              <w:rPr>
                <w:noProof/>
                <w:webHidden/>
              </w:rPr>
              <w:fldChar w:fldCharType="separate"/>
            </w:r>
            <w:r>
              <w:rPr>
                <w:noProof/>
                <w:webHidden/>
              </w:rPr>
              <w:t>16</w:t>
            </w:r>
            <w:r>
              <w:rPr>
                <w:noProof/>
                <w:webHidden/>
              </w:rPr>
              <w:fldChar w:fldCharType="end"/>
            </w:r>
          </w:hyperlink>
        </w:p>
        <w:p w14:paraId="41257E97" w14:textId="7351D649"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99610615"/>
      <w:r w:rsidRPr="00FC7B29">
        <w:t>OBJECTIF DU DOCUMENT</w:t>
      </w:r>
      <w:bookmarkEnd w:id="11"/>
      <w:r w:rsidR="0094762A" w:rsidRPr="00FC7B29">
        <w:t xml:space="preserve"> </w:t>
      </w:r>
    </w:p>
    <w:p w14:paraId="7A8AB525" w14:textId="77777777" w:rsidR="00A979D0" w:rsidRDefault="00A979D0" w:rsidP="00A979D0"/>
    <w:p w14:paraId="0C71CB88" w14:textId="68F52288" w:rsidR="006740A6" w:rsidRDefault="0094762A" w:rsidP="006740A6">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EB349A">
        <w:t>s en place afin d’assurer l</w:t>
      </w:r>
      <w:r w:rsidR="00DD141C">
        <w:t xml:space="preserve">a production du </w:t>
      </w:r>
      <w:r w:rsidR="00EB349A">
        <w:t>rapport RMFEC RAFEC</w:t>
      </w:r>
      <w:r w:rsidR="00CD4192">
        <w:t> </w:t>
      </w:r>
      <w:r w:rsidR="00EC61B2">
        <w:t>: Restitution</w:t>
      </w:r>
      <w:r w:rsidR="00EB349A" w:rsidRPr="00DB675E">
        <w:t xml:space="preserve"> des frais d’encaissement Cartes</w:t>
      </w:r>
      <w:bookmarkStart w:id="12" w:name="_Toc431567728"/>
      <w:bookmarkStart w:id="13" w:name="_Toc36826727"/>
    </w:p>
    <w:p w14:paraId="1C25F97E" w14:textId="77777777" w:rsidR="006740A6" w:rsidRDefault="006740A6" w:rsidP="006740A6">
      <w:pPr>
        <w:jc w:val="both"/>
      </w:pPr>
    </w:p>
    <w:p w14:paraId="2096B3C4" w14:textId="43EFA396" w:rsidR="006740A6" w:rsidRPr="006A190A" w:rsidRDefault="006740A6" w:rsidP="006A190A">
      <w:pPr>
        <w:pStyle w:val="Titre1"/>
      </w:pPr>
      <w:bookmarkStart w:id="14" w:name="_Toc99610616"/>
      <w:r w:rsidRPr="006A190A">
        <w:t>I</w:t>
      </w:r>
      <w:r w:rsidR="006A190A">
        <w:t>NTRODUCTION</w:t>
      </w:r>
      <w:bookmarkEnd w:id="12"/>
      <w:bookmarkEnd w:id="13"/>
      <w:bookmarkEnd w:id="14"/>
    </w:p>
    <w:p w14:paraId="302F36AB" w14:textId="77777777" w:rsidR="002E53F4" w:rsidRDefault="002E53F4" w:rsidP="002E53F4"/>
    <w:p w14:paraId="22F86170" w14:textId="2D638BE6" w:rsidR="006A190A" w:rsidRDefault="006A190A" w:rsidP="006A190A">
      <w:pPr>
        <w:pStyle w:val="Titre2"/>
      </w:pPr>
      <w:bookmarkStart w:id="15" w:name="_Toc99610617"/>
      <w:r>
        <w:t>Rappel du besoin</w:t>
      </w:r>
      <w:bookmarkEnd w:id="15"/>
      <w:r>
        <w:t xml:space="preserve">  </w:t>
      </w:r>
    </w:p>
    <w:p w14:paraId="5B06266C" w14:textId="77777777" w:rsidR="006A190A" w:rsidRPr="006A190A" w:rsidRDefault="006A190A" w:rsidP="006A190A"/>
    <w:p w14:paraId="2D22AA7B" w14:textId="77777777" w:rsidR="005E451F" w:rsidRDefault="005E451F" w:rsidP="006A190A">
      <w:pPr>
        <w:pStyle w:val="Titre3"/>
      </w:pPr>
      <w:bookmarkStart w:id="16" w:name="_Toc74062919"/>
      <w:bookmarkStart w:id="17" w:name="_Toc99610618"/>
      <w:r w:rsidRPr="005E451F">
        <w:t>Description</w:t>
      </w:r>
      <w:bookmarkEnd w:id="16"/>
      <w:bookmarkEnd w:id="17"/>
    </w:p>
    <w:p w14:paraId="7085582F" w14:textId="77777777" w:rsidR="006A190A" w:rsidRPr="006A190A" w:rsidRDefault="006A190A" w:rsidP="006A190A"/>
    <w:p w14:paraId="25F2F253" w14:textId="484A601C" w:rsidR="005E451F" w:rsidRDefault="005E451F" w:rsidP="005E451F">
      <w:pPr>
        <w:rPr>
          <w:rFonts w:cs="Arial"/>
        </w:rPr>
      </w:pPr>
      <w:r w:rsidRPr="00805DBE">
        <w:t>Le RMFEC est un document restituant au commerçant une information précise, claire et exhaustive de toutes commissions prélevées par le prestataire de services de paiement (MONEXT EP) à ses commerçants.</w:t>
      </w:r>
      <w:r>
        <w:t xml:space="preserve"> </w:t>
      </w:r>
      <w:r>
        <w:rPr>
          <w:rFonts w:cs="Arial"/>
        </w:rPr>
        <w:t>Il</w:t>
      </w:r>
      <w:r w:rsidRPr="000467F8">
        <w:rPr>
          <w:rFonts w:cs="Arial"/>
        </w:rPr>
        <w:t xml:space="preserve"> ne </w:t>
      </w:r>
      <w:r w:rsidR="00DD141C" w:rsidRPr="000467F8">
        <w:rPr>
          <w:rFonts w:cs="Arial"/>
        </w:rPr>
        <w:t>répertorie</w:t>
      </w:r>
      <w:r w:rsidRPr="000467F8">
        <w:rPr>
          <w:rFonts w:cs="Arial"/>
        </w:rPr>
        <w:t xml:space="preserve"> que les frais facturés par l’Etablissement de Pa</w:t>
      </w:r>
      <w:r>
        <w:rPr>
          <w:rFonts w:cs="Arial"/>
        </w:rPr>
        <w:t>iement MONEXT à son commerçant.</w:t>
      </w:r>
    </w:p>
    <w:p w14:paraId="7447121F" w14:textId="77777777" w:rsidR="005E451F" w:rsidRPr="000467F8" w:rsidRDefault="005E451F" w:rsidP="005E451F">
      <w:pPr>
        <w:spacing w:after="0"/>
      </w:pPr>
      <w:r>
        <w:t>Le</w:t>
      </w:r>
      <w:r w:rsidRPr="000467F8">
        <w:t xml:space="preserve"> RAFEC </w:t>
      </w:r>
      <w:r>
        <w:t>a un format strictement identique au RMFEC</w:t>
      </w:r>
      <w:r w:rsidRPr="000467F8">
        <w:t>. Leur différence provient uniquement de la période temporelle de référence :</w:t>
      </w:r>
    </w:p>
    <w:p w14:paraId="658F2366" w14:textId="77777777" w:rsidR="005E451F" w:rsidRPr="000467F8" w:rsidRDefault="005E451F" w:rsidP="00BF41C4">
      <w:pPr>
        <w:pStyle w:val="Paragraphedeliste"/>
        <w:numPr>
          <w:ilvl w:val="0"/>
          <w:numId w:val="7"/>
        </w:numPr>
      </w:pPr>
      <w:r w:rsidRPr="000467F8">
        <w:t>RMFEC : Période du 01/mm/20xx au jj/mm/20xx où jj prend les valeurs 28, 29, 30 ou 31 selon la période concernée,</w:t>
      </w:r>
    </w:p>
    <w:p w14:paraId="3F4DEEE0" w14:textId="77777777" w:rsidR="005E451F" w:rsidRPr="006053E0" w:rsidRDefault="005E451F" w:rsidP="00BF41C4">
      <w:pPr>
        <w:pStyle w:val="Paragraphedeliste"/>
        <w:numPr>
          <w:ilvl w:val="0"/>
          <w:numId w:val="7"/>
        </w:numPr>
      </w:pPr>
      <w:r w:rsidRPr="000467F8">
        <w:t>RAFEC : Période du 01/01/20xx au 31/12/20xx.</w:t>
      </w:r>
    </w:p>
    <w:p w14:paraId="3DF64EA0" w14:textId="77777777" w:rsidR="005E451F" w:rsidRPr="00334578" w:rsidRDefault="005E451F" w:rsidP="006740A6">
      <w:pPr>
        <w:pStyle w:val="Corpsdetexte"/>
        <w:jc w:val="both"/>
        <w:rPr>
          <w:lang w:eastAsia="ar-SA"/>
        </w:rPr>
      </w:pPr>
    </w:p>
    <w:p w14:paraId="1D69DBD3" w14:textId="12BADED4" w:rsidR="006740A6" w:rsidRPr="006A190A" w:rsidRDefault="006740A6" w:rsidP="006A190A">
      <w:pPr>
        <w:pStyle w:val="Titre3"/>
      </w:pPr>
      <w:bookmarkStart w:id="18" w:name="_Toc406682884"/>
      <w:bookmarkStart w:id="19" w:name="_Toc469310100"/>
      <w:bookmarkStart w:id="20" w:name="_Toc36826728"/>
      <w:bookmarkStart w:id="21" w:name="_Toc99610619"/>
      <w:r w:rsidRPr="006A190A">
        <w:t>Contexte</w:t>
      </w:r>
      <w:bookmarkEnd w:id="21"/>
      <w:r w:rsidRPr="006A190A">
        <w:t xml:space="preserve"> </w:t>
      </w:r>
      <w:bookmarkEnd w:id="18"/>
      <w:bookmarkEnd w:id="19"/>
      <w:bookmarkEnd w:id="20"/>
    </w:p>
    <w:p w14:paraId="0C0AD0A9" w14:textId="77777777" w:rsidR="006740A6" w:rsidRPr="006740A6" w:rsidRDefault="006740A6" w:rsidP="006740A6"/>
    <w:p w14:paraId="0122F823" w14:textId="77777777" w:rsidR="006740A6" w:rsidRPr="00334578" w:rsidRDefault="006740A6" w:rsidP="006740A6">
      <w:pPr>
        <w:pStyle w:val="Corpsdetexte"/>
        <w:jc w:val="both"/>
        <w:rPr>
          <w:rFonts w:cs="Arial"/>
        </w:rPr>
      </w:pPr>
      <w:r w:rsidRPr="00334578">
        <w:rPr>
          <w:rFonts w:cs="Arial"/>
        </w:rPr>
        <w:t>L’article L314-7 du code monétaire et financier indique, pour un prestataire de services de p</w:t>
      </w:r>
      <w:r>
        <w:rPr>
          <w:rFonts w:cs="Arial"/>
        </w:rPr>
        <w:t xml:space="preserve">aiement, la nécessité de </w:t>
      </w:r>
      <w:r w:rsidRPr="00334578">
        <w:rPr>
          <w:rFonts w:cs="Arial"/>
        </w:rPr>
        <w:t xml:space="preserve">restituer l’information sur l’ensemble des commissions prélevées à ses commerçants.  </w:t>
      </w:r>
    </w:p>
    <w:p w14:paraId="3595F8F5" w14:textId="019E395B" w:rsidR="006740A6" w:rsidRPr="0043723A" w:rsidRDefault="006740A6" w:rsidP="006740A6">
      <w:pPr>
        <w:pStyle w:val="Corpsdetexte"/>
        <w:jc w:val="both"/>
        <w:rPr>
          <w:rFonts w:cs="Arial"/>
        </w:rPr>
      </w:pPr>
      <w:r w:rsidRPr="00334578">
        <w:rPr>
          <w:rFonts w:cs="Arial"/>
        </w:rPr>
        <w:t xml:space="preserve">De plus CFONB demande que ces commissions lui </w:t>
      </w:r>
      <w:r w:rsidR="00DD141C" w:rsidRPr="00334578">
        <w:rPr>
          <w:rFonts w:cs="Arial"/>
        </w:rPr>
        <w:t>soient</w:t>
      </w:r>
      <w:r w:rsidRPr="00334578">
        <w:rPr>
          <w:rFonts w:cs="Arial"/>
        </w:rPr>
        <w:t xml:space="preserve"> transmises mensuellement (RMFEC) et annuellement (RAFEC)</w:t>
      </w:r>
    </w:p>
    <w:p w14:paraId="52ECC2CC" w14:textId="77777777" w:rsidR="006740A6" w:rsidRPr="00334578" w:rsidRDefault="006740A6" w:rsidP="006740A6">
      <w:pPr>
        <w:pStyle w:val="Corpsdetexte"/>
        <w:suppressAutoHyphens/>
        <w:spacing w:before="120" w:after="0" w:line="240" w:lineRule="auto"/>
        <w:ind w:left="720" w:right="57"/>
        <w:jc w:val="both"/>
        <w:rPr>
          <w:rFonts w:cs="Arial"/>
        </w:rPr>
      </w:pPr>
    </w:p>
    <w:p w14:paraId="5FF9E75F" w14:textId="77777777" w:rsidR="006740A6" w:rsidRPr="006A190A" w:rsidRDefault="006740A6" w:rsidP="006A190A">
      <w:pPr>
        <w:pStyle w:val="Titre3"/>
      </w:pPr>
      <w:bookmarkStart w:id="22" w:name="_Toc431567731"/>
      <w:bookmarkStart w:id="23" w:name="_Toc36826731"/>
      <w:bookmarkStart w:id="24" w:name="_Toc99610620"/>
      <w:r w:rsidRPr="006A190A">
        <w:t>Documents de référence</w:t>
      </w:r>
      <w:bookmarkEnd w:id="22"/>
      <w:bookmarkEnd w:id="23"/>
      <w:bookmarkEnd w:id="24"/>
      <w:r w:rsidRPr="006A190A">
        <w:t xml:space="preserve"> </w:t>
      </w:r>
    </w:p>
    <w:p w14:paraId="112E0A7F" w14:textId="77777777" w:rsidR="006740A6" w:rsidRDefault="006740A6" w:rsidP="006740A6">
      <w:pPr>
        <w:pStyle w:val="Corpsdetexte"/>
        <w:jc w:val="both"/>
        <w:rPr>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2"/>
        <w:gridCol w:w="1019"/>
      </w:tblGrid>
      <w:tr w:rsidR="006740A6" w:rsidRPr="00334578" w14:paraId="758F8DAB" w14:textId="77777777" w:rsidTr="006740A6">
        <w:trPr>
          <w:trHeight w:val="394"/>
          <w:jc w:val="center"/>
        </w:trPr>
        <w:tc>
          <w:tcPr>
            <w:tcW w:w="4486" w:type="pct"/>
            <w:vAlign w:val="center"/>
          </w:tcPr>
          <w:p w14:paraId="3964F458"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Référence</w:t>
            </w:r>
          </w:p>
        </w:tc>
        <w:tc>
          <w:tcPr>
            <w:tcW w:w="514" w:type="pct"/>
            <w:vAlign w:val="center"/>
          </w:tcPr>
          <w:p w14:paraId="70FEAF14"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Version</w:t>
            </w:r>
          </w:p>
        </w:tc>
      </w:tr>
      <w:tr w:rsidR="006740A6" w:rsidRPr="00334578" w14:paraId="408614BA" w14:textId="77777777" w:rsidTr="006740A6">
        <w:trPr>
          <w:trHeight w:val="618"/>
          <w:jc w:val="center"/>
        </w:trPr>
        <w:tc>
          <w:tcPr>
            <w:tcW w:w="4486" w:type="pct"/>
            <w:vAlign w:val="center"/>
          </w:tcPr>
          <w:p w14:paraId="1F3ADF9F" w14:textId="77777777" w:rsidR="006740A6" w:rsidRPr="00334578" w:rsidRDefault="006740A6" w:rsidP="006740A6">
            <w:pPr>
              <w:snapToGrid w:val="0"/>
              <w:jc w:val="both"/>
              <w:rPr>
                <w:rFonts w:cs="Arial"/>
                <w:color w:val="000000" w:themeColor="text1"/>
              </w:rPr>
            </w:pPr>
            <w:r>
              <w:rPr>
                <w:rFonts w:cs="Arial"/>
                <w:color w:val="000000" w:themeColor="text1"/>
              </w:rPr>
              <w:t>2015-08-11 – Mise en conformité RAFEC.pdf</w:t>
            </w:r>
          </w:p>
        </w:tc>
        <w:tc>
          <w:tcPr>
            <w:tcW w:w="514" w:type="pct"/>
            <w:vAlign w:val="center"/>
          </w:tcPr>
          <w:p w14:paraId="30A18C09" w14:textId="77777777" w:rsidR="006740A6" w:rsidRPr="00334578" w:rsidRDefault="006740A6" w:rsidP="006740A6">
            <w:pPr>
              <w:snapToGrid w:val="0"/>
              <w:jc w:val="both"/>
              <w:rPr>
                <w:rFonts w:cs="Arial"/>
              </w:rPr>
            </w:pPr>
            <w:r>
              <w:rPr>
                <w:rFonts w:cs="Arial"/>
              </w:rPr>
              <w:t>/</w:t>
            </w:r>
          </w:p>
        </w:tc>
      </w:tr>
    </w:tbl>
    <w:p w14:paraId="15F39B72" w14:textId="77777777" w:rsidR="006740A6" w:rsidRDefault="006740A6" w:rsidP="006740A6">
      <w:pPr>
        <w:pStyle w:val="Corpsdetexte"/>
        <w:jc w:val="both"/>
        <w:rPr>
          <w:lang w:eastAsia="ar-SA"/>
        </w:rPr>
      </w:pPr>
    </w:p>
    <w:p w14:paraId="3D9F12CC" w14:textId="77777777" w:rsidR="006740A6" w:rsidRDefault="006740A6" w:rsidP="006740A6">
      <w:pPr>
        <w:pStyle w:val="Corpsdetexte"/>
        <w:jc w:val="both"/>
        <w:rPr>
          <w:lang w:eastAsia="ar-SA"/>
        </w:rPr>
      </w:pPr>
    </w:p>
    <w:p w14:paraId="13505411" w14:textId="72D60D24" w:rsidR="006740A6" w:rsidRPr="006A190A" w:rsidRDefault="006740A6" w:rsidP="006A190A">
      <w:pPr>
        <w:pStyle w:val="Titre3"/>
      </w:pPr>
      <w:bookmarkStart w:id="25" w:name="_Toc431567732"/>
      <w:bookmarkStart w:id="26" w:name="_Toc36826732"/>
      <w:bookmarkStart w:id="27" w:name="_Toc99610621"/>
      <w:r w:rsidRPr="006A190A">
        <w:t>Glossaire et acronymes</w:t>
      </w:r>
      <w:bookmarkEnd w:id="25"/>
      <w:bookmarkEnd w:id="26"/>
      <w:bookmarkEnd w:id="27"/>
    </w:p>
    <w:p w14:paraId="0BB5DE7B" w14:textId="77777777" w:rsidR="006740A6" w:rsidRPr="00334578" w:rsidRDefault="006740A6" w:rsidP="006740A6">
      <w:pPr>
        <w:pStyle w:val="Corpsdetexte"/>
        <w:jc w:val="both"/>
        <w:rPr>
          <w:rFonts w:cs="Arial"/>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961"/>
        <w:gridCol w:w="7815"/>
      </w:tblGrid>
      <w:tr w:rsidR="006740A6" w:rsidRPr="00334578" w14:paraId="44F1AE74" w14:textId="77777777" w:rsidTr="00CD4192">
        <w:trPr>
          <w:trHeight w:val="252"/>
          <w:jc w:val="center"/>
        </w:trPr>
        <w:tc>
          <w:tcPr>
            <w:tcW w:w="1961" w:type="dxa"/>
            <w:tcBorders>
              <w:top w:val="single" w:sz="8" w:space="0" w:color="000000"/>
              <w:left w:val="single" w:sz="4" w:space="0" w:color="000000"/>
              <w:bottom w:val="single" w:sz="4" w:space="0" w:color="000000"/>
            </w:tcBorders>
            <w:vAlign w:val="center"/>
          </w:tcPr>
          <w:p w14:paraId="5B24C10A"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Acronyme</w:t>
            </w:r>
          </w:p>
        </w:tc>
        <w:tc>
          <w:tcPr>
            <w:tcW w:w="7815" w:type="dxa"/>
            <w:tcBorders>
              <w:top w:val="single" w:sz="8" w:space="0" w:color="000000"/>
              <w:left w:val="single" w:sz="4" w:space="0" w:color="000000"/>
              <w:bottom w:val="single" w:sz="4" w:space="0" w:color="000000"/>
              <w:right w:val="single" w:sz="8" w:space="0" w:color="000000"/>
            </w:tcBorders>
            <w:vAlign w:val="center"/>
          </w:tcPr>
          <w:p w14:paraId="2C0E8ADB"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Signification</w:t>
            </w:r>
          </w:p>
        </w:tc>
      </w:tr>
      <w:tr w:rsidR="006740A6" w:rsidRPr="00334578" w14:paraId="58528AD9"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06BE6924"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EP</w:t>
            </w:r>
          </w:p>
        </w:tc>
        <w:tc>
          <w:tcPr>
            <w:tcW w:w="7815" w:type="dxa"/>
            <w:tcBorders>
              <w:top w:val="single" w:sz="4" w:space="0" w:color="000000"/>
              <w:left w:val="single" w:sz="4" w:space="0" w:color="000000"/>
              <w:bottom w:val="single" w:sz="4" w:space="0" w:color="000000"/>
              <w:right w:val="single" w:sz="8" w:space="0" w:color="000000"/>
            </w:tcBorders>
            <w:vAlign w:val="center"/>
          </w:tcPr>
          <w:p w14:paraId="51D44B1D" w14:textId="77777777" w:rsidR="006740A6" w:rsidRPr="00334578" w:rsidRDefault="006740A6" w:rsidP="006740A6">
            <w:pPr>
              <w:autoSpaceDE w:val="0"/>
              <w:snapToGrid w:val="0"/>
              <w:ind w:right="284"/>
              <w:jc w:val="both"/>
              <w:rPr>
                <w:rFonts w:cs="Arial"/>
                <w:color w:val="000000"/>
              </w:rPr>
            </w:pPr>
            <w:r w:rsidRPr="00334578">
              <w:rPr>
                <w:rFonts w:cs="Arial"/>
                <w:color w:val="000000"/>
              </w:rPr>
              <w:t xml:space="preserve">Etablissement de Paiement </w:t>
            </w:r>
          </w:p>
        </w:tc>
      </w:tr>
      <w:tr w:rsidR="00DD141C" w:rsidRPr="00334578" w14:paraId="51F764AC"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418246B8" w14:textId="13E08A42" w:rsidR="00DD141C" w:rsidRPr="00334578" w:rsidRDefault="00DD141C" w:rsidP="006740A6">
            <w:pPr>
              <w:autoSpaceDE w:val="0"/>
              <w:snapToGrid w:val="0"/>
              <w:ind w:right="284"/>
              <w:jc w:val="both"/>
              <w:rPr>
                <w:rFonts w:cs="Arial"/>
                <w:b/>
                <w:color w:val="000000"/>
              </w:rPr>
            </w:pPr>
            <w:r>
              <w:rPr>
                <w:rFonts w:cs="Arial"/>
                <w:b/>
                <w:color w:val="000000"/>
              </w:rPr>
              <w:t>CFONB</w:t>
            </w:r>
          </w:p>
        </w:tc>
        <w:tc>
          <w:tcPr>
            <w:tcW w:w="7815" w:type="dxa"/>
            <w:tcBorders>
              <w:top w:val="single" w:sz="4" w:space="0" w:color="000000"/>
              <w:left w:val="single" w:sz="4" w:space="0" w:color="000000"/>
              <w:bottom w:val="single" w:sz="4" w:space="0" w:color="000000"/>
              <w:right w:val="single" w:sz="8" w:space="0" w:color="000000"/>
            </w:tcBorders>
            <w:vAlign w:val="center"/>
          </w:tcPr>
          <w:p w14:paraId="3DDFE8EB" w14:textId="7E776B1C" w:rsidR="00DD141C" w:rsidRPr="00334578" w:rsidRDefault="00DD141C" w:rsidP="006740A6">
            <w:pPr>
              <w:autoSpaceDE w:val="0"/>
              <w:snapToGrid w:val="0"/>
              <w:ind w:right="284"/>
              <w:jc w:val="both"/>
              <w:rPr>
                <w:rFonts w:cs="Arial"/>
                <w:color w:val="000000"/>
              </w:rPr>
            </w:pPr>
            <w:r w:rsidRPr="00DD141C">
              <w:rPr>
                <w:rFonts w:cs="Arial"/>
                <w:color w:val="000000"/>
              </w:rPr>
              <w:t>Comité Français d'Organisation et de Normalisation Bancaires</w:t>
            </w:r>
          </w:p>
        </w:tc>
      </w:tr>
      <w:tr w:rsidR="006740A6" w:rsidRPr="00334578" w14:paraId="4BD6F77E"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71A59593"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 xml:space="preserve">CMF </w:t>
            </w:r>
          </w:p>
        </w:tc>
        <w:tc>
          <w:tcPr>
            <w:tcW w:w="7815" w:type="dxa"/>
            <w:tcBorders>
              <w:top w:val="single" w:sz="4" w:space="0" w:color="000000"/>
              <w:left w:val="single" w:sz="4" w:space="0" w:color="000000"/>
              <w:bottom w:val="single" w:sz="4" w:space="0" w:color="000000"/>
              <w:right w:val="single" w:sz="8" w:space="0" w:color="000000"/>
            </w:tcBorders>
            <w:vAlign w:val="center"/>
          </w:tcPr>
          <w:p w14:paraId="78681412" w14:textId="77777777" w:rsidR="006740A6" w:rsidRPr="00334578" w:rsidRDefault="006740A6" w:rsidP="006740A6">
            <w:pPr>
              <w:autoSpaceDE w:val="0"/>
              <w:snapToGrid w:val="0"/>
              <w:ind w:right="284"/>
              <w:jc w:val="both"/>
              <w:rPr>
                <w:rFonts w:cs="Arial"/>
                <w:color w:val="000000"/>
              </w:rPr>
            </w:pPr>
            <w:r w:rsidRPr="00334578">
              <w:rPr>
                <w:rFonts w:cs="Arial"/>
                <w:color w:val="000000"/>
              </w:rPr>
              <w:t>Code Monétaire et Financier</w:t>
            </w:r>
          </w:p>
        </w:tc>
      </w:tr>
      <w:tr w:rsidR="006740A6" w:rsidRPr="00334578" w14:paraId="1800093B"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10E1677B"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RAFEC</w:t>
            </w:r>
          </w:p>
        </w:tc>
        <w:tc>
          <w:tcPr>
            <w:tcW w:w="7815" w:type="dxa"/>
            <w:tcBorders>
              <w:top w:val="single" w:sz="4" w:space="0" w:color="000000"/>
              <w:left w:val="single" w:sz="4" w:space="0" w:color="000000"/>
              <w:bottom w:val="single" w:sz="4" w:space="0" w:color="000000"/>
              <w:right w:val="single" w:sz="8" w:space="0" w:color="000000"/>
            </w:tcBorders>
            <w:vAlign w:val="center"/>
          </w:tcPr>
          <w:p w14:paraId="324B90D5" w14:textId="77777777" w:rsidR="006740A6" w:rsidRPr="00334578" w:rsidRDefault="006740A6" w:rsidP="006740A6">
            <w:pPr>
              <w:autoSpaceDE w:val="0"/>
              <w:snapToGrid w:val="0"/>
              <w:ind w:right="284"/>
              <w:jc w:val="both"/>
              <w:rPr>
                <w:rFonts w:cs="Arial"/>
                <w:color w:val="000000"/>
              </w:rPr>
            </w:pPr>
            <w:r w:rsidRPr="00334578">
              <w:rPr>
                <w:rFonts w:cs="Arial"/>
                <w:color w:val="000000"/>
              </w:rPr>
              <w:t xml:space="preserve">Restitution Annuelle des frais d’encaissement cartes </w:t>
            </w:r>
          </w:p>
        </w:tc>
      </w:tr>
      <w:tr w:rsidR="006740A6" w:rsidRPr="00334578" w14:paraId="6C374540"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546EEBB5"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RMFEC</w:t>
            </w:r>
          </w:p>
        </w:tc>
        <w:tc>
          <w:tcPr>
            <w:tcW w:w="7815" w:type="dxa"/>
            <w:tcBorders>
              <w:top w:val="single" w:sz="4" w:space="0" w:color="000000"/>
              <w:left w:val="single" w:sz="4" w:space="0" w:color="000000"/>
              <w:bottom w:val="single" w:sz="4" w:space="0" w:color="000000"/>
              <w:right w:val="single" w:sz="8" w:space="0" w:color="000000"/>
            </w:tcBorders>
            <w:vAlign w:val="center"/>
          </w:tcPr>
          <w:p w14:paraId="3E555F56" w14:textId="77777777" w:rsidR="006740A6" w:rsidRPr="00334578" w:rsidRDefault="006740A6" w:rsidP="006740A6">
            <w:pPr>
              <w:autoSpaceDE w:val="0"/>
              <w:snapToGrid w:val="0"/>
              <w:ind w:right="284"/>
              <w:jc w:val="both"/>
              <w:rPr>
                <w:rFonts w:cs="Arial"/>
                <w:color w:val="000000"/>
              </w:rPr>
            </w:pPr>
            <w:r w:rsidRPr="00334578">
              <w:rPr>
                <w:rFonts w:cs="Arial"/>
                <w:color w:val="000000"/>
              </w:rPr>
              <w:t>Restitution Mensuelle des frais d’encaissement cartes</w:t>
            </w:r>
          </w:p>
        </w:tc>
      </w:tr>
    </w:tbl>
    <w:p w14:paraId="623A02B0" w14:textId="77777777" w:rsidR="006A190A" w:rsidRPr="006A190A" w:rsidRDefault="006A190A" w:rsidP="006A190A">
      <w:bookmarkStart w:id="28" w:name="_Toc36826734"/>
      <w:bookmarkStart w:id="29" w:name="_Toc431567733"/>
      <w:bookmarkStart w:id="30" w:name="_Toc485039714"/>
    </w:p>
    <w:p w14:paraId="66861172" w14:textId="135FABD3" w:rsidR="006A190A" w:rsidRDefault="006A190A" w:rsidP="006A190A">
      <w:pPr>
        <w:pStyle w:val="Titre2"/>
      </w:pPr>
      <w:bookmarkStart w:id="31" w:name="_Toc99610622"/>
      <w:r>
        <w:t>Spécification initiale</w:t>
      </w:r>
      <w:bookmarkEnd w:id="31"/>
      <w:r>
        <w:t xml:space="preserve"> </w:t>
      </w:r>
    </w:p>
    <w:p w14:paraId="52E01D74" w14:textId="77777777" w:rsidR="006A190A" w:rsidRDefault="006A190A" w:rsidP="006A190A">
      <w:pPr>
        <w:rPr>
          <w:b/>
        </w:rPr>
      </w:pPr>
    </w:p>
    <w:p w14:paraId="62AA7196" w14:textId="4F7CAB63" w:rsidR="006A190A" w:rsidRDefault="006A190A" w:rsidP="006A190A">
      <w:pPr>
        <w:rPr>
          <w:b/>
        </w:rPr>
      </w:pPr>
      <w:r>
        <w:rPr>
          <w:b/>
        </w:rPr>
        <w:t>Novembre 2019</w:t>
      </w:r>
      <w:r w:rsidRPr="000D4690">
        <w:rPr>
          <w:b/>
        </w:rPr>
        <w:t xml:space="preserve"> : </w:t>
      </w:r>
    </w:p>
    <w:p w14:paraId="3FD46980" w14:textId="5C19A4AB" w:rsidR="006A190A" w:rsidRPr="000D4690" w:rsidRDefault="006A190A" w:rsidP="006A190A">
      <w:pPr>
        <w:rPr>
          <w:b/>
        </w:rPr>
      </w:pPr>
      <w:r w:rsidRPr="000D4690">
        <w:rPr>
          <w:b/>
        </w:rPr>
        <w:t xml:space="preserve">Les spécifications </w:t>
      </w:r>
      <w:r>
        <w:rPr>
          <w:b/>
        </w:rPr>
        <w:t>détaillées</w:t>
      </w:r>
      <w:r w:rsidRPr="000D4690">
        <w:rPr>
          <w:b/>
        </w:rPr>
        <w:t xml:space="preserve"> – </w:t>
      </w:r>
      <w:r>
        <w:rPr>
          <w:b/>
        </w:rPr>
        <w:t xml:space="preserve">Restitution annuelles et mensuelles des frais d’encaissement Cartes </w:t>
      </w:r>
      <w:r w:rsidRPr="000D4690">
        <w:rPr>
          <w:b/>
        </w:rPr>
        <w:t>– qui ont été utilisée</w:t>
      </w:r>
      <w:r>
        <w:rPr>
          <w:b/>
        </w:rPr>
        <w:t>s</w:t>
      </w:r>
      <w:r w:rsidRPr="000D4690">
        <w:rPr>
          <w:b/>
        </w:rPr>
        <w:t xml:space="preserve"> pour le développement de la solution décrit comme suit,  les différents</w:t>
      </w:r>
      <w:r>
        <w:rPr>
          <w:b/>
        </w:rPr>
        <w:t xml:space="preserve"> éléments </w:t>
      </w:r>
      <w:r w:rsidRPr="000D4690">
        <w:rPr>
          <w:b/>
        </w:rPr>
        <w:t>d’information à communiquer aux commerçants de MONEXT EP</w:t>
      </w:r>
      <w:r>
        <w:rPr>
          <w:b/>
        </w:rPr>
        <w:t xml:space="preserve">. </w:t>
      </w:r>
    </w:p>
    <w:p w14:paraId="5368484C" w14:textId="77777777" w:rsidR="006A190A" w:rsidRPr="006A190A" w:rsidRDefault="006A190A" w:rsidP="006A190A"/>
    <w:p w14:paraId="209172B7" w14:textId="77777777" w:rsidR="006740A6" w:rsidRPr="00334578" w:rsidRDefault="006740A6" w:rsidP="006A190A">
      <w:pPr>
        <w:pStyle w:val="Titre3"/>
      </w:pPr>
      <w:bookmarkStart w:id="32" w:name="_Toc99610623"/>
      <w:r>
        <w:t>Les zones du</w:t>
      </w:r>
      <w:r w:rsidRPr="00334578">
        <w:t xml:space="preserve"> RAFEC/RMFEC</w:t>
      </w:r>
      <w:bookmarkEnd w:id="28"/>
      <w:bookmarkEnd w:id="32"/>
      <w:r w:rsidRPr="00334578">
        <w:t xml:space="preserve"> </w:t>
      </w:r>
    </w:p>
    <w:p w14:paraId="06EA8DDB" w14:textId="77777777" w:rsidR="006740A6" w:rsidRPr="00334578" w:rsidRDefault="006740A6" w:rsidP="006740A6">
      <w:pPr>
        <w:pStyle w:val="Default"/>
        <w:jc w:val="both"/>
        <w:rPr>
          <w:rFonts w:asciiTheme="minorHAnsi" w:hAnsiTheme="minorHAnsi"/>
          <w:sz w:val="22"/>
          <w:szCs w:val="22"/>
        </w:rPr>
      </w:pPr>
    </w:p>
    <w:p w14:paraId="6F50C6F3"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Le RAFEC/RMFEC est composé de quatre zones distinctes : </w:t>
      </w:r>
    </w:p>
    <w:p w14:paraId="08ED418E" w14:textId="77777777" w:rsidR="006740A6" w:rsidRPr="00334578" w:rsidRDefault="006740A6" w:rsidP="006740A6">
      <w:pPr>
        <w:pStyle w:val="Default"/>
        <w:spacing w:after="30"/>
        <w:jc w:val="both"/>
        <w:rPr>
          <w:rFonts w:asciiTheme="minorHAnsi" w:hAnsiTheme="minorHAnsi"/>
          <w:sz w:val="22"/>
          <w:szCs w:val="22"/>
        </w:rPr>
      </w:pPr>
    </w:p>
    <w:p w14:paraId="10F8A002" w14:textId="77777777" w:rsidR="006740A6" w:rsidRPr="001D30A1" w:rsidRDefault="006740A6" w:rsidP="006740A6">
      <w:pPr>
        <w:pStyle w:val="Default"/>
        <w:spacing w:after="30"/>
        <w:jc w:val="both"/>
        <w:rPr>
          <w:rFonts w:asciiTheme="minorHAnsi" w:hAnsiTheme="minorHAnsi"/>
          <w:sz w:val="22"/>
          <w:szCs w:val="22"/>
        </w:rPr>
      </w:pPr>
      <w:r w:rsidRPr="001D30A1">
        <w:rPr>
          <w:rFonts w:asciiTheme="minorHAnsi" w:hAnsiTheme="minorHAnsi"/>
          <w:b/>
          <w:sz w:val="22"/>
          <w:szCs w:val="22"/>
        </w:rPr>
        <w:t>Zone 1</w:t>
      </w:r>
      <w:r w:rsidRPr="001D30A1">
        <w:rPr>
          <w:rFonts w:asciiTheme="minorHAnsi" w:hAnsiTheme="minorHAnsi"/>
          <w:sz w:val="22"/>
          <w:szCs w:val="22"/>
        </w:rPr>
        <w:t xml:space="preserve"> : « En tête », avec les données d’identification du commerçant et de sa banque ; </w:t>
      </w:r>
    </w:p>
    <w:p w14:paraId="2D1F21C7" w14:textId="77777777" w:rsidR="006740A6" w:rsidRPr="001D30A1" w:rsidRDefault="006740A6" w:rsidP="006740A6">
      <w:pPr>
        <w:pStyle w:val="Default"/>
        <w:spacing w:after="30"/>
        <w:jc w:val="both"/>
        <w:rPr>
          <w:rFonts w:asciiTheme="minorHAnsi" w:hAnsiTheme="minorHAnsi"/>
          <w:sz w:val="22"/>
          <w:szCs w:val="22"/>
        </w:rPr>
      </w:pPr>
    </w:p>
    <w:p w14:paraId="1E5F99D9" w14:textId="77777777" w:rsidR="006740A6" w:rsidRPr="00EB7708" w:rsidRDefault="006740A6" w:rsidP="006740A6">
      <w:pPr>
        <w:pStyle w:val="Default"/>
        <w:spacing w:after="30"/>
        <w:jc w:val="both"/>
        <w:rPr>
          <w:rFonts w:asciiTheme="minorHAnsi" w:hAnsiTheme="minorHAnsi"/>
          <w:sz w:val="22"/>
          <w:szCs w:val="22"/>
        </w:rPr>
      </w:pPr>
      <w:r w:rsidRPr="001D30A1">
        <w:rPr>
          <w:rFonts w:asciiTheme="minorHAnsi" w:hAnsiTheme="minorHAnsi"/>
          <w:b/>
          <w:sz w:val="22"/>
          <w:szCs w:val="22"/>
        </w:rPr>
        <w:t>Zone 2</w:t>
      </w:r>
      <w:r w:rsidRPr="001D30A1">
        <w:rPr>
          <w:rFonts w:asciiTheme="minorHAnsi" w:hAnsiTheme="minorHAnsi"/>
          <w:sz w:val="22"/>
          <w:szCs w:val="22"/>
        </w:rPr>
        <w:t xml:space="preserve"> : « Partie 1- Commissions et frais sur contrats d’acceptation », avec les données liées aux transactions (le nombre et le montant), ainsi que le montant associé de la commission de service commerçant</w:t>
      </w:r>
      <w:r>
        <w:rPr>
          <w:rFonts w:asciiTheme="minorHAnsi" w:hAnsiTheme="minorHAnsi"/>
          <w:sz w:val="22"/>
          <w:szCs w:val="22"/>
        </w:rPr>
        <w:t xml:space="preserve"> (également dénommée ‘commission commerçant’)</w:t>
      </w:r>
      <w:r w:rsidRPr="001D30A1">
        <w:rPr>
          <w:rFonts w:asciiTheme="minorHAnsi" w:hAnsiTheme="minorHAnsi"/>
          <w:sz w:val="22"/>
          <w:szCs w:val="22"/>
        </w:rPr>
        <w:t xml:space="preserve">, dont la commission d’interchange. Ceci pour chacun des contrats conclus avec l’EP , en </w:t>
      </w:r>
      <w:r>
        <w:rPr>
          <w:rFonts w:asciiTheme="minorHAnsi" w:hAnsiTheme="minorHAnsi"/>
          <w:sz w:val="22"/>
          <w:szCs w:val="22"/>
        </w:rPr>
        <w:t xml:space="preserve">les </w:t>
      </w:r>
      <w:r w:rsidRPr="001D30A1">
        <w:rPr>
          <w:rFonts w:asciiTheme="minorHAnsi" w:hAnsiTheme="minorHAnsi"/>
          <w:sz w:val="22"/>
          <w:szCs w:val="22"/>
        </w:rPr>
        <w:t>distinguant selon les réseaux d’acceptation souscrits</w:t>
      </w:r>
      <w:r>
        <w:rPr>
          <w:rFonts w:asciiTheme="minorHAnsi" w:hAnsiTheme="minorHAnsi"/>
          <w:sz w:val="22"/>
          <w:szCs w:val="22"/>
        </w:rPr>
        <w:t xml:space="preserve"> </w:t>
      </w:r>
      <w:r w:rsidRPr="001D30A1">
        <w:rPr>
          <w:rFonts w:asciiTheme="minorHAnsi" w:hAnsiTheme="minorHAnsi"/>
          <w:sz w:val="22"/>
          <w:szCs w:val="22"/>
        </w:rPr>
        <w:t>;</w:t>
      </w:r>
      <w:r w:rsidRPr="00EB7708">
        <w:rPr>
          <w:rFonts w:asciiTheme="minorHAnsi" w:hAnsiTheme="minorHAnsi"/>
          <w:sz w:val="22"/>
          <w:szCs w:val="22"/>
        </w:rPr>
        <w:t xml:space="preserve"> </w:t>
      </w:r>
    </w:p>
    <w:p w14:paraId="549DE968" w14:textId="77777777" w:rsidR="006740A6" w:rsidRPr="00334578" w:rsidRDefault="006740A6" w:rsidP="006740A6">
      <w:pPr>
        <w:pStyle w:val="Default"/>
        <w:spacing w:after="30"/>
        <w:jc w:val="both"/>
        <w:rPr>
          <w:rFonts w:asciiTheme="minorHAnsi" w:hAnsiTheme="minorHAnsi"/>
          <w:sz w:val="22"/>
          <w:szCs w:val="22"/>
        </w:rPr>
      </w:pPr>
    </w:p>
    <w:p w14:paraId="491010E0" w14:textId="45689854" w:rsidR="006740A6" w:rsidRPr="00334578" w:rsidRDefault="006740A6" w:rsidP="006740A6">
      <w:pPr>
        <w:pStyle w:val="Default"/>
        <w:spacing w:after="30"/>
        <w:jc w:val="both"/>
        <w:rPr>
          <w:rFonts w:asciiTheme="minorHAnsi" w:hAnsiTheme="minorHAnsi"/>
          <w:sz w:val="22"/>
          <w:szCs w:val="22"/>
        </w:rPr>
      </w:pPr>
      <w:r w:rsidRPr="00334578">
        <w:rPr>
          <w:rFonts w:asciiTheme="minorHAnsi" w:hAnsiTheme="minorHAnsi"/>
          <w:b/>
          <w:sz w:val="22"/>
          <w:szCs w:val="22"/>
        </w:rPr>
        <w:t>Zone 3</w:t>
      </w:r>
      <w:r w:rsidRPr="00334578">
        <w:rPr>
          <w:rFonts w:asciiTheme="minorHAnsi" w:hAnsiTheme="minorHAnsi"/>
          <w:sz w:val="22"/>
          <w:szCs w:val="22"/>
        </w:rPr>
        <w:t xml:space="preserve"> : « Partie 2- Commissions et frais sur services complémentaires », avec les données liées aux dispositifs technologiques et donc à leurs services associés pour réaliser ces </w:t>
      </w:r>
      <w:r w:rsidR="00DD141C" w:rsidRPr="00334578">
        <w:rPr>
          <w:rFonts w:asciiTheme="minorHAnsi" w:hAnsiTheme="minorHAnsi"/>
          <w:sz w:val="22"/>
          <w:szCs w:val="22"/>
        </w:rPr>
        <w:t>transactions ;</w:t>
      </w:r>
      <w:r w:rsidRPr="00334578">
        <w:rPr>
          <w:rFonts w:asciiTheme="minorHAnsi" w:hAnsiTheme="minorHAnsi"/>
          <w:sz w:val="22"/>
          <w:szCs w:val="22"/>
        </w:rPr>
        <w:t xml:space="preserve"> </w:t>
      </w:r>
    </w:p>
    <w:p w14:paraId="08642FE7" w14:textId="77777777" w:rsidR="006740A6" w:rsidRPr="00334578" w:rsidRDefault="006740A6" w:rsidP="006740A6">
      <w:pPr>
        <w:pStyle w:val="Default"/>
        <w:jc w:val="both"/>
        <w:rPr>
          <w:rFonts w:asciiTheme="minorHAnsi" w:hAnsiTheme="minorHAnsi"/>
          <w:sz w:val="22"/>
          <w:szCs w:val="22"/>
        </w:rPr>
      </w:pPr>
    </w:p>
    <w:p w14:paraId="068E722F"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b/>
          <w:sz w:val="22"/>
          <w:szCs w:val="22"/>
        </w:rPr>
        <w:t>Zone 4</w:t>
      </w:r>
      <w:r w:rsidRPr="00334578">
        <w:rPr>
          <w:rFonts w:asciiTheme="minorHAnsi" w:hAnsiTheme="minorHAnsi"/>
          <w:sz w:val="22"/>
          <w:szCs w:val="22"/>
        </w:rPr>
        <w:t xml:space="preserve"> : « Partie 3- Commissions et frais perçus dans le cadre d’une offre forfaitaire », la ou les propositions forfaitaires pouvant concerner les données liées aux transactions (comme pour la partie 1), ou liées aux dispositifs (comme pour la partie 2), ou une combinaison des deux. </w:t>
      </w:r>
    </w:p>
    <w:p w14:paraId="21BF3092" w14:textId="77777777" w:rsidR="006740A6" w:rsidRDefault="006740A6" w:rsidP="006740A6">
      <w:pPr>
        <w:pStyle w:val="Corpsdetexte"/>
        <w:jc w:val="both"/>
      </w:pPr>
    </w:p>
    <w:p w14:paraId="3EB70D0F" w14:textId="77777777" w:rsidR="006740A6" w:rsidRPr="00135F7E" w:rsidRDefault="006740A6" w:rsidP="006A190A">
      <w:pPr>
        <w:pStyle w:val="Titre3"/>
      </w:pPr>
      <w:bookmarkStart w:id="33" w:name="_Toc36826735"/>
      <w:bookmarkStart w:id="34" w:name="_Toc99610624"/>
      <w:r w:rsidRPr="00135F7E">
        <w:t>Principes généraux</w:t>
      </w:r>
      <w:bookmarkEnd w:id="33"/>
      <w:bookmarkEnd w:id="34"/>
      <w:r w:rsidRPr="00135F7E">
        <w:t xml:space="preserve"> </w:t>
      </w:r>
    </w:p>
    <w:p w14:paraId="0F7CBEE3" w14:textId="77777777" w:rsidR="006740A6" w:rsidRPr="00334578" w:rsidRDefault="006740A6" w:rsidP="006740A6">
      <w:pPr>
        <w:pStyle w:val="Corpsdetexte"/>
        <w:jc w:val="both"/>
      </w:pPr>
    </w:p>
    <w:p w14:paraId="3FB3B40D" w14:textId="77777777" w:rsidR="006740A6" w:rsidRPr="00334578" w:rsidRDefault="006740A6" w:rsidP="00BF41C4">
      <w:pPr>
        <w:pStyle w:val="Corpsdetexte"/>
        <w:numPr>
          <w:ilvl w:val="0"/>
          <w:numId w:val="16"/>
        </w:numPr>
        <w:jc w:val="both"/>
      </w:pPr>
      <w:r w:rsidRPr="00334578">
        <w:t>Le RAFEC et le RMFEC ne font apparaître que les contrats qui ont donné lieu à une facturation, c’est-à-dire que les contrats inactifs sur la période considérée ne doivent pas figurer dans le RAFEC, ni dans le RMFEC.</w:t>
      </w:r>
    </w:p>
    <w:p w14:paraId="6C0F294B" w14:textId="77777777" w:rsidR="006740A6" w:rsidRPr="00334578" w:rsidRDefault="006740A6" w:rsidP="00BF41C4">
      <w:pPr>
        <w:pStyle w:val="Default"/>
        <w:numPr>
          <w:ilvl w:val="0"/>
          <w:numId w:val="16"/>
        </w:numPr>
        <w:jc w:val="both"/>
        <w:rPr>
          <w:rFonts w:asciiTheme="minorHAnsi" w:hAnsiTheme="minorHAnsi"/>
          <w:sz w:val="22"/>
          <w:szCs w:val="22"/>
        </w:rPr>
      </w:pPr>
      <w:r w:rsidRPr="00334578">
        <w:rPr>
          <w:rFonts w:asciiTheme="minorHAnsi" w:hAnsiTheme="minorHAnsi"/>
          <w:sz w:val="22"/>
          <w:szCs w:val="22"/>
        </w:rPr>
        <w:t>Le RAFEC et le RMFEC ne répertorie</w:t>
      </w:r>
      <w:r>
        <w:rPr>
          <w:rFonts w:asciiTheme="minorHAnsi" w:hAnsiTheme="minorHAnsi"/>
          <w:sz w:val="22"/>
          <w:szCs w:val="22"/>
        </w:rPr>
        <w:t>nt</w:t>
      </w:r>
      <w:r w:rsidRPr="00334578">
        <w:rPr>
          <w:rFonts w:asciiTheme="minorHAnsi" w:hAnsiTheme="minorHAnsi"/>
          <w:sz w:val="22"/>
          <w:szCs w:val="22"/>
        </w:rPr>
        <w:t xml:space="preserve"> que les frais facturés par l’établissement de paiement à son commerçant. Les services facturés directement au commerçant par un établissement qui n’a pas le statut de prestataire de services de paiement n</w:t>
      </w:r>
      <w:r>
        <w:rPr>
          <w:rFonts w:asciiTheme="minorHAnsi" w:hAnsiTheme="minorHAnsi"/>
          <w:sz w:val="22"/>
          <w:szCs w:val="22"/>
        </w:rPr>
        <w:t>’apparaissent</w:t>
      </w:r>
      <w:r w:rsidRPr="00334578">
        <w:rPr>
          <w:rFonts w:asciiTheme="minorHAnsi" w:hAnsiTheme="minorHAnsi"/>
          <w:sz w:val="22"/>
          <w:szCs w:val="22"/>
        </w:rPr>
        <w:t xml:space="preserve"> pas</w:t>
      </w:r>
      <w:r>
        <w:rPr>
          <w:rFonts w:asciiTheme="minorHAnsi" w:hAnsiTheme="minorHAnsi"/>
          <w:sz w:val="22"/>
          <w:szCs w:val="22"/>
        </w:rPr>
        <w:t>.</w:t>
      </w:r>
      <w:r w:rsidRPr="00334578">
        <w:rPr>
          <w:rFonts w:asciiTheme="minorHAnsi" w:hAnsiTheme="minorHAnsi"/>
          <w:sz w:val="22"/>
          <w:szCs w:val="22"/>
        </w:rPr>
        <w:t xml:space="preserve"> </w:t>
      </w:r>
    </w:p>
    <w:p w14:paraId="1CB00288" w14:textId="77777777" w:rsidR="006740A6" w:rsidRPr="00334578" w:rsidRDefault="006740A6" w:rsidP="006740A6">
      <w:pPr>
        <w:pStyle w:val="Default"/>
        <w:jc w:val="both"/>
        <w:rPr>
          <w:rFonts w:asciiTheme="minorHAnsi" w:hAnsiTheme="minorHAnsi"/>
          <w:sz w:val="22"/>
          <w:szCs w:val="22"/>
        </w:rPr>
      </w:pPr>
    </w:p>
    <w:p w14:paraId="275DDE9E" w14:textId="0DB172AE" w:rsidR="006740A6" w:rsidRDefault="006740A6" w:rsidP="00BF41C4">
      <w:pPr>
        <w:pStyle w:val="Corpsdetexte"/>
        <w:numPr>
          <w:ilvl w:val="0"/>
          <w:numId w:val="16"/>
        </w:numPr>
        <w:jc w:val="both"/>
      </w:pPr>
      <w:r w:rsidRPr="00334578">
        <w:t xml:space="preserve">Le RAFEC et le RMFEC </w:t>
      </w:r>
      <w:r>
        <w:t>sont</w:t>
      </w:r>
      <w:r w:rsidRPr="00334578">
        <w:t xml:space="preserve"> adressés aux commerçants ayant </w:t>
      </w:r>
      <w:r w:rsidRPr="004720C4">
        <w:rPr>
          <w:b/>
          <w:u w:val="single"/>
        </w:rPr>
        <w:t>un maximum de 10 contrats</w:t>
      </w:r>
      <w:r w:rsidRPr="00334578">
        <w:t xml:space="preserve"> d’acceptation actifs. Les autres clients pourront faire l’objet d’un traitement particulier de </w:t>
      </w:r>
      <w:r>
        <w:t xml:space="preserve">l’EP. </w:t>
      </w:r>
    </w:p>
    <w:p w14:paraId="09FAF7A8" w14:textId="77777777" w:rsidR="00DD141C" w:rsidRDefault="00DD141C" w:rsidP="00DD141C">
      <w:pPr>
        <w:pStyle w:val="Paragraphedeliste"/>
      </w:pPr>
    </w:p>
    <w:p w14:paraId="6B893674" w14:textId="77777777" w:rsidR="00DD141C" w:rsidRPr="00133DAF" w:rsidRDefault="00DD141C" w:rsidP="00DD141C">
      <w:pPr>
        <w:pStyle w:val="Corpsdetexte"/>
        <w:ind w:left="720"/>
        <w:jc w:val="both"/>
      </w:pPr>
    </w:p>
    <w:p w14:paraId="57322A9D" w14:textId="77777777" w:rsidR="006740A6" w:rsidRPr="00334578" w:rsidRDefault="006740A6" w:rsidP="006A190A">
      <w:pPr>
        <w:pStyle w:val="Titre3"/>
      </w:pPr>
      <w:bookmarkStart w:id="35" w:name="_Toc36826736"/>
      <w:bookmarkStart w:id="36" w:name="_Toc99610625"/>
      <w:r w:rsidRPr="00334578">
        <w:t>Descriptif des données contenues dans le RAFEC ou le RMFEC</w:t>
      </w:r>
      <w:bookmarkEnd w:id="35"/>
      <w:bookmarkEnd w:id="36"/>
      <w:r w:rsidRPr="00334578">
        <w:t xml:space="preserve"> </w:t>
      </w:r>
    </w:p>
    <w:p w14:paraId="3A99B35C" w14:textId="77777777" w:rsidR="006740A6" w:rsidRPr="00334578" w:rsidRDefault="006740A6" w:rsidP="006740A6">
      <w:pPr>
        <w:pStyle w:val="Default"/>
        <w:jc w:val="both"/>
        <w:rPr>
          <w:rFonts w:asciiTheme="minorHAnsi" w:hAnsiTheme="minorHAnsi"/>
          <w:b/>
          <w:bCs/>
          <w:sz w:val="22"/>
          <w:szCs w:val="22"/>
        </w:rPr>
      </w:pPr>
    </w:p>
    <w:p w14:paraId="3582A099" w14:textId="77777777" w:rsidR="006740A6" w:rsidRPr="00B95E14" w:rsidRDefault="006740A6" w:rsidP="006A190A">
      <w:pPr>
        <w:pStyle w:val="Titre4"/>
      </w:pPr>
      <w:bookmarkStart w:id="37" w:name="_Toc36826737"/>
      <w:r w:rsidRPr="00B95E14">
        <w:t>Zone 1 : Partie « En tête »</w:t>
      </w:r>
      <w:bookmarkEnd w:id="37"/>
      <w:r w:rsidRPr="00B95E14">
        <w:t xml:space="preserve"> </w:t>
      </w:r>
    </w:p>
    <w:p w14:paraId="6F57CEB1" w14:textId="77777777" w:rsidR="006740A6" w:rsidRPr="000E408D" w:rsidRDefault="006740A6" w:rsidP="006740A6">
      <w:pPr>
        <w:pStyle w:val="Corpsdetexte"/>
        <w:rPr>
          <w:lang w:eastAsia="ar-SA"/>
        </w:rPr>
      </w:pPr>
    </w:p>
    <w:p w14:paraId="16A15696" w14:textId="77777777" w:rsidR="006740A6" w:rsidRPr="00334578" w:rsidRDefault="006740A6" w:rsidP="00BF41C4">
      <w:pPr>
        <w:pStyle w:val="Corpsdetexte"/>
        <w:numPr>
          <w:ilvl w:val="0"/>
          <w:numId w:val="11"/>
        </w:numPr>
        <w:jc w:val="both"/>
      </w:pPr>
      <w:r w:rsidRPr="00334578">
        <w:t xml:space="preserve">En haut à droite : nom et adresse du commerçant </w:t>
      </w:r>
    </w:p>
    <w:p w14:paraId="46837CC0" w14:textId="77777777" w:rsidR="006740A6" w:rsidRPr="00334578" w:rsidRDefault="006740A6" w:rsidP="00BF41C4">
      <w:pPr>
        <w:pStyle w:val="Corpsdetexte"/>
        <w:numPr>
          <w:ilvl w:val="0"/>
          <w:numId w:val="11"/>
        </w:numPr>
        <w:jc w:val="both"/>
      </w:pPr>
      <w:r w:rsidRPr="00334578">
        <w:t xml:space="preserve">Cartouche à gauche : </w:t>
      </w:r>
    </w:p>
    <w:p w14:paraId="3D55BDCC" w14:textId="77777777" w:rsidR="006740A6" w:rsidRPr="00334578" w:rsidRDefault="006740A6" w:rsidP="006740A6">
      <w:pPr>
        <w:pStyle w:val="Corpsdetexte"/>
        <w:jc w:val="both"/>
      </w:pPr>
      <w:r w:rsidRPr="00334578">
        <w:t xml:space="preserve">« Autre Identifiant Commerçant » : cette donnée est optionnelle </w:t>
      </w:r>
    </w:p>
    <w:p w14:paraId="1D5F121B" w14:textId="77777777" w:rsidR="006740A6" w:rsidRPr="00334578" w:rsidRDefault="006740A6" w:rsidP="006740A6">
      <w:pPr>
        <w:pStyle w:val="Corpsdetexte"/>
        <w:jc w:val="both"/>
      </w:pPr>
      <w:r w:rsidRPr="00334578">
        <w:t>« Références bancaires » : références bancaires du compte de prélèvement des frais et commissions</w:t>
      </w:r>
      <w:r>
        <w:t>, soit les références du compte de paiement,</w:t>
      </w:r>
    </w:p>
    <w:p w14:paraId="634644DD" w14:textId="77777777" w:rsidR="006740A6" w:rsidRPr="00334578" w:rsidRDefault="006740A6" w:rsidP="006740A6">
      <w:pPr>
        <w:pStyle w:val="Corpsdetexte"/>
        <w:jc w:val="both"/>
      </w:pPr>
      <w:r w:rsidRPr="00334578">
        <w:t>« Référence(s) Commerciale(s)</w:t>
      </w:r>
      <w:r>
        <w:t> »</w:t>
      </w:r>
      <w:r w:rsidRPr="00334578">
        <w:t xml:space="preserve"> : nom, téléphone, mail ou toutes autres informations permettant au commerçant d’être renseigné sur le contenu du RAFEC </w:t>
      </w:r>
    </w:p>
    <w:p w14:paraId="19CCAED3" w14:textId="77777777" w:rsidR="006740A6" w:rsidRDefault="006740A6" w:rsidP="006740A6">
      <w:pPr>
        <w:pStyle w:val="Corpsdetexte"/>
        <w:jc w:val="both"/>
      </w:pPr>
    </w:p>
    <w:p w14:paraId="5C5B94A4" w14:textId="77777777" w:rsidR="006740A6" w:rsidRPr="00334578" w:rsidRDefault="006740A6" w:rsidP="00BF41C4">
      <w:pPr>
        <w:pStyle w:val="Corpsdetexte"/>
        <w:numPr>
          <w:ilvl w:val="0"/>
          <w:numId w:val="12"/>
        </w:numPr>
        <w:jc w:val="both"/>
      </w:pPr>
      <w:r w:rsidRPr="00334578">
        <w:rPr>
          <w:u w:val="single"/>
        </w:rPr>
        <w:t>Titre</w:t>
      </w:r>
      <w:r w:rsidRPr="00334578">
        <w:t xml:space="preserve"> : « Récapitulatif Annuel des Frais d’Encaissement par Cartes » ou </w:t>
      </w:r>
      <w:r>
        <w:t>« </w:t>
      </w:r>
      <w:r w:rsidRPr="00334578">
        <w:t>Récapitulatif Mensuel des Frais d’Encaissement par Cartes » selon le document édité.</w:t>
      </w:r>
    </w:p>
    <w:p w14:paraId="40623610" w14:textId="77777777" w:rsidR="006740A6" w:rsidRPr="00334578" w:rsidRDefault="006740A6" w:rsidP="006740A6">
      <w:pPr>
        <w:pStyle w:val="Corpsdetexte"/>
        <w:jc w:val="both"/>
      </w:pPr>
    </w:p>
    <w:p w14:paraId="12C0DF87" w14:textId="77777777" w:rsidR="006740A6" w:rsidRPr="00334578" w:rsidRDefault="006740A6" w:rsidP="00BF41C4">
      <w:pPr>
        <w:pStyle w:val="Default"/>
        <w:numPr>
          <w:ilvl w:val="0"/>
          <w:numId w:val="12"/>
        </w:numPr>
        <w:jc w:val="both"/>
        <w:rPr>
          <w:rFonts w:asciiTheme="minorHAnsi" w:hAnsiTheme="minorHAnsi"/>
          <w:sz w:val="20"/>
          <w:szCs w:val="20"/>
        </w:rPr>
      </w:pPr>
      <w:r w:rsidRPr="00334578">
        <w:rPr>
          <w:rFonts w:asciiTheme="minorHAnsi" w:hAnsiTheme="minorHAnsi"/>
          <w:sz w:val="22"/>
          <w:szCs w:val="22"/>
          <w:u w:val="single"/>
        </w:rPr>
        <w:t>Les périodes de temps</w:t>
      </w:r>
      <w:r w:rsidRPr="00334578">
        <w:rPr>
          <w:rFonts w:asciiTheme="minorHAnsi" w:hAnsiTheme="minorHAnsi"/>
          <w:sz w:val="22"/>
          <w:szCs w:val="22"/>
        </w:rPr>
        <w:t xml:space="preserve"> à indiquer sont les suivantes : </w:t>
      </w:r>
    </w:p>
    <w:p w14:paraId="0C4BFE1C" w14:textId="77777777" w:rsidR="006740A6" w:rsidRPr="00334578" w:rsidRDefault="006740A6" w:rsidP="006740A6">
      <w:pPr>
        <w:pStyle w:val="Default"/>
        <w:jc w:val="both"/>
        <w:rPr>
          <w:rFonts w:asciiTheme="minorHAnsi" w:hAnsiTheme="minorHAnsi" w:cstheme="minorBidi"/>
          <w:color w:val="auto"/>
        </w:rPr>
      </w:pPr>
    </w:p>
    <w:p w14:paraId="5A603743" w14:textId="77777777" w:rsidR="006740A6" w:rsidRPr="00334578" w:rsidRDefault="006740A6" w:rsidP="00BF41C4">
      <w:pPr>
        <w:pStyle w:val="Corpsdetexte"/>
        <w:numPr>
          <w:ilvl w:val="0"/>
          <w:numId w:val="15"/>
        </w:numPr>
        <w:jc w:val="both"/>
      </w:pPr>
      <w:r w:rsidRPr="00334578">
        <w:t xml:space="preserve">Pour un RAFEC : Période 01/01/20xx </w:t>
      </w:r>
      <w:r>
        <w:t>-</w:t>
      </w:r>
      <w:r w:rsidRPr="00334578">
        <w:t xml:space="preserve"> 31/12/20xx </w:t>
      </w:r>
    </w:p>
    <w:p w14:paraId="3834DCEF" w14:textId="77777777" w:rsidR="006740A6" w:rsidRPr="00334578" w:rsidRDefault="006740A6" w:rsidP="00BF41C4">
      <w:pPr>
        <w:pStyle w:val="Corpsdetexte"/>
        <w:numPr>
          <w:ilvl w:val="0"/>
          <w:numId w:val="15"/>
        </w:numPr>
        <w:jc w:val="both"/>
      </w:pPr>
      <w:r w:rsidRPr="00334578">
        <w:t xml:space="preserve">Pour un RMFEC : Période 01/mm/20xx </w:t>
      </w:r>
      <w:r>
        <w:t>-</w:t>
      </w:r>
      <w:r w:rsidRPr="00334578">
        <w:t xml:space="preserve"> jj/mm/20xx où jj prend les valeurs 28, 29, 30 ou 31 selon la période concernée. </w:t>
      </w:r>
    </w:p>
    <w:p w14:paraId="5F0C7D43" w14:textId="77777777" w:rsidR="006740A6" w:rsidRPr="00334578" w:rsidRDefault="006740A6" w:rsidP="006740A6">
      <w:pPr>
        <w:pStyle w:val="Corpsdetexte"/>
        <w:jc w:val="both"/>
      </w:pPr>
    </w:p>
    <w:p w14:paraId="7D2E5545" w14:textId="77777777" w:rsidR="006740A6" w:rsidRPr="000E408D" w:rsidRDefault="006740A6" w:rsidP="006A190A">
      <w:pPr>
        <w:pStyle w:val="Titre4"/>
      </w:pPr>
      <w:bookmarkStart w:id="38" w:name="_Toc36826738"/>
      <w:r w:rsidRPr="000E408D">
        <w:t>Zone 2 : « Partie 1- Commissions et frais sur contrats d’acceptation », avec les données liées aux transactions</w:t>
      </w:r>
      <w:bookmarkEnd w:id="38"/>
      <w:r w:rsidRPr="000E408D">
        <w:t xml:space="preserve"> </w:t>
      </w:r>
    </w:p>
    <w:p w14:paraId="758A216A" w14:textId="77777777" w:rsidR="006740A6" w:rsidRPr="00334578" w:rsidRDefault="006740A6" w:rsidP="006740A6">
      <w:pPr>
        <w:pStyle w:val="Default"/>
        <w:jc w:val="both"/>
        <w:rPr>
          <w:rFonts w:asciiTheme="minorHAnsi" w:hAnsiTheme="minorHAnsi"/>
          <w:sz w:val="22"/>
          <w:szCs w:val="22"/>
        </w:rPr>
      </w:pPr>
    </w:p>
    <w:p w14:paraId="4F30C855" w14:textId="06C9F29E" w:rsidR="006740A6" w:rsidRPr="003A7730" w:rsidRDefault="006740A6" w:rsidP="006A190A">
      <w:pPr>
        <w:rPr>
          <w:rStyle w:val="lev"/>
        </w:rPr>
      </w:pPr>
      <w:r w:rsidRPr="003A7730">
        <w:rPr>
          <w:rStyle w:val="lev"/>
        </w:rPr>
        <w:t xml:space="preserve">Description des colonnes du tableau </w:t>
      </w:r>
    </w:p>
    <w:p w14:paraId="1D824337" w14:textId="77777777" w:rsidR="006740A6" w:rsidRPr="00334578" w:rsidRDefault="006740A6" w:rsidP="006740A6">
      <w:pPr>
        <w:pStyle w:val="Default"/>
        <w:jc w:val="both"/>
        <w:rPr>
          <w:rFonts w:asciiTheme="minorHAnsi" w:hAnsiTheme="minorHAnsi"/>
          <w:sz w:val="22"/>
          <w:szCs w:val="22"/>
        </w:rPr>
      </w:pPr>
    </w:p>
    <w:p w14:paraId="295962C2" w14:textId="77777777" w:rsidR="006740A6" w:rsidRPr="005A3BF9" w:rsidRDefault="006740A6" w:rsidP="00BF41C4">
      <w:pPr>
        <w:pStyle w:val="Corpsdetexte"/>
        <w:numPr>
          <w:ilvl w:val="0"/>
          <w:numId w:val="13"/>
        </w:numPr>
        <w:jc w:val="both"/>
      </w:pPr>
      <w:r w:rsidRPr="005A3BF9">
        <w:t xml:space="preserve">Colonne « Type de contrat » </w:t>
      </w:r>
    </w:p>
    <w:p w14:paraId="652E74C8" w14:textId="77777777" w:rsidR="006740A6" w:rsidRPr="00334578" w:rsidRDefault="006740A6" w:rsidP="006740A6">
      <w:pPr>
        <w:pStyle w:val="Corpsdetexte"/>
        <w:jc w:val="both"/>
      </w:pPr>
      <w:r>
        <w:t>L</w:t>
      </w:r>
      <w:r w:rsidRPr="00334578">
        <w:t xml:space="preserve">es contrats d’acceptation </w:t>
      </w:r>
      <w:r>
        <w:t xml:space="preserve">sont classés </w:t>
      </w:r>
      <w:r w:rsidRPr="00334578">
        <w:t>en distinguant le type de paiement, et</w:t>
      </w:r>
      <w:r>
        <w:t xml:space="preserve"> sont listés</w:t>
      </w:r>
      <w:r w:rsidRPr="00334578">
        <w:t xml:space="preserve"> sous chacun des deux titres suivants : </w:t>
      </w:r>
    </w:p>
    <w:p w14:paraId="4243015C" w14:textId="77777777" w:rsidR="006740A6" w:rsidRPr="00334578" w:rsidRDefault="006740A6" w:rsidP="00BF41C4">
      <w:pPr>
        <w:pStyle w:val="Corpsdetexte"/>
        <w:numPr>
          <w:ilvl w:val="0"/>
          <w:numId w:val="10"/>
        </w:numPr>
        <w:jc w:val="both"/>
      </w:pPr>
      <w:r w:rsidRPr="00334578">
        <w:t xml:space="preserve">« Paiement de proximité » : pour les contrats avec encaissements réalisés sur terminal de paiement électronique (TPE), sur automate. Une distinction selon l’application (avec ou sans contact) </w:t>
      </w:r>
      <w:r>
        <w:t>est</w:t>
      </w:r>
      <w:r w:rsidRPr="00334578">
        <w:t xml:space="preserve"> apportée </w:t>
      </w:r>
    </w:p>
    <w:p w14:paraId="1F98050F" w14:textId="77777777" w:rsidR="006740A6" w:rsidRPr="00334578" w:rsidRDefault="006740A6" w:rsidP="00BF41C4">
      <w:pPr>
        <w:pStyle w:val="Corpsdetexte"/>
        <w:numPr>
          <w:ilvl w:val="0"/>
          <w:numId w:val="10"/>
        </w:numPr>
        <w:jc w:val="both"/>
      </w:pPr>
      <w:r w:rsidRPr="00334578">
        <w:t xml:space="preserve">« Paiement à distance » : pour les contrats avec paiements réalisés sur Internet, par courrier, par fax/téléphone, … </w:t>
      </w:r>
    </w:p>
    <w:p w14:paraId="2606D3BD" w14:textId="77777777" w:rsidR="006740A6" w:rsidRPr="00334578" w:rsidRDefault="006740A6" w:rsidP="006740A6">
      <w:pPr>
        <w:pStyle w:val="Corpsdetexte"/>
        <w:jc w:val="both"/>
      </w:pPr>
    </w:p>
    <w:p w14:paraId="6EF5B17B" w14:textId="77777777" w:rsidR="006740A6" w:rsidRPr="00334578" w:rsidRDefault="006740A6" w:rsidP="006740A6">
      <w:pPr>
        <w:pStyle w:val="Corpsdetexte"/>
        <w:jc w:val="both"/>
      </w:pPr>
      <w:r w:rsidRPr="00334578">
        <w:t xml:space="preserve">Nota : il n’y a pas de distinction du ou des points de vente, mais uniquement par nature de contrat. </w:t>
      </w:r>
    </w:p>
    <w:p w14:paraId="62A6A1E2" w14:textId="77777777" w:rsidR="006740A6" w:rsidRPr="00334578" w:rsidRDefault="006740A6" w:rsidP="006740A6">
      <w:pPr>
        <w:pStyle w:val="Corpsdetexte"/>
        <w:jc w:val="both"/>
      </w:pPr>
      <w:r w:rsidRPr="00334578">
        <w:t>C’est le n° de contrat qui est indiqué dans cette colonne (et non son libellé complet).</w:t>
      </w:r>
    </w:p>
    <w:p w14:paraId="2D9D5204" w14:textId="77777777" w:rsidR="006740A6" w:rsidRDefault="006740A6" w:rsidP="006740A6">
      <w:r>
        <w:br w:type="page"/>
      </w:r>
    </w:p>
    <w:p w14:paraId="0760210C" w14:textId="77777777" w:rsidR="006740A6" w:rsidRPr="005A3BF9" w:rsidRDefault="006740A6" w:rsidP="00BF41C4">
      <w:pPr>
        <w:pStyle w:val="Corpsdetexte"/>
        <w:numPr>
          <w:ilvl w:val="0"/>
          <w:numId w:val="13"/>
        </w:numPr>
        <w:jc w:val="both"/>
      </w:pPr>
      <w:r w:rsidRPr="005A3BF9">
        <w:t xml:space="preserve">Colonne « Marque » </w:t>
      </w:r>
    </w:p>
    <w:p w14:paraId="0DE088AD" w14:textId="77777777" w:rsidR="006740A6" w:rsidRPr="00334578" w:rsidRDefault="006740A6" w:rsidP="006740A6">
      <w:pPr>
        <w:pStyle w:val="Corpsdetexte"/>
        <w:jc w:val="both"/>
      </w:pPr>
      <w:r w:rsidRPr="00334578">
        <w:t>Pour chaque paiement, et selon le type de paiement, la marque choisie par le client</w:t>
      </w:r>
      <w:r>
        <w:t xml:space="preserve"> est distinguée</w:t>
      </w:r>
      <w:r w:rsidRPr="00334578">
        <w:t xml:space="preserve">. Toutes les marques sont </w:t>
      </w:r>
      <w:r w:rsidRPr="004720C4">
        <w:t>potentiellement</w:t>
      </w:r>
      <w:r w:rsidRPr="00334578">
        <w:t xml:space="preserve"> à prendre en compte, à minima CB, Visa, Vpay, Electron, MasterCard et Maestro. Pour chaque marque, afin d’être en conformité avec le règlement (UE) n°2015/751</w:t>
      </w:r>
      <w:r>
        <w:t>,</w:t>
      </w:r>
      <w:r w:rsidRPr="00334578">
        <w:t xml:space="preserve"> les données par type de carte </w:t>
      </w:r>
      <w:r>
        <w:t>sont distinguées,</w:t>
      </w:r>
      <w:r w:rsidRPr="001D1EFE">
        <w:t xml:space="preserve"> </w:t>
      </w:r>
      <w:r w:rsidRPr="00334578">
        <w:t xml:space="preserve">à savoir: </w:t>
      </w:r>
    </w:p>
    <w:p w14:paraId="79E81AFA" w14:textId="77777777" w:rsidR="006740A6" w:rsidRPr="00334578" w:rsidRDefault="006740A6" w:rsidP="00BF41C4">
      <w:pPr>
        <w:pStyle w:val="Corpsdetexte"/>
        <w:numPr>
          <w:ilvl w:val="0"/>
          <w:numId w:val="14"/>
        </w:numPr>
        <w:spacing w:after="0"/>
        <w:ind w:left="714" w:hanging="357"/>
        <w:jc w:val="both"/>
      </w:pPr>
      <w:r w:rsidRPr="00334578">
        <w:t xml:space="preserve">Cartes de Débit </w:t>
      </w:r>
    </w:p>
    <w:p w14:paraId="585FE99F" w14:textId="77777777" w:rsidR="006740A6" w:rsidRPr="00334578" w:rsidRDefault="006740A6" w:rsidP="00BF41C4">
      <w:pPr>
        <w:pStyle w:val="Corpsdetexte"/>
        <w:numPr>
          <w:ilvl w:val="0"/>
          <w:numId w:val="14"/>
        </w:numPr>
        <w:spacing w:after="0"/>
        <w:ind w:left="714" w:hanging="357"/>
        <w:jc w:val="both"/>
      </w:pPr>
      <w:r w:rsidRPr="00334578">
        <w:t xml:space="preserve">Cartes de Crédit </w:t>
      </w:r>
    </w:p>
    <w:p w14:paraId="72925BE4" w14:textId="77777777" w:rsidR="006740A6" w:rsidRPr="00334578" w:rsidRDefault="006740A6" w:rsidP="00BF41C4">
      <w:pPr>
        <w:pStyle w:val="Corpsdetexte"/>
        <w:numPr>
          <w:ilvl w:val="0"/>
          <w:numId w:val="14"/>
        </w:numPr>
        <w:spacing w:after="0"/>
        <w:ind w:left="714" w:hanging="357"/>
        <w:jc w:val="both"/>
      </w:pPr>
      <w:r w:rsidRPr="00334578">
        <w:t xml:space="preserve">Cartes commerciales </w:t>
      </w:r>
    </w:p>
    <w:p w14:paraId="73DC1F94" w14:textId="77777777" w:rsidR="006740A6" w:rsidRPr="00334578" w:rsidRDefault="006740A6" w:rsidP="00BF41C4">
      <w:pPr>
        <w:pStyle w:val="Corpsdetexte"/>
        <w:numPr>
          <w:ilvl w:val="0"/>
          <w:numId w:val="14"/>
        </w:numPr>
        <w:spacing w:after="0"/>
        <w:ind w:left="714" w:hanging="357"/>
        <w:jc w:val="both"/>
      </w:pPr>
      <w:r w:rsidRPr="00334578">
        <w:t xml:space="preserve">Autres cartes non régulées </w:t>
      </w:r>
    </w:p>
    <w:p w14:paraId="5EB46461" w14:textId="77777777" w:rsidR="006740A6" w:rsidRPr="00334578" w:rsidRDefault="006740A6" w:rsidP="00BF41C4">
      <w:pPr>
        <w:pStyle w:val="Corpsdetexte"/>
        <w:numPr>
          <w:ilvl w:val="0"/>
          <w:numId w:val="14"/>
        </w:numPr>
        <w:spacing w:after="0"/>
        <w:ind w:left="714" w:hanging="357"/>
        <w:jc w:val="both"/>
      </w:pPr>
      <w:r w:rsidRPr="00334578">
        <w:t xml:space="preserve">Cartes hors zone Union Européenne </w:t>
      </w:r>
    </w:p>
    <w:p w14:paraId="497BC191" w14:textId="77777777" w:rsidR="006740A6" w:rsidRPr="00334578" w:rsidRDefault="006740A6" w:rsidP="006740A6">
      <w:pPr>
        <w:pStyle w:val="Corpsdetexte"/>
        <w:jc w:val="both"/>
      </w:pPr>
    </w:p>
    <w:p w14:paraId="2BBDB9D5" w14:textId="77777777" w:rsidR="006740A6" w:rsidRPr="00334578" w:rsidRDefault="006740A6" w:rsidP="006740A6">
      <w:pPr>
        <w:pStyle w:val="Corpsdetexte"/>
        <w:jc w:val="both"/>
      </w:pPr>
      <w:r w:rsidRPr="00334578">
        <w:t xml:space="preserve">A chacun de ces types de cartes peut correspondre un taux d’interchange différent et/ou une commission de service dédiée. </w:t>
      </w:r>
    </w:p>
    <w:p w14:paraId="288EF846" w14:textId="77777777" w:rsidR="006740A6" w:rsidRPr="00334578" w:rsidRDefault="006740A6" w:rsidP="006740A6">
      <w:pPr>
        <w:pStyle w:val="Corpsdetexte"/>
        <w:jc w:val="both"/>
      </w:pPr>
      <w:r w:rsidRPr="00334578">
        <w:t xml:space="preserve">Pour une marque donnée, certains types de cartes ne sont pas pertinents. Par exemple, Electron et Maestro ne sont jamais des cartes de crédit. </w:t>
      </w:r>
    </w:p>
    <w:p w14:paraId="0FD74B62" w14:textId="77777777" w:rsidR="006740A6" w:rsidRPr="00334578" w:rsidRDefault="006740A6" w:rsidP="006740A6">
      <w:pPr>
        <w:pStyle w:val="Corpsdetexte"/>
        <w:jc w:val="both"/>
      </w:pPr>
      <w:r w:rsidRPr="00334578">
        <w:t xml:space="preserve">Nota </w:t>
      </w:r>
      <w:r w:rsidRPr="00D90504">
        <w:t>: il n’est pas nécessaire de mentionner une marque en l’absence de transaction pour cette dernière.</w:t>
      </w:r>
    </w:p>
    <w:p w14:paraId="517399AF" w14:textId="77777777" w:rsidR="006740A6" w:rsidRPr="00334578" w:rsidRDefault="006740A6" w:rsidP="006740A6">
      <w:pPr>
        <w:pStyle w:val="Corpsdetexte"/>
        <w:jc w:val="both"/>
      </w:pPr>
      <w:r w:rsidRPr="004720C4">
        <w:t xml:space="preserve">La </w:t>
      </w:r>
      <w:r w:rsidRPr="004720C4">
        <w:rPr>
          <w:b/>
        </w:rPr>
        <w:t>totalisation</w:t>
      </w:r>
      <w:r w:rsidRPr="004720C4">
        <w:t xml:space="preserve"> des données devra figurer dans le RAFEC et le RMFEC pour chaque couple (contrat, marque).</w:t>
      </w:r>
    </w:p>
    <w:p w14:paraId="5ADBB96C" w14:textId="77777777" w:rsidR="006740A6" w:rsidRPr="00334578" w:rsidRDefault="006740A6" w:rsidP="006740A6">
      <w:pPr>
        <w:pStyle w:val="Corpsdetexte"/>
        <w:jc w:val="both"/>
      </w:pPr>
    </w:p>
    <w:p w14:paraId="3A653ED3" w14:textId="77777777" w:rsidR="006740A6" w:rsidRPr="005A3BF9" w:rsidRDefault="006740A6" w:rsidP="00BF41C4">
      <w:pPr>
        <w:pStyle w:val="Default"/>
        <w:numPr>
          <w:ilvl w:val="0"/>
          <w:numId w:val="13"/>
        </w:numPr>
        <w:jc w:val="both"/>
        <w:rPr>
          <w:rFonts w:asciiTheme="minorHAnsi" w:hAnsiTheme="minorHAnsi"/>
          <w:sz w:val="22"/>
          <w:szCs w:val="22"/>
        </w:rPr>
      </w:pPr>
      <w:r w:rsidRPr="005A3BF9">
        <w:rPr>
          <w:rFonts w:asciiTheme="minorHAnsi" w:hAnsiTheme="minorHAnsi"/>
          <w:sz w:val="22"/>
          <w:szCs w:val="22"/>
        </w:rPr>
        <w:t xml:space="preserve">Colonne </w:t>
      </w:r>
      <w:r>
        <w:rPr>
          <w:rFonts w:asciiTheme="minorHAnsi" w:hAnsiTheme="minorHAnsi"/>
          <w:sz w:val="22"/>
          <w:szCs w:val="22"/>
        </w:rPr>
        <w:t xml:space="preserve">principale </w:t>
      </w:r>
      <w:r w:rsidRPr="005A3BF9">
        <w:rPr>
          <w:rFonts w:asciiTheme="minorHAnsi" w:hAnsiTheme="minorHAnsi"/>
          <w:sz w:val="22"/>
          <w:szCs w:val="22"/>
        </w:rPr>
        <w:t xml:space="preserve">« Encaissement », </w:t>
      </w:r>
      <w:r>
        <w:rPr>
          <w:rFonts w:asciiTheme="minorHAnsi" w:hAnsiTheme="minorHAnsi"/>
          <w:sz w:val="22"/>
          <w:szCs w:val="22"/>
        </w:rPr>
        <w:t>Colonne secondaire « </w:t>
      </w:r>
      <w:r w:rsidRPr="005A3BF9">
        <w:rPr>
          <w:rFonts w:asciiTheme="minorHAnsi" w:hAnsiTheme="minorHAnsi"/>
          <w:sz w:val="22"/>
          <w:szCs w:val="22"/>
        </w:rPr>
        <w:t xml:space="preserve">en </w:t>
      </w:r>
      <w:r>
        <w:rPr>
          <w:rFonts w:asciiTheme="minorHAnsi" w:hAnsiTheme="minorHAnsi"/>
          <w:sz w:val="22"/>
          <w:szCs w:val="22"/>
        </w:rPr>
        <w:t>N</w:t>
      </w:r>
      <w:r w:rsidRPr="005A3BF9">
        <w:rPr>
          <w:rFonts w:asciiTheme="minorHAnsi" w:hAnsiTheme="minorHAnsi"/>
          <w:sz w:val="22"/>
          <w:szCs w:val="22"/>
        </w:rPr>
        <w:t>ombre</w:t>
      </w:r>
      <w:r>
        <w:rPr>
          <w:rFonts w:asciiTheme="minorHAnsi" w:hAnsiTheme="minorHAnsi"/>
          <w:sz w:val="22"/>
          <w:szCs w:val="22"/>
        </w:rPr>
        <w:t> »</w:t>
      </w:r>
      <w:r w:rsidRPr="005A3BF9">
        <w:rPr>
          <w:rFonts w:asciiTheme="minorHAnsi" w:hAnsiTheme="minorHAnsi"/>
          <w:sz w:val="22"/>
          <w:szCs w:val="22"/>
        </w:rPr>
        <w:t xml:space="preserve"> : </w:t>
      </w:r>
    </w:p>
    <w:p w14:paraId="5927EF48" w14:textId="77777777" w:rsidR="006740A6" w:rsidRPr="005A3BF9" w:rsidRDefault="006740A6" w:rsidP="006740A6">
      <w:pPr>
        <w:pStyle w:val="Default"/>
        <w:ind w:left="720"/>
        <w:jc w:val="both"/>
        <w:rPr>
          <w:rFonts w:asciiTheme="minorHAnsi" w:hAnsiTheme="minorHAnsi"/>
          <w:sz w:val="22"/>
          <w:szCs w:val="22"/>
        </w:rPr>
      </w:pPr>
    </w:p>
    <w:p w14:paraId="6C1373B2" w14:textId="77777777" w:rsidR="006740A6" w:rsidRDefault="006740A6" w:rsidP="006740A6">
      <w:pPr>
        <w:pStyle w:val="Corpsdetexte"/>
        <w:jc w:val="both"/>
      </w:pPr>
      <w:r w:rsidRPr="005A3BF9">
        <w:t xml:space="preserve">Les transactions comptabilisées ne sont que les opérations initiales, sans tenir compte des éventuelles régularisations. </w:t>
      </w:r>
    </w:p>
    <w:p w14:paraId="414A6C00" w14:textId="77777777" w:rsidR="006740A6" w:rsidRPr="005A3BF9" w:rsidRDefault="006740A6" w:rsidP="006740A6">
      <w:pPr>
        <w:pStyle w:val="Corpsdetexte"/>
        <w:jc w:val="both"/>
      </w:pPr>
      <w:r>
        <w:t>La sous-colonne « en nombre » comptabilise le total en nombre des transactions effectuées.</w:t>
      </w:r>
    </w:p>
    <w:p w14:paraId="5F1E0B0C" w14:textId="77777777" w:rsidR="006740A6" w:rsidRDefault="006740A6" w:rsidP="006740A6">
      <w:pPr>
        <w:pStyle w:val="Corpsdetexte"/>
        <w:jc w:val="both"/>
      </w:pPr>
    </w:p>
    <w:p w14:paraId="1E9ABD67" w14:textId="77777777" w:rsidR="006740A6" w:rsidRPr="005A3BF9" w:rsidRDefault="006740A6" w:rsidP="00BF41C4">
      <w:pPr>
        <w:pStyle w:val="Default"/>
        <w:numPr>
          <w:ilvl w:val="0"/>
          <w:numId w:val="13"/>
        </w:numPr>
        <w:jc w:val="both"/>
        <w:rPr>
          <w:rFonts w:asciiTheme="minorHAnsi" w:hAnsiTheme="minorHAnsi"/>
          <w:sz w:val="22"/>
          <w:szCs w:val="22"/>
        </w:rPr>
      </w:pPr>
      <w:r w:rsidRPr="005A3BF9">
        <w:rPr>
          <w:rFonts w:asciiTheme="minorHAnsi" w:hAnsiTheme="minorHAnsi"/>
          <w:sz w:val="22"/>
          <w:szCs w:val="22"/>
        </w:rPr>
        <w:t xml:space="preserve">Colonne </w:t>
      </w:r>
      <w:r>
        <w:rPr>
          <w:rFonts w:asciiTheme="minorHAnsi" w:hAnsiTheme="minorHAnsi"/>
          <w:sz w:val="22"/>
          <w:szCs w:val="22"/>
        </w:rPr>
        <w:t xml:space="preserve">principale </w:t>
      </w:r>
      <w:r w:rsidRPr="005A3BF9">
        <w:rPr>
          <w:rFonts w:asciiTheme="minorHAnsi" w:hAnsiTheme="minorHAnsi"/>
          <w:sz w:val="22"/>
          <w:szCs w:val="22"/>
        </w:rPr>
        <w:t xml:space="preserve">« Encaissement », </w:t>
      </w:r>
      <w:r>
        <w:rPr>
          <w:rFonts w:asciiTheme="minorHAnsi" w:hAnsiTheme="minorHAnsi"/>
          <w:sz w:val="22"/>
          <w:szCs w:val="22"/>
        </w:rPr>
        <w:t>Colonne secondaire « </w:t>
      </w:r>
      <w:r w:rsidRPr="005A3BF9">
        <w:rPr>
          <w:rFonts w:asciiTheme="minorHAnsi" w:hAnsiTheme="minorHAnsi"/>
          <w:sz w:val="22"/>
          <w:szCs w:val="22"/>
        </w:rPr>
        <w:t xml:space="preserve">en </w:t>
      </w:r>
      <w:r>
        <w:rPr>
          <w:rFonts w:asciiTheme="minorHAnsi" w:hAnsiTheme="minorHAnsi"/>
          <w:sz w:val="22"/>
          <w:szCs w:val="22"/>
        </w:rPr>
        <w:t>Euro »</w:t>
      </w:r>
      <w:r w:rsidRPr="005A3BF9">
        <w:rPr>
          <w:rFonts w:asciiTheme="minorHAnsi" w:hAnsiTheme="minorHAnsi"/>
          <w:sz w:val="22"/>
          <w:szCs w:val="22"/>
        </w:rPr>
        <w:t xml:space="preserve"> : </w:t>
      </w:r>
    </w:p>
    <w:p w14:paraId="3160DD6E" w14:textId="77777777" w:rsidR="006740A6" w:rsidRPr="005A3BF9" w:rsidRDefault="006740A6" w:rsidP="006740A6">
      <w:pPr>
        <w:pStyle w:val="Default"/>
        <w:ind w:left="720"/>
        <w:jc w:val="both"/>
        <w:rPr>
          <w:rFonts w:asciiTheme="minorHAnsi" w:hAnsiTheme="minorHAnsi"/>
          <w:sz w:val="22"/>
          <w:szCs w:val="22"/>
        </w:rPr>
      </w:pPr>
    </w:p>
    <w:p w14:paraId="6C1B8399" w14:textId="77777777" w:rsidR="006740A6" w:rsidRDefault="006740A6" w:rsidP="006740A6">
      <w:pPr>
        <w:pStyle w:val="Corpsdetexte"/>
        <w:jc w:val="both"/>
      </w:pPr>
      <w:r w:rsidRPr="005A3BF9">
        <w:t xml:space="preserve">Les transactions comptabilisées ne sont que les opérations initiales, sans tenir compte des éventuelles régularisations. </w:t>
      </w:r>
    </w:p>
    <w:p w14:paraId="76947F16" w14:textId="77777777" w:rsidR="006740A6" w:rsidRPr="005A3BF9" w:rsidRDefault="006740A6" w:rsidP="006740A6">
      <w:pPr>
        <w:pStyle w:val="Corpsdetexte"/>
        <w:jc w:val="both"/>
      </w:pPr>
      <w:r w:rsidRPr="005A3BF9">
        <w:t xml:space="preserve">La colonne « </w:t>
      </w:r>
      <w:r>
        <w:t xml:space="preserve">en </w:t>
      </w:r>
      <w:r w:rsidRPr="005A3BF9">
        <w:t xml:space="preserve">Euro » comptabilise le total en montant des transactions effectuées. </w:t>
      </w:r>
    </w:p>
    <w:p w14:paraId="39DC6E99" w14:textId="77777777" w:rsidR="006740A6" w:rsidRPr="005A3BF9" w:rsidRDefault="006740A6" w:rsidP="006740A6">
      <w:pPr>
        <w:pStyle w:val="Corpsdetexte"/>
        <w:ind w:left="720"/>
        <w:jc w:val="both"/>
      </w:pPr>
    </w:p>
    <w:p w14:paraId="588BA3F2" w14:textId="77777777" w:rsidR="006740A6" w:rsidRPr="005A3BF9" w:rsidRDefault="006740A6" w:rsidP="00BF41C4">
      <w:pPr>
        <w:pStyle w:val="Corpsdetexte"/>
        <w:numPr>
          <w:ilvl w:val="0"/>
          <w:numId w:val="13"/>
        </w:numPr>
        <w:jc w:val="both"/>
      </w:pPr>
      <w:r w:rsidRPr="005A3BF9">
        <w:t xml:space="preserve">Colonne </w:t>
      </w:r>
      <w:r>
        <w:t xml:space="preserve">principales </w:t>
      </w:r>
      <w:r w:rsidRPr="005A3BF9">
        <w:t>« Commissions</w:t>
      </w:r>
      <w:r>
        <w:t> »,</w:t>
      </w:r>
      <w:r w:rsidRPr="005A3BF9">
        <w:t xml:space="preserve"> </w:t>
      </w:r>
      <w:r>
        <w:t>Colonne secondaire</w:t>
      </w:r>
      <w:r w:rsidRPr="005A3BF9">
        <w:t xml:space="preserve"> </w:t>
      </w:r>
      <w:r>
        <w:t>« </w:t>
      </w:r>
      <w:r w:rsidRPr="005A3BF9">
        <w:t>Service commerçant</w:t>
      </w:r>
      <w:r>
        <w:t xml:space="preserve"> </w:t>
      </w:r>
      <w:r w:rsidRPr="005A3BF9">
        <w:t>»</w:t>
      </w:r>
    </w:p>
    <w:p w14:paraId="001D55E2" w14:textId="77777777" w:rsidR="006740A6" w:rsidRPr="005A3BF9" w:rsidRDefault="006740A6" w:rsidP="006740A6">
      <w:pPr>
        <w:pStyle w:val="Corpsdetexte"/>
        <w:jc w:val="both"/>
      </w:pPr>
      <w:r w:rsidRPr="005A3BF9">
        <w:t>La colonne comptabilise</w:t>
      </w:r>
      <w:r>
        <w:t>, en euros,</w:t>
      </w:r>
      <w:r w:rsidRPr="005A3BF9">
        <w:t xml:space="preserve"> le total des commissions de services commerçant concernant l’ensemble des transactions effectuées par contrat, application, marque et type de carte. </w:t>
      </w:r>
    </w:p>
    <w:p w14:paraId="00745FD9" w14:textId="77777777" w:rsidR="006740A6" w:rsidRPr="005A3BF9" w:rsidRDefault="006740A6" w:rsidP="006740A6">
      <w:pPr>
        <w:pStyle w:val="Corpsdetexte"/>
        <w:jc w:val="both"/>
      </w:pPr>
    </w:p>
    <w:p w14:paraId="0B8DC9C6" w14:textId="77777777" w:rsidR="006740A6" w:rsidRPr="005A3BF9" w:rsidRDefault="006740A6" w:rsidP="00BF41C4">
      <w:pPr>
        <w:pStyle w:val="Corpsdetexte"/>
        <w:numPr>
          <w:ilvl w:val="0"/>
          <w:numId w:val="13"/>
        </w:numPr>
        <w:jc w:val="both"/>
      </w:pPr>
      <w:r w:rsidRPr="005A3BF9">
        <w:t>Colonne « Commissions</w:t>
      </w:r>
      <w:r>
        <w:t> », Colonne secondaire</w:t>
      </w:r>
      <w:r w:rsidRPr="005A3BF9">
        <w:t xml:space="preserve"> </w:t>
      </w:r>
      <w:r>
        <w:t>« </w:t>
      </w:r>
      <w:r w:rsidRPr="004720C4">
        <w:rPr>
          <w:i/>
          <w:iCs/>
        </w:rPr>
        <w:t>Dont Interchange</w:t>
      </w:r>
      <w:r w:rsidRPr="005A3BF9">
        <w:t xml:space="preserve"> » </w:t>
      </w:r>
    </w:p>
    <w:p w14:paraId="59826CC9" w14:textId="77777777" w:rsidR="006740A6" w:rsidRDefault="006740A6" w:rsidP="006740A6">
      <w:pPr>
        <w:pStyle w:val="Corpsdetexte"/>
        <w:jc w:val="both"/>
      </w:pPr>
      <w:r w:rsidRPr="00334578">
        <w:t>Cette colonne comptabilise</w:t>
      </w:r>
      <w:r>
        <w:t>, en euros,</w:t>
      </w:r>
      <w:r w:rsidRPr="00334578">
        <w:t xml:space="preserve"> le total des commissions d’interchange sur la période de référence par contrat, application, marque et type de carte. </w:t>
      </w:r>
    </w:p>
    <w:p w14:paraId="7B942E7D" w14:textId="77777777" w:rsidR="006740A6" w:rsidRDefault="006740A6" w:rsidP="006740A6">
      <w:pPr>
        <w:pStyle w:val="Corpsdetexte"/>
        <w:jc w:val="both"/>
      </w:pPr>
    </w:p>
    <w:p w14:paraId="7EC85895" w14:textId="77777777" w:rsidR="006740A6" w:rsidRPr="004720C4" w:rsidRDefault="006740A6" w:rsidP="00BF41C4">
      <w:pPr>
        <w:pStyle w:val="Corpsdetexte"/>
        <w:numPr>
          <w:ilvl w:val="0"/>
          <w:numId w:val="13"/>
        </w:numPr>
        <w:jc w:val="both"/>
        <w:rPr>
          <w:b/>
        </w:rPr>
      </w:pPr>
      <w:r w:rsidRPr="004720C4">
        <w:rPr>
          <w:b/>
        </w:rPr>
        <w:t xml:space="preserve">Ligne « Total » </w:t>
      </w:r>
    </w:p>
    <w:p w14:paraId="66FB50FA" w14:textId="77777777" w:rsidR="006740A6" w:rsidRDefault="006740A6" w:rsidP="006740A6">
      <w:pPr>
        <w:pStyle w:val="Corpsdetexte"/>
        <w:jc w:val="both"/>
      </w:pPr>
      <w:r w:rsidRPr="00334578">
        <w:t>Une ligne « Total » en bas de tableau cumule les données de l’ensemble des contrats pour les quatre dernières colonnes.</w:t>
      </w:r>
    </w:p>
    <w:p w14:paraId="525E629B" w14:textId="77777777" w:rsidR="006740A6" w:rsidRPr="004720C4" w:rsidRDefault="006740A6" w:rsidP="006740A6">
      <w:pPr>
        <w:pStyle w:val="Corpsdetexte"/>
        <w:jc w:val="both"/>
        <w:rPr>
          <w:b/>
          <w:bCs/>
        </w:rPr>
      </w:pPr>
      <w:r w:rsidRPr="004720C4">
        <w:rPr>
          <w:b/>
          <w:bCs/>
        </w:rPr>
        <w:t xml:space="preserve">Il n’y a </w:t>
      </w:r>
      <w:r>
        <w:rPr>
          <w:b/>
          <w:bCs/>
        </w:rPr>
        <w:t xml:space="preserve">donc </w:t>
      </w:r>
      <w:r w:rsidRPr="004720C4">
        <w:rPr>
          <w:b/>
          <w:bCs/>
        </w:rPr>
        <w:t xml:space="preserve">pas de sous-total à présenter par contrat ou application. </w:t>
      </w:r>
      <w:r>
        <w:rPr>
          <w:b/>
          <w:bCs/>
        </w:rPr>
        <w:t>En revanche, un sous-total (présenté en première donnée) doit être indiqué par marque.</w:t>
      </w:r>
    </w:p>
    <w:p w14:paraId="09F9C1B5" w14:textId="77777777" w:rsidR="006740A6" w:rsidRPr="00F43655" w:rsidRDefault="006740A6" w:rsidP="006740A6">
      <w:pPr>
        <w:pStyle w:val="Corpsdetexte"/>
        <w:jc w:val="both"/>
        <w:rPr>
          <w:rStyle w:val="lev"/>
        </w:rPr>
      </w:pPr>
    </w:p>
    <w:p w14:paraId="4D88F7B9" w14:textId="0C6D4855" w:rsidR="006740A6" w:rsidRPr="006A190A" w:rsidRDefault="006740A6" w:rsidP="006A190A">
      <w:pPr>
        <w:rPr>
          <w:rStyle w:val="lev"/>
          <w:b w:val="0"/>
          <w:bCs w:val="0"/>
        </w:rPr>
      </w:pPr>
      <w:r w:rsidRPr="00F43655">
        <w:rPr>
          <w:rStyle w:val="lev"/>
        </w:rPr>
        <w:t xml:space="preserve">Description de la partie située en dessous du tableau </w:t>
      </w:r>
    </w:p>
    <w:p w14:paraId="1A944C2D" w14:textId="77777777" w:rsidR="006740A6" w:rsidRPr="00334578" w:rsidRDefault="006740A6" w:rsidP="006740A6">
      <w:pPr>
        <w:pStyle w:val="Corpsdetexte"/>
        <w:jc w:val="both"/>
      </w:pPr>
      <w:r w:rsidRPr="00334578">
        <w:t xml:space="preserve">Tous les contrats sont listés et identifiés par : </w:t>
      </w:r>
    </w:p>
    <w:p w14:paraId="463B1744" w14:textId="77777777" w:rsidR="006740A6" w:rsidRPr="00F43655" w:rsidRDefault="006740A6" w:rsidP="00BF41C4">
      <w:pPr>
        <w:pStyle w:val="Corpsdetexte"/>
        <w:numPr>
          <w:ilvl w:val="0"/>
          <w:numId w:val="8"/>
        </w:numPr>
        <w:jc w:val="both"/>
      </w:pPr>
      <w:r w:rsidRPr="00F43655">
        <w:t xml:space="preserve">la date d’entrée en vigueur du contrat </w:t>
      </w:r>
    </w:p>
    <w:p w14:paraId="63F85907" w14:textId="77777777" w:rsidR="006740A6" w:rsidRPr="00F43655" w:rsidRDefault="006740A6" w:rsidP="00BF41C4">
      <w:pPr>
        <w:pStyle w:val="Corpsdetexte"/>
        <w:numPr>
          <w:ilvl w:val="0"/>
          <w:numId w:val="8"/>
        </w:numPr>
        <w:jc w:val="both"/>
      </w:pPr>
      <w:r w:rsidRPr="00F43655">
        <w:t xml:space="preserve">la dernière date des conditions particulières en vigueur. </w:t>
      </w:r>
      <w:r>
        <w:t>Si la date n’est pas mise à jour, il faut répéter la date d’entrée en vigueur du contrat</w:t>
      </w:r>
    </w:p>
    <w:p w14:paraId="497C4CC4" w14:textId="77777777" w:rsidR="006740A6" w:rsidRPr="00334578" w:rsidRDefault="006740A6" w:rsidP="006740A6">
      <w:pPr>
        <w:pStyle w:val="Corpsdetexte"/>
        <w:jc w:val="both"/>
      </w:pPr>
    </w:p>
    <w:p w14:paraId="4099D245" w14:textId="77777777" w:rsidR="006740A6" w:rsidRPr="00334578" w:rsidRDefault="006740A6" w:rsidP="006740A6">
      <w:pPr>
        <w:pStyle w:val="Corpsdetexte"/>
        <w:jc w:val="both"/>
      </w:pPr>
      <w:r w:rsidRPr="00F43655">
        <w:t>Les modalités de résiliation figurent</w:t>
      </w:r>
      <w:r w:rsidRPr="00334578">
        <w:t xml:space="preserve"> explicitement dans le RAFEC et dans le RMFEC. Le texte proposé dans le</w:t>
      </w:r>
      <w:r>
        <w:t xml:space="preserve"> cahier des charges officiel </w:t>
      </w:r>
      <w:r w:rsidRPr="00334578">
        <w:t xml:space="preserve">est un exemple. </w:t>
      </w:r>
      <w:r>
        <w:t>L’EP</w:t>
      </w:r>
      <w:r w:rsidRPr="00334578">
        <w:t xml:space="preserve"> adaptera ce texte en fonction de la rédaction précise de son ou ses contrats. </w:t>
      </w:r>
    </w:p>
    <w:p w14:paraId="68247D73" w14:textId="77777777" w:rsidR="006740A6" w:rsidRPr="00334578" w:rsidRDefault="006740A6" w:rsidP="006740A6">
      <w:pPr>
        <w:pStyle w:val="Corpsdetexte"/>
        <w:jc w:val="both"/>
      </w:pPr>
      <w:r w:rsidRPr="00334578">
        <w:t>Il n’est pas nécessaire de reprendre les modalités de résiliation par contrat et par marque si les modalités sont identiques.</w:t>
      </w:r>
    </w:p>
    <w:p w14:paraId="5AEDA38E" w14:textId="77777777" w:rsidR="006740A6" w:rsidRDefault="006740A6" w:rsidP="006740A6">
      <w:pPr>
        <w:pStyle w:val="Paragraphedeliste"/>
        <w:jc w:val="both"/>
        <w:rPr>
          <w:rStyle w:val="lev"/>
        </w:rPr>
      </w:pPr>
    </w:p>
    <w:p w14:paraId="69A8654F" w14:textId="77777777" w:rsidR="006740A6" w:rsidRPr="000E408D" w:rsidRDefault="006740A6" w:rsidP="006A190A">
      <w:pPr>
        <w:pStyle w:val="Titre4"/>
        <w:rPr>
          <w:bCs/>
        </w:rPr>
      </w:pPr>
      <w:bookmarkStart w:id="39" w:name="_Toc36826739"/>
      <w:r w:rsidRPr="000E408D">
        <w:t>Zone 3 : « Partie 2- Commissions et frais sur services complémentaires »</w:t>
      </w:r>
      <w:bookmarkEnd w:id="39"/>
      <w:r w:rsidRPr="000E408D">
        <w:t xml:space="preserve"> </w:t>
      </w:r>
    </w:p>
    <w:p w14:paraId="7C438906" w14:textId="77777777" w:rsidR="006740A6" w:rsidRDefault="006740A6" w:rsidP="006740A6">
      <w:pPr>
        <w:pStyle w:val="Corpsdetexte"/>
        <w:jc w:val="both"/>
      </w:pPr>
    </w:p>
    <w:p w14:paraId="45EC98A6" w14:textId="3D4C0B15" w:rsidR="006740A6" w:rsidRPr="003A7730" w:rsidRDefault="006740A6" w:rsidP="006A190A">
      <w:pPr>
        <w:rPr>
          <w:rStyle w:val="lev"/>
        </w:rPr>
      </w:pPr>
      <w:r w:rsidRPr="003A7730">
        <w:rPr>
          <w:rStyle w:val="lev"/>
        </w:rPr>
        <w:t>Description des colonnes du tableau</w:t>
      </w:r>
    </w:p>
    <w:p w14:paraId="20A900AF" w14:textId="77777777" w:rsidR="006740A6" w:rsidRDefault="006740A6" w:rsidP="006740A6">
      <w:pPr>
        <w:pStyle w:val="Corpsdetexte"/>
        <w:spacing w:before="240"/>
        <w:jc w:val="both"/>
      </w:pPr>
      <w:r>
        <w:t xml:space="preserve">L’EP MONEXT ne fournit pas de services complémentaires à ses commerçants. </w:t>
      </w:r>
    </w:p>
    <w:p w14:paraId="0E8BEE07" w14:textId="77777777" w:rsidR="006740A6" w:rsidRPr="00334578" w:rsidRDefault="006740A6" w:rsidP="006740A6">
      <w:pPr>
        <w:pStyle w:val="Corpsdetexte"/>
        <w:jc w:val="both"/>
      </w:pPr>
      <w:r>
        <w:t xml:space="preserve">Cette partie n’est pas intégrée dans le RMFEC. Cependant, elle apparait dans le RAFEC avec le tableau qui se présente </w:t>
      </w:r>
      <w:r w:rsidRPr="00334578">
        <w:t>comme suit :</w:t>
      </w:r>
    </w:p>
    <w:p w14:paraId="29373BB7" w14:textId="77777777" w:rsidR="006740A6" w:rsidRPr="00334578" w:rsidRDefault="006740A6" w:rsidP="006740A6">
      <w:pPr>
        <w:pStyle w:val="Default"/>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10"/>
        <w:gridCol w:w="2126"/>
        <w:gridCol w:w="2092"/>
      </w:tblGrid>
      <w:tr w:rsidR="006740A6" w:rsidRPr="008B16B2" w14:paraId="30035BD3" w14:textId="77777777" w:rsidTr="006740A6">
        <w:trPr>
          <w:trHeight w:val="110"/>
        </w:trPr>
        <w:tc>
          <w:tcPr>
            <w:tcW w:w="2109" w:type="dxa"/>
          </w:tcPr>
          <w:p w14:paraId="46FAA5A9" w14:textId="77777777" w:rsidR="006740A6" w:rsidRPr="00334578" w:rsidRDefault="006740A6" w:rsidP="006740A6">
            <w:pPr>
              <w:pStyle w:val="Default"/>
              <w:rPr>
                <w:rFonts w:asciiTheme="minorHAnsi" w:hAnsiTheme="minorHAnsi"/>
              </w:rPr>
            </w:pPr>
          </w:p>
        </w:tc>
        <w:tc>
          <w:tcPr>
            <w:tcW w:w="6328" w:type="dxa"/>
            <w:gridSpan w:val="3"/>
            <w:vAlign w:val="center"/>
          </w:tcPr>
          <w:p w14:paraId="18B2177E" w14:textId="77777777" w:rsidR="006740A6" w:rsidRPr="00334578" w:rsidRDefault="006740A6" w:rsidP="006740A6">
            <w:pPr>
              <w:pStyle w:val="Default"/>
              <w:jc w:val="center"/>
              <w:rPr>
                <w:rFonts w:asciiTheme="minorHAnsi" w:hAnsiTheme="minorHAnsi"/>
                <w:sz w:val="22"/>
                <w:szCs w:val="22"/>
              </w:rPr>
            </w:pPr>
            <w:r>
              <w:rPr>
                <w:rFonts w:asciiTheme="minorHAnsi" w:hAnsiTheme="minorHAnsi"/>
                <w:sz w:val="22"/>
                <w:szCs w:val="22"/>
              </w:rPr>
              <w:t>C</w:t>
            </w:r>
            <w:r w:rsidRPr="00334578">
              <w:rPr>
                <w:rFonts w:asciiTheme="minorHAnsi" w:hAnsiTheme="minorHAnsi"/>
                <w:sz w:val="22"/>
                <w:szCs w:val="22"/>
              </w:rPr>
              <w:t>ommissions</w:t>
            </w:r>
            <w:r>
              <w:rPr>
                <w:rFonts w:asciiTheme="minorHAnsi" w:hAnsiTheme="minorHAnsi"/>
                <w:sz w:val="22"/>
                <w:szCs w:val="22"/>
              </w:rPr>
              <w:t xml:space="preserve"> et frais sur services complémentaires</w:t>
            </w:r>
          </w:p>
          <w:p w14:paraId="033C011D" w14:textId="77777777" w:rsidR="006740A6" w:rsidRPr="00D65B64" w:rsidRDefault="006740A6" w:rsidP="006740A6">
            <w:pPr>
              <w:pStyle w:val="Default"/>
              <w:jc w:val="both"/>
              <w:rPr>
                <w:rFonts w:asciiTheme="minorHAnsi" w:hAnsiTheme="minorHAnsi"/>
                <w:lang w:val="es-ES"/>
              </w:rPr>
            </w:pPr>
            <w:r w:rsidRPr="00D65B64">
              <w:rPr>
                <w:rFonts w:asciiTheme="minorHAnsi" w:hAnsiTheme="minorHAnsi"/>
                <w:sz w:val="22"/>
                <w:szCs w:val="22"/>
                <w:lang w:val="es-ES"/>
              </w:rPr>
              <w:t>HT euros                          TVA euros                         Total euros</w:t>
            </w:r>
          </w:p>
        </w:tc>
      </w:tr>
      <w:tr w:rsidR="006740A6" w:rsidRPr="008B16B2" w14:paraId="22E28F80" w14:textId="77777777" w:rsidTr="006740A6">
        <w:trPr>
          <w:trHeight w:val="110"/>
        </w:trPr>
        <w:tc>
          <w:tcPr>
            <w:tcW w:w="2109" w:type="dxa"/>
          </w:tcPr>
          <w:p w14:paraId="0BE68087" w14:textId="77777777" w:rsidR="006740A6" w:rsidRPr="00D65B64" w:rsidRDefault="006740A6" w:rsidP="006740A6">
            <w:pPr>
              <w:pStyle w:val="Default"/>
              <w:jc w:val="both"/>
              <w:rPr>
                <w:rFonts w:asciiTheme="minorHAnsi" w:hAnsiTheme="minorHAnsi"/>
                <w:sz w:val="22"/>
                <w:szCs w:val="22"/>
                <w:lang w:val="es-ES"/>
              </w:rPr>
            </w:pPr>
          </w:p>
        </w:tc>
        <w:tc>
          <w:tcPr>
            <w:tcW w:w="2110" w:type="dxa"/>
          </w:tcPr>
          <w:p w14:paraId="24DD817A" w14:textId="77777777" w:rsidR="006740A6" w:rsidRPr="00D65B64" w:rsidRDefault="006740A6" w:rsidP="006740A6">
            <w:pPr>
              <w:pStyle w:val="Default"/>
              <w:jc w:val="both"/>
              <w:rPr>
                <w:rFonts w:asciiTheme="minorHAnsi" w:hAnsiTheme="minorHAnsi"/>
                <w:sz w:val="22"/>
                <w:szCs w:val="22"/>
                <w:lang w:val="es-ES"/>
              </w:rPr>
            </w:pPr>
          </w:p>
        </w:tc>
        <w:tc>
          <w:tcPr>
            <w:tcW w:w="2126" w:type="dxa"/>
          </w:tcPr>
          <w:p w14:paraId="60BCF544" w14:textId="77777777" w:rsidR="006740A6" w:rsidRPr="00D65B64" w:rsidRDefault="006740A6" w:rsidP="006740A6">
            <w:pPr>
              <w:pStyle w:val="Default"/>
              <w:jc w:val="both"/>
              <w:rPr>
                <w:rFonts w:asciiTheme="minorHAnsi" w:hAnsiTheme="minorHAnsi"/>
                <w:sz w:val="22"/>
                <w:szCs w:val="22"/>
                <w:lang w:val="es-ES"/>
              </w:rPr>
            </w:pPr>
          </w:p>
        </w:tc>
        <w:tc>
          <w:tcPr>
            <w:tcW w:w="2092" w:type="dxa"/>
          </w:tcPr>
          <w:p w14:paraId="4C1A2AA3" w14:textId="77777777" w:rsidR="006740A6" w:rsidRPr="00D65B64" w:rsidRDefault="006740A6" w:rsidP="006740A6">
            <w:pPr>
              <w:pStyle w:val="Default"/>
              <w:jc w:val="both"/>
              <w:rPr>
                <w:rFonts w:asciiTheme="minorHAnsi" w:hAnsiTheme="minorHAnsi"/>
                <w:sz w:val="22"/>
                <w:szCs w:val="22"/>
                <w:lang w:val="es-ES"/>
              </w:rPr>
            </w:pPr>
          </w:p>
        </w:tc>
      </w:tr>
      <w:tr w:rsidR="006740A6" w:rsidRPr="00334578" w14:paraId="0D9998EC" w14:textId="77777777" w:rsidTr="006740A6">
        <w:trPr>
          <w:trHeight w:val="110"/>
        </w:trPr>
        <w:tc>
          <w:tcPr>
            <w:tcW w:w="2109" w:type="dxa"/>
          </w:tcPr>
          <w:p w14:paraId="68A7E4A2"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TOTAL </w:t>
            </w:r>
          </w:p>
        </w:tc>
        <w:tc>
          <w:tcPr>
            <w:tcW w:w="2110" w:type="dxa"/>
          </w:tcPr>
          <w:p w14:paraId="0BFB1177"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126" w:type="dxa"/>
          </w:tcPr>
          <w:p w14:paraId="39D9CA50"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092" w:type="dxa"/>
          </w:tcPr>
          <w:p w14:paraId="73332EDC"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r>
    </w:tbl>
    <w:p w14:paraId="588C57E5" w14:textId="77777777" w:rsidR="006740A6" w:rsidRPr="00976BB7" w:rsidRDefault="006740A6" w:rsidP="006740A6">
      <w:pPr>
        <w:pStyle w:val="Corpsdetexte"/>
        <w:jc w:val="both"/>
        <w:rPr>
          <w:sz w:val="20"/>
        </w:rPr>
      </w:pPr>
      <w:r w:rsidRPr="00976BB7">
        <w:rPr>
          <w:sz w:val="20"/>
        </w:rPr>
        <w:t>(*) quatre catégories : « Location/abonnement de TPE », « Prestation Telecom », « Solution de paiement en ligne », « Autres services ». Si l’une ou plusieurs de ces catégories n’apparai(ssen)t pas pour un contrat, le(s) service(s) est non fourni (s) par la banque ou non facturé(s) sur la période.</w:t>
      </w:r>
    </w:p>
    <w:p w14:paraId="1B14D4F2" w14:textId="77777777" w:rsidR="006740A6" w:rsidRPr="00334578" w:rsidRDefault="006740A6" w:rsidP="006740A6"/>
    <w:p w14:paraId="0939F8D9" w14:textId="77777777" w:rsidR="006740A6" w:rsidRPr="000E408D" w:rsidRDefault="006740A6" w:rsidP="006A190A">
      <w:pPr>
        <w:pStyle w:val="Titre4"/>
      </w:pPr>
      <w:bookmarkStart w:id="40" w:name="_Toc36826740"/>
      <w:r w:rsidRPr="000E408D">
        <w:t>Zone 4 : « Partie 3- Commissions et frais perçus dans le cadre d’une offre</w:t>
      </w:r>
      <w:r>
        <w:t xml:space="preserve">  </w:t>
      </w:r>
      <w:r w:rsidRPr="000E408D">
        <w:t xml:space="preserve"> forfaitaire »</w:t>
      </w:r>
      <w:bookmarkEnd w:id="40"/>
    </w:p>
    <w:p w14:paraId="100C4166" w14:textId="77777777" w:rsidR="006740A6" w:rsidRPr="00D30F0D" w:rsidRDefault="006740A6" w:rsidP="006740A6">
      <w:pPr>
        <w:pStyle w:val="Corpsdetexte"/>
        <w:spacing w:before="240"/>
        <w:jc w:val="both"/>
      </w:pPr>
      <w:commentRangeStart w:id="41"/>
      <w:r w:rsidRPr="00D30F0D">
        <w:t xml:space="preserve">L’EP MONEXT ne fournit pas d’offres forfaitaires à ses commerçants. </w:t>
      </w:r>
    </w:p>
    <w:p w14:paraId="4135B21B" w14:textId="77777777" w:rsidR="006740A6" w:rsidRPr="00D30F0D" w:rsidRDefault="006740A6" w:rsidP="006740A6">
      <w:pPr>
        <w:pStyle w:val="Corpsdetexte"/>
        <w:spacing w:before="240"/>
        <w:jc w:val="both"/>
      </w:pPr>
      <w:r w:rsidRPr="00D30F0D">
        <w:t xml:space="preserve">D’après le cahier des charges officiel, le RAFEC et le RMFEC peuvent être produits sans la zone 4.  </w:t>
      </w:r>
    </w:p>
    <w:p w14:paraId="43FE9DA9" w14:textId="77777777" w:rsidR="006740A6" w:rsidRPr="00D30F0D" w:rsidRDefault="006740A6" w:rsidP="006740A6">
      <w:pPr>
        <w:pStyle w:val="Corpsdetexte"/>
        <w:spacing w:before="240"/>
        <w:jc w:val="both"/>
      </w:pPr>
      <w:r w:rsidRPr="00D30F0D">
        <w:t xml:space="preserve">La zone 4 ne figure donc pas dans le RAFEC et RMFEC de l’EP. </w:t>
      </w:r>
      <w:commentRangeEnd w:id="41"/>
      <w:r w:rsidRPr="00D30F0D">
        <w:rPr>
          <w:rStyle w:val="Marquedecommentaire"/>
        </w:rPr>
        <w:commentReference w:id="41"/>
      </w:r>
    </w:p>
    <w:p w14:paraId="19F32CCC" w14:textId="34DE532D" w:rsidR="006740A6" w:rsidRPr="00334578" w:rsidRDefault="006A190A" w:rsidP="006740A6">
      <w:pPr>
        <w:pStyle w:val="Titre1"/>
        <w:keepNext w:val="0"/>
        <w:keepLines w:val="0"/>
        <w:pageBreakBefore/>
        <w:pBdr>
          <w:bottom w:val="none" w:sz="0" w:space="0" w:color="auto"/>
        </w:pBdr>
        <w:spacing w:before="0" w:line="240" w:lineRule="auto"/>
        <w:jc w:val="both"/>
        <w:rPr>
          <w:rFonts w:asciiTheme="minorHAnsi" w:hAnsiTheme="minorHAnsi"/>
        </w:rPr>
      </w:pPr>
      <w:bookmarkStart w:id="42" w:name="_Toc36826741"/>
      <w:bookmarkStart w:id="43" w:name="_Toc36826742"/>
      <w:bookmarkStart w:id="44" w:name="_Toc36826743"/>
      <w:bookmarkStart w:id="45" w:name="_Toc36826744"/>
      <w:bookmarkStart w:id="46" w:name="_Toc36826758"/>
      <w:bookmarkStart w:id="47" w:name="_Toc36826759"/>
      <w:bookmarkStart w:id="48" w:name="_Toc36826760"/>
      <w:bookmarkStart w:id="49" w:name="_Toc36826761"/>
      <w:bookmarkStart w:id="50" w:name="_Toc99610626"/>
      <w:bookmarkEnd w:id="42"/>
      <w:bookmarkEnd w:id="43"/>
      <w:bookmarkEnd w:id="44"/>
      <w:bookmarkEnd w:id="45"/>
      <w:bookmarkEnd w:id="46"/>
      <w:bookmarkEnd w:id="47"/>
      <w:bookmarkEnd w:id="48"/>
      <w:bookmarkEnd w:id="49"/>
      <w:r>
        <w:rPr>
          <w:rFonts w:asciiTheme="minorHAnsi" w:hAnsiTheme="minorHAnsi"/>
        </w:rPr>
        <w:t>REPONSE AUX BESOINS</w:t>
      </w:r>
      <w:bookmarkEnd w:id="50"/>
    </w:p>
    <w:p w14:paraId="661A9B3A" w14:textId="77777777" w:rsidR="006740A6" w:rsidRDefault="006740A6" w:rsidP="006740A6">
      <w:pPr>
        <w:pStyle w:val="Corpsdetexte"/>
        <w:jc w:val="both"/>
      </w:pPr>
    </w:p>
    <w:p w14:paraId="110A856C" w14:textId="77777777" w:rsidR="006740A6" w:rsidRPr="006740A6" w:rsidRDefault="006740A6" w:rsidP="006740A6">
      <w:pPr>
        <w:pStyle w:val="Titre2"/>
      </w:pPr>
      <w:bookmarkStart w:id="51" w:name="_Toc36826763"/>
      <w:bookmarkStart w:id="52" w:name="_Toc99610627"/>
      <w:r w:rsidRPr="006740A6">
        <w:t>Principe</w:t>
      </w:r>
      <w:bookmarkEnd w:id="51"/>
      <w:bookmarkEnd w:id="52"/>
    </w:p>
    <w:p w14:paraId="5C1F250C" w14:textId="77777777" w:rsidR="005734D3" w:rsidRDefault="005734D3" w:rsidP="006740A6">
      <w:pPr>
        <w:pStyle w:val="Corpsdetexte"/>
        <w:rPr>
          <w:lang w:eastAsia="ar-SA"/>
        </w:rPr>
      </w:pPr>
    </w:p>
    <w:p w14:paraId="3D9B6896" w14:textId="7F3DDD6B" w:rsidR="00D65B64" w:rsidRPr="00D65B64" w:rsidRDefault="00D65B64" w:rsidP="00CD4192">
      <w:pPr>
        <w:pStyle w:val="Corpsdetexte"/>
        <w:jc w:val="both"/>
        <w:rPr>
          <w:b/>
          <w:bCs/>
          <w:u w:val="single"/>
          <w:lang w:eastAsia="ar-SA"/>
        </w:rPr>
      </w:pPr>
      <w:r w:rsidRPr="00D65B64">
        <w:rPr>
          <w:b/>
          <w:bCs/>
          <w:u w:val="single"/>
          <w:lang w:eastAsia="ar-SA"/>
        </w:rPr>
        <w:t xml:space="preserve">Avant 2 novembre 2021 : </w:t>
      </w:r>
    </w:p>
    <w:p w14:paraId="4121E7C9" w14:textId="7A5F85C2" w:rsidR="005E451F" w:rsidRDefault="005E451F" w:rsidP="00CD4192">
      <w:pPr>
        <w:pStyle w:val="Corpsdetexte"/>
        <w:jc w:val="both"/>
        <w:rPr>
          <w:lang w:eastAsia="ar-SA"/>
        </w:rPr>
      </w:pPr>
      <w:r>
        <w:rPr>
          <w:lang w:eastAsia="ar-SA"/>
        </w:rPr>
        <w:t xml:space="preserve">Pour les transactions sur le scheme CB, le module MBA </w:t>
      </w:r>
      <w:r w:rsidR="00B138C7">
        <w:rPr>
          <w:lang w:eastAsia="ar-SA"/>
        </w:rPr>
        <w:t>génère</w:t>
      </w:r>
      <w:r>
        <w:rPr>
          <w:lang w:eastAsia="ar-SA"/>
        </w:rPr>
        <w:t xml:space="preserve"> un fichier CSV avec les données </w:t>
      </w:r>
      <w:r w:rsidR="00B138C7">
        <w:rPr>
          <w:lang w:eastAsia="ar-SA"/>
        </w:rPr>
        <w:t xml:space="preserve">des </w:t>
      </w:r>
      <w:r>
        <w:rPr>
          <w:lang w:eastAsia="ar-SA"/>
        </w:rPr>
        <w:t>Zone</w:t>
      </w:r>
      <w:r w:rsidR="00B138C7">
        <w:rPr>
          <w:lang w:eastAsia="ar-SA"/>
        </w:rPr>
        <w:t>s</w:t>
      </w:r>
      <w:r>
        <w:rPr>
          <w:lang w:eastAsia="ar-SA"/>
        </w:rPr>
        <w:t xml:space="preserve"> 1 et 2</w:t>
      </w:r>
      <w:r w:rsidR="00B138C7">
        <w:rPr>
          <w:lang w:eastAsia="ar-SA"/>
        </w:rPr>
        <w:t>.</w:t>
      </w:r>
      <w:r>
        <w:rPr>
          <w:lang w:eastAsia="ar-SA"/>
        </w:rPr>
        <w:t xml:space="preserve"> </w:t>
      </w:r>
    </w:p>
    <w:p w14:paraId="36C9BD67" w14:textId="701A2054" w:rsidR="005E451F" w:rsidRDefault="005E451F" w:rsidP="00CD4192">
      <w:pPr>
        <w:pStyle w:val="Corpsdetexte"/>
        <w:jc w:val="both"/>
        <w:rPr>
          <w:lang w:eastAsia="ar-SA"/>
        </w:rPr>
      </w:pPr>
      <w:r>
        <w:rPr>
          <w:lang w:eastAsia="ar-SA"/>
        </w:rPr>
        <w:t xml:space="preserve">Pour les transactions sur les schemes VISA et MasterCard, le </w:t>
      </w:r>
      <w:r w:rsidR="00B138C7">
        <w:rPr>
          <w:lang w:eastAsia="ar-SA"/>
        </w:rPr>
        <w:t>p</w:t>
      </w:r>
      <w:r>
        <w:rPr>
          <w:lang w:eastAsia="ar-SA"/>
        </w:rPr>
        <w:t xml:space="preserve">uits de donnée AWS EP </w:t>
      </w:r>
      <w:r w:rsidR="00B138C7">
        <w:rPr>
          <w:lang w:eastAsia="ar-SA"/>
        </w:rPr>
        <w:t>génère</w:t>
      </w:r>
      <w:r>
        <w:rPr>
          <w:lang w:eastAsia="ar-SA"/>
        </w:rPr>
        <w:t xml:space="preserve"> un fichier CSV avec les données</w:t>
      </w:r>
      <w:r w:rsidR="00B138C7">
        <w:rPr>
          <w:lang w:eastAsia="ar-SA"/>
        </w:rPr>
        <w:t xml:space="preserve"> des</w:t>
      </w:r>
      <w:r>
        <w:rPr>
          <w:lang w:eastAsia="ar-SA"/>
        </w:rPr>
        <w:t xml:space="preserve"> Zone</w:t>
      </w:r>
      <w:r w:rsidR="00B138C7">
        <w:rPr>
          <w:lang w:eastAsia="ar-SA"/>
        </w:rPr>
        <w:t>s</w:t>
      </w:r>
      <w:r>
        <w:rPr>
          <w:lang w:eastAsia="ar-SA"/>
        </w:rPr>
        <w:t xml:space="preserve"> 1 et 2.  </w:t>
      </w:r>
    </w:p>
    <w:p w14:paraId="10162455" w14:textId="63DB7620" w:rsidR="005E451F" w:rsidRDefault="005E451F" w:rsidP="00CD4192">
      <w:pPr>
        <w:spacing w:after="0"/>
        <w:jc w:val="both"/>
      </w:pPr>
      <w:r>
        <w:t>Ces 2 CSV sont</w:t>
      </w:r>
      <w:r w:rsidR="00CD4192">
        <w:t xml:space="preserve"> fusionnés </w:t>
      </w:r>
      <w:r>
        <w:t xml:space="preserve">par le </w:t>
      </w:r>
      <w:r w:rsidR="006A190A">
        <w:t>Moteur</w:t>
      </w:r>
      <w:r>
        <w:t xml:space="preserve"> de </w:t>
      </w:r>
      <w:r w:rsidR="006A190A">
        <w:t>règle</w:t>
      </w:r>
      <w:r>
        <w:t xml:space="preserve"> de l’EP ( MREP)  pour ne faire qu’un </w:t>
      </w:r>
      <w:r w:rsidR="007C3B26">
        <w:t xml:space="preserve">fichier </w:t>
      </w:r>
      <w:r>
        <w:t>CSV contenant tous les réseaux, puis restitué sous le format PDF au commerçant. Le commerçant n’a ainsi pas accès au format CSV.</w:t>
      </w:r>
    </w:p>
    <w:p w14:paraId="49AE20B2" w14:textId="77777777" w:rsidR="00CD4192" w:rsidRDefault="005E451F" w:rsidP="00CD4192">
      <w:pPr>
        <w:spacing w:after="0"/>
        <w:jc w:val="both"/>
      </w:pPr>
      <w:r>
        <w:t>Le PDF se construit grâce à un document « Template » lui indiquant les champs qu’il doit restituer :</w:t>
      </w:r>
    </w:p>
    <w:p w14:paraId="1BF0C8F9" w14:textId="77777777" w:rsidR="00CD4192" w:rsidRDefault="00CD4192" w:rsidP="00CD4192">
      <w:pPr>
        <w:spacing w:after="0"/>
        <w:jc w:val="both"/>
      </w:pPr>
    </w:p>
    <w:p w14:paraId="5B33CE74" w14:textId="38291AAA" w:rsidR="005E451F" w:rsidRDefault="005E451F" w:rsidP="00CD4192">
      <w:pPr>
        <w:spacing w:after="0"/>
        <w:jc w:val="both"/>
      </w:pPr>
      <w:r>
        <w:t xml:space="preserve"> </w:t>
      </w:r>
      <w:r w:rsidR="003B0966">
        <w:object w:dxaOrig="1810" w:dyaOrig="1181" w14:anchorId="6B59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22.2pt" o:ole="">
            <v:imagedata r:id="rId17" o:title=""/>
          </v:shape>
          <o:OLEObject Type="Embed" ProgID="AcroExch.Document.DC" ShapeID="_x0000_i1026" DrawAspect="Icon" ObjectID="_1710223530" r:id="rId18"/>
        </w:object>
      </w:r>
    </w:p>
    <w:p w14:paraId="00982C56" w14:textId="77777777" w:rsidR="0066142C" w:rsidRDefault="0066142C" w:rsidP="00CD4192">
      <w:pPr>
        <w:pStyle w:val="Corpsdetexte"/>
        <w:jc w:val="both"/>
        <w:rPr>
          <w:lang w:eastAsia="ar-SA"/>
        </w:rPr>
      </w:pPr>
    </w:p>
    <w:p w14:paraId="4469C71D" w14:textId="77777777" w:rsidR="00B138C7" w:rsidRDefault="00B138C7" w:rsidP="00CD4192">
      <w:pPr>
        <w:pStyle w:val="Corpsdetexte"/>
        <w:jc w:val="both"/>
        <w:rPr>
          <w:lang w:eastAsia="ar-SA"/>
        </w:rPr>
      </w:pPr>
      <w:r>
        <w:rPr>
          <w:lang w:eastAsia="ar-SA"/>
        </w:rPr>
        <w:t xml:space="preserve">Les zones 3 et 4 ne sont pas alimentées dans le document. </w:t>
      </w:r>
    </w:p>
    <w:p w14:paraId="5170E085" w14:textId="2E8CAF6A" w:rsidR="006A190A" w:rsidRDefault="006A190A" w:rsidP="00CD4192">
      <w:pPr>
        <w:pStyle w:val="Corpsdetexte"/>
        <w:jc w:val="both"/>
        <w:rPr>
          <w:lang w:eastAsia="ar-SA"/>
        </w:rPr>
      </w:pPr>
      <w:r>
        <w:rPr>
          <w:lang w:eastAsia="ar-SA"/>
        </w:rPr>
        <w:t xml:space="preserve">Le reporting est produit pour tous les clients sans distinction du nombre de contrat actif. </w:t>
      </w:r>
    </w:p>
    <w:p w14:paraId="3CEFE9E3" w14:textId="133ED338" w:rsidR="00EC61B2" w:rsidRDefault="00EC61B2" w:rsidP="00CD4192">
      <w:pPr>
        <w:pStyle w:val="Corpsdetexte"/>
        <w:jc w:val="both"/>
        <w:rPr>
          <w:lang w:eastAsia="ar-SA"/>
        </w:rPr>
      </w:pPr>
      <w:r>
        <w:rPr>
          <w:lang w:eastAsia="ar-SA"/>
        </w:rPr>
        <w:t xml:space="preserve">Le reporting ne restitue pas les frais d’impayé. </w:t>
      </w:r>
    </w:p>
    <w:p w14:paraId="6C39C03E" w14:textId="77777777" w:rsidR="00D65B64" w:rsidRDefault="00D65B64" w:rsidP="00CD4192">
      <w:pPr>
        <w:pStyle w:val="Corpsdetexte"/>
        <w:jc w:val="both"/>
        <w:rPr>
          <w:lang w:eastAsia="ar-SA"/>
        </w:rPr>
      </w:pPr>
    </w:p>
    <w:p w14:paraId="467DD166" w14:textId="5A5A6040" w:rsidR="00D65B64" w:rsidRPr="00D65B64" w:rsidRDefault="00D65B64" w:rsidP="00D65B64">
      <w:pPr>
        <w:pStyle w:val="Corpsdetexte"/>
        <w:jc w:val="both"/>
        <w:rPr>
          <w:b/>
          <w:bCs/>
          <w:u w:val="single"/>
          <w:lang w:eastAsia="ar-SA"/>
        </w:rPr>
      </w:pPr>
      <w:r w:rsidRPr="00D65B64">
        <w:rPr>
          <w:b/>
          <w:bCs/>
          <w:u w:val="single"/>
          <w:lang w:eastAsia="ar-SA"/>
        </w:rPr>
        <w:t>A partir du 2 Novembre 2021 : ( DLEP</w:t>
      </w:r>
      <w:r w:rsidR="007C3B26">
        <w:rPr>
          <w:b/>
          <w:bCs/>
          <w:u w:val="single"/>
          <w:lang w:eastAsia="ar-SA"/>
        </w:rPr>
        <w:t xml:space="preserve"> </w:t>
      </w:r>
      <w:r w:rsidRPr="00D65B64">
        <w:rPr>
          <w:b/>
          <w:bCs/>
          <w:u w:val="single"/>
          <w:lang w:eastAsia="ar-SA"/>
        </w:rPr>
        <w:t xml:space="preserve">144) </w:t>
      </w:r>
    </w:p>
    <w:p w14:paraId="18F445C2" w14:textId="4BBE5901" w:rsidR="00D65B64" w:rsidRDefault="00D65B64" w:rsidP="00D65B64">
      <w:pPr>
        <w:pStyle w:val="Corpsdetexte"/>
        <w:jc w:val="both"/>
        <w:rPr>
          <w:lang w:eastAsia="ar-SA"/>
        </w:rPr>
      </w:pPr>
      <w:r>
        <w:rPr>
          <w:lang w:eastAsia="ar-SA"/>
        </w:rPr>
        <w:t xml:space="preserve">Pour les transactions sur les schemes CB, VISA et MasterCard, le puits de donnée AWS EP génère un fichier CSV avec les données des Zones 1 et 2.  </w:t>
      </w:r>
    </w:p>
    <w:p w14:paraId="16B8DBEB" w14:textId="31EDCEA9" w:rsidR="00D65B64" w:rsidRDefault="00D65B64" w:rsidP="00D65B64">
      <w:pPr>
        <w:spacing w:after="0"/>
        <w:jc w:val="both"/>
      </w:pPr>
      <w:r>
        <w:t>Un traitement du Moteur de règle de l’EP ( MREP) consomme le fichier CSV et restitue le ra</w:t>
      </w:r>
      <w:r w:rsidR="007C3B26">
        <w:t>p</w:t>
      </w:r>
      <w:r>
        <w:t xml:space="preserve">port sous le format PDF.   Le PDF se construit grâce à un document « Template » lui indiquant les champs qu’il doit </w:t>
      </w:r>
      <w:r w:rsidR="007C3B26">
        <w:t>restituer. (</w:t>
      </w:r>
      <w:r>
        <w:t xml:space="preserve"> idem ci-dessus) </w:t>
      </w:r>
    </w:p>
    <w:p w14:paraId="4CD986BC" w14:textId="77777777" w:rsidR="00D65B64" w:rsidRDefault="00D65B64" w:rsidP="00D65B64">
      <w:pPr>
        <w:spacing w:after="0"/>
        <w:jc w:val="both"/>
      </w:pPr>
    </w:p>
    <w:p w14:paraId="68B06B65" w14:textId="77777777" w:rsidR="00707405" w:rsidRDefault="00707405" w:rsidP="00707405">
      <w:pPr>
        <w:pStyle w:val="Corpsdetexte"/>
        <w:jc w:val="both"/>
        <w:rPr>
          <w:lang w:eastAsia="ar-SA"/>
        </w:rPr>
      </w:pPr>
      <w:r>
        <w:rPr>
          <w:lang w:eastAsia="ar-SA"/>
        </w:rPr>
        <w:t xml:space="preserve">Les zones 3 et 4 ne sont pas alimentées dans le document. </w:t>
      </w:r>
    </w:p>
    <w:p w14:paraId="5314F47B" w14:textId="77777777" w:rsidR="00707405" w:rsidRDefault="00707405" w:rsidP="00707405">
      <w:pPr>
        <w:pStyle w:val="Corpsdetexte"/>
        <w:jc w:val="both"/>
        <w:rPr>
          <w:lang w:eastAsia="ar-SA"/>
        </w:rPr>
      </w:pPr>
      <w:r>
        <w:rPr>
          <w:lang w:eastAsia="ar-SA"/>
        </w:rPr>
        <w:t xml:space="preserve">Le reporting est produit pour tous les clients sans distinction du nombre de contrat actif. </w:t>
      </w:r>
    </w:p>
    <w:p w14:paraId="65F3F703" w14:textId="77777777" w:rsidR="00707405" w:rsidRDefault="00707405" w:rsidP="00707405">
      <w:pPr>
        <w:pStyle w:val="Corpsdetexte"/>
        <w:jc w:val="both"/>
        <w:rPr>
          <w:lang w:eastAsia="ar-SA"/>
        </w:rPr>
      </w:pPr>
      <w:r>
        <w:rPr>
          <w:lang w:eastAsia="ar-SA"/>
        </w:rPr>
        <w:t xml:space="preserve">Le reporting ne restitue pas les frais d’impayé. </w:t>
      </w:r>
    </w:p>
    <w:p w14:paraId="6CFF1661" w14:textId="47C854C9" w:rsidR="006740A6" w:rsidRDefault="006740A6" w:rsidP="006740A6"/>
    <w:p w14:paraId="6B696CBF" w14:textId="77777777" w:rsidR="00D65B64" w:rsidRDefault="00D65B64" w:rsidP="006740A6"/>
    <w:p w14:paraId="58F51773" w14:textId="0762FDD1" w:rsidR="006740A6" w:rsidRPr="008D1AB9" w:rsidRDefault="006740A6" w:rsidP="006740A6">
      <w:pPr>
        <w:pStyle w:val="Titre2"/>
      </w:pPr>
      <w:bookmarkStart w:id="53" w:name="_Toc99610628"/>
      <w:r w:rsidRPr="008D1AB9">
        <w:t xml:space="preserve">Structure du fichier  </w:t>
      </w:r>
      <w:r w:rsidR="00B138C7">
        <w:t>CSV</w:t>
      </w:r>
      <w:bookmarkEnd w:id="53"/>
    </w:p>
    <w:p w14:paraId="4D9173EA" w14:textId="77777777" w:rsidR="006740A6" w:rsidRDefault="006740A6" w:rsidP="006740A6">
      <w:pPr>
        <w:rPr>
          <w:color w:val="FF0000"/>
        </w:rPr>
      </w:pPr>
    </w:p>
    <w:p w14:paraId="6D9B6D22" w14:textId="77777777" w:rsidR="00C33895" w:rsidRDefault="00C33895" w:rsidP="00C33895"/>
    <w:p w14:paraId="7EB6971A" w14:textId="77777777" w:rsidR="00C33895" w:rsidRDefault="00C33895" w:rsidP="00C33895">
      <w:r>
        <w:object w:dxaOrig="1520" w:dyaOrig="988" w14:anchorId="69598453">
          <v:shape id="_x0000_i1027" type="#_x0000_t75" style="width:75.6pt;height:49.8pt" o:ole="">
            <v:imagedata r:id="rId19" o:title=""/>
          </v:shape>
          <o:OLEObject Type="Embed" ProgID="Excel.Sheet.8" ShapeID="_x0000_i1027" DrawAspect="Icon" ObjectID="_1710223531" r:id="rId20"/>
        </w:object>
      </w:r>
    </w:p>
    <w:p w14:paraId="65092AD3" w14:textId="77777777" w:rsidR="00EC61B2" w:rsidRPr="00C33895" w:rsidRDefault="00EC61B2" w:rsidP="00C33895"/>
    <w:p w14:paraId="24C2ECF5" w14:textId="76315787" w:rsidR="00EC61B2" w:rsidRDefault="00EC61B2" w:rsidP="00EC61B2">
      <w:pPr>
        <w:pStyle w:val="Titre2"/>
      </w:pPr>
      <w:bookmarkStart w:id="54" w:name="_Toc99610629"/>
      <w:r w:rsidRPr="008D1AB9">
        <w:t xml:space="preserve">Modalité de génération du fichier </w:t>
      </w:r>
      <w:r>
        <w:t>CSV p</w:t>
      </w:r>
      <w:r w:rsidR="00D65B64">
        <w:t xml:space="preserve">ar MBA ( </w:t>
      </w:r>
      <w:r>
        <w:t>scheme CB</w:t>
      </w:r>
      <w:r w:rsidR="00D65B64">
        <w:t xml:space="preserve"> jusqu’au 2 nov 2021)</w:t>
      </w:r>
      <w:bookmarkEnd w:id="54"/>
    </w:p>
    <w:p w14:paraId="1572C52D" w14:textId="77777777" w:rsidR="00574743" w:rsidRPr="009E19FF" w:rsidRDefault="00574743" w:rsidP="009E19FF"/>
    <w:p w14:paraId="0BD39FAC" w14:textId="1913CD38" w:rsidR="009E19FF" w:rsidRDefault="009E19FF" w:rsidP="006A190A">
      <w:pPr>
        <w:pStyle w:val="Titre3"/>
      </w:pPr>
      <w:bookmarkStart w:id="55" w:name="_Toc99610630"/>
      <w:r>
        <w:t>Traitement par MBA  – Vision Macro</w:t>
      </w:r>
      <w:bookmarkEnd w:id="55"/>
      <w:r>
        <w:t xml:space="preserve"> </w:t>
      </w:r>
    </w:p>
    <w:p w14:paraId="4EC5D5ED" w14:textId="77777777" w:rsidR="006740A6" w:rsidRDefault="006740A6" w:rsidP="006740A6">
      <w:pPr>
        <w:rPr>
          <w:color w:val="FF0000"/>
        </w:rPr>
      </w:pPr>
    </w:p>
    <w:p w14:paraId="44031CDC" w14:textId="39820C5D" w:rsidR="009E19FF" w:rsidRDefault="009E19FF" w:rsidP="009E19FF">
      <w:pPr>
        <w:jc w:val="both"/>
      </w:pPr>
      <w:r w:rsidRPr="002353B1">
        <w:rPr>
          <w:b/>
        </w:rPr>
        <w:t>A J-1</w:t>
      </w:r>
      <w:r>
        <w:t> : Les transactions CB sont connues par MONEXT via la réception</w:t>
      </w:r>
      <w:r w:rsidR="00CD4192">
        <w:t xml:space="preserve"> d’un fichier CB3C envoyé par </w:t>
      </w:r>
      <w:r>
        <w:t>Arkea,</w:t>
      </w:r>
    </w:p>
    <w:p w14:paraId="7480D093" w14:textId="124542BE" w:rsidR="00CD4192" w:rsidRDefault="00CD4192" w:rsidP="00BF41C4">
      <w:pPr>
        <w:pStyle w:val="Paragraphedeliste"/>
        <w:numPr>
          <w:ilvl w:val="0"/>
          <w:numId w:val="18"/>
        </w:numPr>
        <w:jc w:val="both"/>
      </w:pPr>
      <w:r>
        <w:t>Traitement</w:t>
      </w:r>
      <w:r w:rsidR="009E19FF">
        <w:t xml:space="preserve"> </w:t>
      </w:r>
      <w:r>
        <w:t xml:space="preserve">par la plateforme d’acquisition Monext (MBA) du flux de retour de compensation et production d’un CRE de remise Transaction : Le compte rendu d’Evènement </w:t>
      </w:r>
      <w:r w:rsidR="007C3B26">
        <w:t>des transactions générées</w:t>
      </w:r>
      <w:r>
        <w:t xml:space="preserve"> par le module MBA : CRE MBA</w:t>
      </w:r>
    </w:p>
    <w:p w14:paraId="766171A0" w14:textId="137D93FE" w:rsidR="009E19FF" w:rsidRDefault="00CD4192" w:rsidP="00BF41C4">
      <w:pPr>
        <w:pStyle w:val="Paragraphedeliste"/>
        <w:numPr>
          <w:ilvl w:val="0"/>
          <w:numId w:val="18"/>
        </w:numPr>
        <w:jc w:val="both"/>
      </w:pPr>
      <w:r>
        <w:t xml:space="preserve">Traitement par le module Tarification EP qui </w:t>
      </w:r>
      <w:r w:rsidR="009E19FF">
        <w:t xml:space="preserve">prend en charge la mise à jour du CRE MBA en matière de tarification conformément à la grille tarifaire EP.  </w:t>
      </w:r>
    </w:p>
    <w:p w14:paraId="13510947" w14:textId="77777777" w:rsidR="009E19FF" w:rsidRDefault="009E19FF" w:rsidP="009E19FF">
      <w:pPr>
        <w:pStyle w:val="Paragraphedeliste"/>
        <w:jc w:val="both"/>
      </w:pPr>
    </w:p>
    <w:p w14:paraId="26DDAFE7" w14:textId="77777777" w:rsidR="009E19FF" w:rsidRDefault="009E19FF" w:rsidP="009E19FF">
      <w:pPr>
        <w:jc w:val="both"/>
      </w:pPr>
      <w:r w:rsidRPr="002353B1">
        <w:rPr>
          <w:b/>
        </w:rPr>
        <w:t>A J</w:t>
      </w:r>
      <w:r>
        <w:t xml:space="preserve"> : Réception par le moteur de règle EP   du CRE BNPP au format MBA </w:t>
      </w:r>
    </w:p>
    <w:p w14:paraId="21B1F2DB" w14:textId="77777777" w:rsidR="009E19FF" w:rsidRDefault="009E19FF" w:rsidP="00BF41C4">
      <w:pPr>
        <w:pStyle w:val="Paragraphedeliste"/>
        <w:numPr>
          <w:ilvl w:val="0"/>
          <w:numId w:val="18"/>
        </w:numPr>
        <w:jc w:val="both"/>
      </w:pPr>
      <w:r>
        <w:t xml:space="preserve">Lancement des traitements de tenue de compte de la vacation Règlement du Moteur de règle EP   avec notamment : </w:t>
      </w:r>
    </w:p>
    <w:p w14:paraId="42BE8F67" w14:textId="34C303E6" w:rsidR="009E19FF" w:rsidRDefault="009E19FF" w:rsidP="00BF41C4">
      <w:pPr>
        <w:pStyle w:val="Paragraphedeliste"/>
        <w:numPr>
          <w:ilvl w:val="0"/>
          <w:numId w:val="17"/>
        </w:numPr>
        <w:spacing w:after="60" w:line="240" w:lineRule="auto"/>
      </w:pPr>
      <w:r>
        <w:t xml:space="preserve">Ventilation des fonds reçus au crédit </w:t>
      </w:r>
      <w:r w:rsidR="00CD4192">
        <w:t xml:space="preserve">ou au débit </w:t>
      </w:r>
      <w:r>
        <w:t>des comptes de paiement commerçant,</w:t>
      </w:r>
    </w:p>
    <w:p w14:paraId="23904613" w14:textId="77777777" w:rsidR="009E19FF" w:rsidRDefault="009E19FF" w:rsidP="00BF41C4">
      <w:pPr>
        <w:pStyle w:val="Paragraphedeliste"/>
        <w:numPr>
          <w:ilvl w:val="0"/>
          <w:numId w:val="17"/>
        </w:numPr>
        <w:spacing w:after="60" w:line="240" w:lineRule="auto"/>
      </w:pPr>
      <w:r>
        <w:t xml:space="preserve">Imputation des commissions au débit sur les comptes de paiement commerçant des commissions perçues par Monext. </w:t>
      </w:r>
    </w:p>
    <w:p w14:paraId="5920593C" w14:textId="77777777" w:rsidR="00EC61B2" w:rsidRDefault="00EC61B2" w:rsidP="00EC61B2"/>
    <w:p w14:paraId="490C49EF" w14:textId="6AB1E3E0" w:rsidR="00EC61B2" w:rsidRDefault="00EC61B2" w:rsidP="00EC61B2">
      <w:pPr>
        <w:pStyle w:val="Titre3"/>
      </w:pPr>
      <w:bookmarkStart w:id="56" w:name="_Toc99610631"/>
      <w:r>
        <w:t>Période considérée</w:t>
      </w:r>
      <w:r w:rsidR="00B259B5">
        <w:t> : Vision flux</w:t>
      </w:r>
      <w:bookmarkEnd w:id="56"/>
    </w:p>
    <w:p w14:paraId="777D2851" w14:textId="77777777" w:rsidR="00EC61B2" w:rsidRDefault="00EC61B2" w:rsidP="00EC61B2">
      <w:pPr>
        <w:pStyle w:val="Titre3"/>
        <w:numPr>
          <w:ilvl w:val="0"/>
          <w:numId w:val="0"/>
        </w:numPr>
      </w:pPr>
    </w:p>
    <w:p w14:paraId="1780AB1B" w14:textId="479EFF2D" w:rsidR="00EC61B2" w:rsidRDefault="00EC61B2" w:rsidP="00EC61B2">
      <w:pPr>
        <w:rPr>
          <w:rFonts w:cstheme="minorHAnsi"/>
          <w:lang w:eastAsia="fr-FR"/>
        </w:rPr>
      </w:pPr>
      <w:r w:rsidRPr="00BB2CB9">
        <w:rPr>
          <w:rFonts w:cstheme="minorHAnsi"/>
          <w:lang w:eastAsia="fr-FR"/>
        </w:rPr>
        <w:t xml:space="preserve">La période des données considérée est </w:t>
      </w:r>
      <w:r>
        <w:rPr>
          <w:rFonts w:cstheme="minorHAnsi"/>
          <w:lang w:eastAsia="fr-FR"/>
        </w:rPr>
        <w:t xml:space="preserve">déterminée selon la date de </w:t>
      </w:r>
      <w:r w:rsidR="008B16B2">
        <w:rPr>
          <w:rFonts w:cstheme="minorHAnsi"/>
          <w:lang w:eastAsia="fr-FR"/>
        </w:rPr>
        <w:t xml:space="preserve">traitement du </w:t>
      </w:r>
      <w:r>
        <w:rPr>
          <w:rFonts w:cstheme="minorHAnsi"/>
          <w:lang w:eastAsia="fr-FR"/>
        </w:rPr>
        <w:t xml:space="preserve">flux </w:t>
      </w:r>
      <w:r w:rsidRPr="00CE6B0C">
        <w:t xml:space="preserve">transaction carte en </w:t>
      </w:r>
      <w:r w:rsidR="008B16B2">
        <w:t>acceptation, et le jour de l’envoi en</w:t>
      </w:r>
      <w:r w:rsidRPr="00CE6B0C">
        <w:t xml:space="preserve"> compensation</w:t>
      </w:r>
      <w:r w:rsidR="008B16B2">
        <w:t xml:space="preserve"> par le système d’acquisition</w:t>
      </w:r>
      <w:r>
        <w:t xml:space="preserve">.  </w:t>
      </w:r>
      <w:r>
        <w:rPr>
          <w:rFonts w:cstheme="minorHAnsi"/>
          <w:lang w:eastAsia="fr-FR"/>
        </w:rPr>
        <w:t xml:space="preserve">C’est-à-dire le jour où le CRE_MBA est généré. </w:t>
      </w:r>
    </w:p>
    <w:p w14:paraId="269FF39A" w14:textId="5B58103F" w:rsidR="00574743" w:rsidRPr="00707405" w:rsidRDefault="008B16B2" w:rsidP="006740A6">
      <w:r w:rsidRPr="00707405">
        <w:t xml:space="preserve">Il ne s’agit pas de la date de comptabilisation des transactions sur le CP commerçant mais plutôt de la date acquisition du flux. </w:t>
      </w:r>
    </w:p>
    <w:p w14:paraId="5C7418C7" w14:textId="77777777" w:rsidR="00707405" w:rsidRDefault="00707405" w:rsidP="006740A6">
      <w:pPr>
        <w:rPr>
          <w:color w:val="FF0000"/>
        </w:rPr>
      </w:pPr>
    </w:p>
    <w:p w14:paraId="37EE1903" w14:textId="21E971E4" w:rsidR="00574743" w:rsidRPr="00753BC9" w:rsidRDefault="00C72BB9" w:rsidP="00574743">
      <w:pPr>
        <w:pStyle w:val="Titre3"/>
      </w:pPr>
      <w:bookmarkStart w:id="57" w:name="_Toc99610632"/>
      <w:r>
        <w:t xml:space="preserve">Traitement et </w:t>
      </w:r>
      <w:r w:rsidR="00707405">
        <w:t>d</w:t>
      </w:r>
      <w:r w:rsidR="00707405" w:rsidRPr="00753BC9">
        <w:t>onnées</w:t>
      </w:r>
      <w:r w:rsidR="00707405">
        <w:t xml:space="preserve"> </w:t>
      </w:r>
      <w:r w:rsidR="00707405" w:rsidRPr="00753BC9">
        <w:t>utilisées</w:t>
      </w:r>
      <w:r w:rsidR="00574743">
        <w:t xml:space="preserve"> pour le traitement RMFEC CB et VMC</w:t>
      </w:r>
      <w:bookmarkEnd w:id="57"/>
    </w:p>
    <w:p w14:paraId="6BB88129" w14:textId="3A3FBFD2" w:rsidR="00574743" w:rsidRDefault="00574743" w:rsidP="00ED1588">
      <w:pPr>
        <w:ind w:left="720"/>
        <w:rPr>
          <w:color w:val="FF0000"/>
        </w:rPr>
      </w:pPr>
    </w:p>
    <w:p w14:paraId="226DFC91" w14:textId="77777777" w:rsidR="00DB3991" w:rsidRDefault="00ED1588" w:rsidP="00DB3991">
      <w:r w:rsidRPr="00CE6B0C">
        <w:t>Pour chaque contrat primo du commerçant,</w:t>
      </w:r>
      <w:r w:rsidR="00EC61B2">
        <w:t xml:space="preserve"> le traitement </w:t>
      </w:r>
    </w:p>
    <w:p w14:paraId="31AF2DAA" w14:textId="7D2C72D8" w:rsidR="00CE6B0C" w:rsidRPr="009B4F00" w:rsidRDefault="007C3B26" w:rsidP="00BF41C4">
      <w:pPr>
        <w:pStyle w:val="Paragraphedeliste"/>
        <w:numPr>
          <w:ilvl w:val="0"/>
          <w:numId w:val="18"/>
        </w:numPr>
      </w:pPr>
      <w:r>
        <w:t>Agrège</w:t>
      </w:r>
      <w:r w:rsidR="00CE6B0C" w:rsidRPr="009B4F00">
        <w:t xml:space="preserve"> par commerçant</w:t>
      </w:r>
      <w:r w:rsidR="00CE6B0C">
        <w:t>,</w:t>
      </w:r>
      <w:r w:rsidR="00CE6B0C" w:rsidRPr="009B4F00">
        <w:t xml:space="preserve"> les transactions en fonction de 3 critères : Application carte/ Marque de la carte / Catégorie de la carte.</w:t>
      </w:r>
    </w:p>
    <w:p w14:paraId="5FE175C7" w14:textId="77777777" w:rsidR="00DB3991" w:rsidRDefault="00DB3991" w:rsidP="00ED1588"/>
    <w:p w14:paraId="23564375" w14:textId="30419AEE" w:rsidR="00ED1588" w:rsidRPr="00CE6B0C" w:rsidRDefault="00DB3991" w:rsidP="00ED1588">
      <w:r>
        <w:t>C</w:t>
      </w:r>
      <w:r w:rsidR="00CE6B0C">
        <w:t xml:space="preserve">ombinaisons </w:t>
      </w:r>
      <w:r w:rsidR="00ED1588" w:rsidRPr="00CE6B0C">
        <w:t xml:space="preserve">déterminées selon 3 critères : </w:t>
      </w:r>
    </w:p>
    <w:tbl>
      <w:tblPr>
        <w:tblStyle w:val="Grilledutableau"/>
        <w:tblW w:w="10201" w:type="dxa"/>
        <w:tblLook w:val="04A0" w:firstRow="1" w:lastRow="0" w:firstColumn="1" w:lastColumn="0" w:noHBand="0" w:noVBand="1"/>
      </w:tblPr>
      <w:tblGrid>
        <w:gridCol w:w="2830"/>
        <w:gridCol w:w="2835"/>
        <w:gridCol w:w="4536"/>
      </w:tblGrid>
      <w:tr w:rsidR="00CE6B0C" w:rsidRPr="00CE6B0C" w14:paraId="5F570F1F" w14:textId="77777777" w:rsidTr="00CE6B0C">
        <w:tc>
          <w:tcPr>
            <w:tcW w:w="2830" w:type="dxa"/>
            <w:shd w:val="clear" w:color="auto" w:fill="E7E6E6" w:themeFill="background2"/>
          </w:tcPr>
          <w:p w14:paraId="0D5EE511" w14:textId="77777777" w:rsidR="00ED1588" w:rsidRDefault="00CE6B0C" w:rsidP="00CE6B0C">
            <w:pPr>
              <w:jc w:val="center"/>
            </w:pPr>
            <w:r>
              <w:t>A</w:t>
            </w:r>
            <w:r w:rsidR="00ED1588" w:rsidRPr="00CE6B0C">
              <w:t>pplications cartes</w:t>
            </w:r>
          </w:p>
          <w:p w14:paraId="013FB344" w14:textId="66999909" w:rsidR="00CE6B0C" w:rsidRPr="00CE6B0C" w:rsidRDefault="00CE6B0C" w:rsidP="00CE6B0C">
            <w:pPr>
              <w:jc w:val="center"/>
            </w:pPr>
            <w:r w:rsidRPr="00CE6B0C">
              <w:rPr>
                <w:color w:val="44546A" w:themeColor="text2"/>
                <w:sz w:val="18"/>
              </w:rPr>
              <w:t>Valeurs possibles</w:t>
            </w:r>
          </w:p>
        </w:tc>
        <w:tc>
          <w:tcPr>
            <w:tcW w:w="2835" w:type="dxa"/>
            <w:shd w:val="clear" w:color="auto" w:fill="E7E6E6" w:themeFill="background2"/>
          </w:tcPr>
          <w:p w14:paraId="27C2B1DA" w14:textId="77777777" w:rsidR="00ED1588" w:rsidRDefault="00CE6B0C" w:rsidP="00CE6B0C">
            <w:pPr>
              <w:jc w:val="center"/>
            </w:pPr>
            <w:r>
              <w:t>M</w:t>
            </w:r>
            <w:r w:rsidR="00ED1588" w:rsidRPr="00CE6B0C">
              <w:t>arques de la carte</w:t>
            </w:r>
          </w:p>
          <w:p w14:paraId="03CCE078" w14:textId="732DC0F3" w:rsidR="00CE6B0C" w:rsidRPr="00CE6B0C" w:rsidRDefault="00CE6B0C" w:rsidP="00CE6B0C">
            <w:pPr>
              <w:jc w:val="center"/>
            </w:pPr>
            <w:r w:rsidRPr="00CE6B0C">
              <w:rPr>
                <w:color w:val="44546A" w:themeColor="text2"/>
                <w:sz w:val="18"/>
              </w:rPr>
              <w:t>Valeurs possibles</w:t>
            </w:r>
          </w:p>
        </w:tc>
        <w:tc>
          <w:tcPr>
            <w:tcW w:w="4536" w:type="dxa"/>
            <w:shd w:val="clear" w:color="auto" w:fill="E7E6E6" w:themeFill="background2"/>
          </w:tcPr>
          <w:p w14:paraId="7BA2AF49" w14:textId="77777777" w:rsidR="00ED1588" w:rsidRDefault="00CE6B0C" w:rsidP="00CE6B0C">
            <w:pPr>
              <w:jc w:val="center"/>
            </w:pPr>
            <w:r>
              <w:t>C</w:t>
            </w:r>
            <w:r w:rsidRPr="00CE6B0C">
              <w:t>atégories de carte</w:t>
            </w:r>
          </w:p>
          <w:p w14:paraId="65CC07E0" w14:textId="2B2B6AB3" w:rsidR="00CE6B0C" w:rsidRPr="00CE6B0C" w:rsidRDefault="00CE6B0C" w:rsidP="00CE6B0C">
            <w:pPr>
              <w:jc w:val="center"/>
            </w:pPr>
            <w:r w:rsidRPr="00CE6B0C">
              <w:rPr>
                <w:color w:val="44546A" w:themeColor="text2"/>
                <w:sz w:val="18"/>
              </w:rPr>
              <w:t>Valeurs possibles</w:t>
            </w:r>
          </w:p>
        </w:tc>
      </w:tr>
      <w:tr w:rsidR="00CE6B0C" w:rsidRPr="00CE6B0C" w14:paraId="7248F864" w14:textId="77777777" w:rsidTr="00CE6B0C">
        <w:tc>
          <w:tcPr>
            <w:tcW w:w="2830" w:type="dxa"/>
          </w:tcPr>
          <w:p w14:paraId="29EC04AF" w14:textId="3E16357B" w:rsidR="00ED1588" w:rsidRPr="00CE6B0C" w:rsidRDefault="00CE6B0C" w:rsidP="00ED1588">
            <w:r>
              <w:t>"PDP"</w:t>
            </w:r>
            <w:r w:rsidR="00ED1588" w:rsidRPr="00CE6B0C">
              <w:t>: Paiement de Proximité</w:t>
            </w:r>
          </w:p>
        </w:tc>
        <w:tc>
          <w:tcPr>
            <w:tcW w:w="2835" w:type="dxa"/>
          </w:tcPr>
          <w:p w14:paraId="5E7C810B" w14:textId="0D1D38F8" w:rsidR="00ED1588" w:rsidRPr="00CE6B0C" w:rsidRDefault="00CE6B0C" w:rsidP="00ED1588">
            <w:r>
              <w:t>"CB"</w:t>
            </w:r>
          </w:p>
        </w:tc>
        <w:tc>
          <w:tcPr>
            <w:tcW w:w="4536" w:type="dxa"/>
          </w:tcPr>
          <w:p w14:paraId="696F6A2C" w14:textId="25BFB4ED" w:rsidR="00ED1588" w:rsidRPr="00CE6B0C" w:rsidRDefault="00CE6B0C" w:rsidP="00ED1588">
            <w:r>
              <w:t>"DBT"</w:t>
            </w:r>
            <w:r w:rsidR="00ED1588" w:rsidRPr="00CE6B0C">
              <w:t xml:space="preserve"> pour ""Débit""</w:t>
            </w:r>
          </w:p>
        </w:tc>
      </w:tr>
      <w:tr w:rsidR="00CE6B0C" w:rsidRPr="00CE6B0C" w14:paraId="7679DE3A" w14:textId="77777777" w:rsidTr="00CE6B0C">
        <w:tc>
          <w:tcPr>
            <w:tcW w:w="2830" w:type="dxa"/>
          </w:tcPr>
          <w:p w14:paraId="746E0F6F" w14:textId="17DC2A9A" w:rsidR="00ED1588" w:rsidRPr="00CE6B0C" w:rsidRDefault="00CE6B0C" w:rsidP="00CE6B0C">
            <w:r>
              <w:t>"PDPSC"</w:t>
            </w:r>
            <w:r w:rsidR="00ED1588" w:rsidRPr="00CE6B0C">
              <w:t>: paiement de proximité sans contact</w:t>
            </w:r>
          </w:p>
        </w:tc>
        <w:tc>
          <w:tcPr>
            <w:tcW w:w="2835" w:type="dxa"/>
          </w:tcPr>
          <w:p w14:paraId="3D52FFF3" w14:textId="6FC94E15" w:rsidR="00ED1588" w:rsidRPr="00CE6B0C" w:rsidRDefault="00CE6B0C" w:rsidP="00ED1588">
            <w:r>
              <w:t>"VISA"</w:t>
            </w:r>
          </w:p>
        </w:tc>
        <w:tc>
          <w:tcPr>
            <w:tcW w:w="4536" w:type="dxa"/>
          </w:tcPr>
          <w:p w14:paraId="3431D309" w14:textId="410E0132" w:rsidR="00ED1588" w:rsidRPr="00CE6B0C" w:rsidRDefault="00CE6B0C" w:rsidP="00ED1588">
            <w:r>
              <w:t>"CDT"</w:t>
            </w:r>
            <w:r w:rsidR="00ED1588" w:rsidRPr="00CE6B0C">
              <w:t xml:space="preserve"> pour ""Crédit""</w:t>
            </w:r>
          </w:p>
        </w:tc>
      </w:tr>
      <w:tr w:rsidR="00CE6B0C" w:rsidRPr="00CE6B0C" w14:paraId="2CE552BE" w14:textId="77777777" w:rsidTr="00CE6B0C">
        <w:tc>
          <w:tcPr>
            <w:tcW w:w="2830" w:type="dxa"/>
            <w:vMerge w:val="restart"/>
          </w:tcPr>
          <w:p w14:paraId="3C4F4EBB" w14:textId="007B6EAF" w:rsidR="00CE6B0C" w:rsidRPr="00CE6B0C" w:rsidRDefault="00CE6B0C" w:rsidP="00ED1588">
            <w:r>
              <w:t>"VAD"</w:t>
            </w:r>
            <w:r w:rsidRPr="00CE6B0C">
              <w:t xml:space="preserve"> : vente à distance"</w:t>
            </w:r>
          </w:p>
        </w:tc>
        <w:tc>
          <w:tcPr>
            <w:tcW w:w="2835" w:type="dxa"/>
            <w:vMerge w:val="restart"/>
          </w:tcPr>
          <w:p w14:paraId="498C38EB" w14:textId="057750D1" w:rsidR="00CE6B0C" w:rsidRPr="00CE6B0C" w:rsidRDefault="00CE6B0C" w:rsidP="00ED1588">
            <w:r>
              <w:t>"MC"</w:t>
            </w:r>
            <w:r w:rsidRPr="00CE6B0C">
              <w:t xml:space="preserve"> (pour ""Mastercard"")</w:t>
            </w:r>
          </w:p>
        </w:tc>
        <w:tc>
          <w:tcPr>
            <w:tcW w:w="4536" w:type="dxa"/>
          </w:tcPr>
          <w:p w14:paraId="2370792C" w14:textId="48EBD510" w:rsidR="00CE6B0C" w:rsidRPr="0082639E" w:rsidRDefault="00CE6B0C" w:rsidP="00ED1588">
            <w:pPr>
              <w:rPr>
                <w:strike/>
              </w:rPr>
            </w:pPr>
            <w:r w:rsidRPr="0082639E">
              <w:rPr>
                <w:strike/>
              </w:rPr>
              <w:t>"UNIV" pour ""Universelle""</w:t>
            </w:r>
          </w:p>
        </w:tc>
      </w:tr>
      <w:tr w:rsidR="00CE6B0C" w:rsidRPr="00CE6B0C" w14:paraId="2F7D8EF1" w14:textId="77777777" w:rsidTr="00CE6B0C">
        <w:tc>
          <w:tcPr>
            <w:tcW w:w="2830" w:type="dxa"/>
            <w:vMerge/>
          </w:tcPr>
          <w:p w14:paraId="74A420FB" w14:textId="77777777" w:rsidR="00CE6B0C" w:rsidRPr="00CE6B0C" w:rsidRDefault="00CE6B0C" w:rsidP="00ED1588"/>
        </w:tc>
        <w:tc>
          <w:tcPr>
            <w:tcW w:w="2835" w:type="dxa"/>
            <w:vMerge/>
          </w:tcPr>
          <w:p w14:paraId="579234D8" w14:textId="77777777" w:rsidR="00CE6B0C" w:rsidRPr="00CE6B0C" w:rsidRDefault="00CE6B0C" w:rsidP="00ED1588"/>
        </w:tc>
        <w:tc>
          <w:tcPr>
            <w:tcW w:w="4536" w:type="dxa"/>
          </w:tcPr>
          <w:p w14:paraId="1F021F75" w14:textId="5F53C8FA" w:rsidR="00CE6B0C" w:rsidRPr="00CE6B0C" w:rsidRDefault="00CE6B0C" w:rsidP="00ED1588">
            <w:r>
              <w:t>"COMM"</w:t>
            </w:r>
            <w:r w:rsidRPr="00CE6B0C">
              <w:t xml:space="preserve"> pour ""Commerciale""</w:t>
            </w:r>
          </w:p>
        </w:tc>
      </w:tr>
      <w:tr w:rsidR="00CE6B0C" w:rsidRPr="00CE6B0C" w14:paraId="4C98E7F4" w14:textId="77777777" w:rsidTr="00CE6B0C">
        <w:tc>
          <w:tcPr>
            <w:tcW w:w="2830" w:type="dxa"/>
            <w:vMerge/>
          </w:tcPr>
          <w:p w14:paraId="7EE1794E" w14:textId="77777777" w:rsidR="00CE6B0C" w:rsidRPr="00CE6B0C" w:rsidRDefault="00CE6B0C" w:rsidP="00ED1588"/>
        </w:tc>
        <w:tc>
          <w:tcPr>
            <w:tcW w:w="2835" w:type="dxa"/>
            <w:vMerge/>
          </w:tcPr>
          <w:p w14:paraId="2AF7A9A9" w14:textId="77777777" w:rsidR="00CE6B0C" w:rsidRPr="00CE6B0C" w:rsidRDefault="00CE6B0C" w:rsidP="00ED1588"/>
        </w:tc>
        <w:tc>
          <w:tcPr>
            <w:tcW w:w="4536" w:type="dxa"/>
          </w:tcPr>
          <w:p w14:paraId="7A3489D7" w14:textId="07A93F72" w:rsidR="00CE6B0C" w:rsidRPr="00CE6B0C" w:rsidRDefault="00CE6B0C" w:rsidP="00ED1588">
            <w:r>
              <w:t>"AUTRES"</w:t>
            </w:r>
            <w:r w:rsidRPr="00CE6B0C">
              <w:t xml:space="preserve"> pour tous les cartes qui n'entrent pas dans les catégories précédentes"</w:t>
            </w:r>
          </w:p>
        </w:tc>
      </w:tr>
      <w:tr w:rsidR="00CE6B0C" w:rsidRPr="00CE6B0C" w14:paraId="2A3D31DC" w14:textId="77777777" w:rsidTr="00CE6B0C">
        <w:tc>
          <w:tcPr>
            <w:tcW w:w="2830" w:type="dxa"/>
            <w:vMerge/>
          </w:tcPr>
          <w:p w14:paraId="74C68AAD" w14:textId="77777777" w:rsidR="00CE6B0C" w:rsidRPr="00CE6B0C" w:rsidRDefault="00CE6B0C" w:rsidP="00ED1588"/>
        </w:tc>
        <w:tc>
          <w:tcPr>
            <w:tcW w:w="2835" w:type="dxa"/>
            <w:vMerge/>
          </w:tcPr>
          <w:p w14:paraId="7FC2F9EB" w14:textId="77777777" w:rsidR="00CE6B0C" w:rsidRPr="00CE6B0C" w:rsidRDefault="00CE6B0C" w:rsidP="00ED1588"/>
        </w:tc>
        <w:tc>
          <w:tcPr>
            <w:tcW w:w="4536" w:type="dxa"/>
          </w:tcPr>
          <w:p w14:paraId="75FA9BF0" w14:textId="366E7F08" w:rsidR="00CE6B0C" w:rsidRPr="00CE6B0C" w:rsidRDefault="00CE6B0C" w:rsidP="00ED1588">
            <w:r>
              <w:t>"HUE"</w:t>
            </w:r>
            <w:r w:rsidRPr="00CE6B0C">
              <w:t xml:space="preserve"> pour ""Hors Union Européenne""</w:t>
            </w:r>
          </w:p>
        </w:tc>
      </w:tr>
    </w:tbl>
    <w:p w14:paraId="5D0217C3" w14:textId="77777777" w:rsidR="00ED1588" w:rsidRPr="00CE6B0C" w:rsidRDefault="00ED1588" w:rsidP="00ED1588"/>
    <w:p w14:paraId="36C3297B" w14:textId="1FF8F9D3" w:rsidR="00ED1588" w:rsidRPr="009B4F00" w:rsidRDefault="00DB3991" w:rsidP="00BF41C4">
      <w:pPr>
        <w:pStyle w:val="Paragraphedeliste"/>
        <w:numPr>
          <w:ilvl w:val="0"/>
          <w:numId w:val="18"/>
        </w:numPr>
      </w:pPr>
      <w:r>
        <w:t>et p</w:t>
      </w:r>
      <w:r w:rsidR="00ED1588" w:rsidRPr="009B4F00">
        <w:t>our chaque type d'agrégat, il y a 4 compteurs : nombre de transactions, somme des montants bruts des transactions, somme des montants totaux des commissions pour l'ensemble des transactions et  somme des montants de commissions d'interchange pour l'ensemble des transactions</w:t>
      </w:r>
      <w:r>
        <w:t xml:space="preserve">. </w:t>
      </w:r>
      <w:r w:rsidR="00ED1588" w:rsidRPr="009B4F00">
        <w:tab/>
      </w:r>
      <w:r w:rsidR="00ED1588" w:rsidRPr="009B4F00">
        <w:tab/>
      </w:r>
    </w:p>
    <w:p w14:paraId="203FEB05" w14:textId="77777777" w:rsidR="00574743" w:rsidRPr="00574743" w:rsidRDefault="00574743" w:rsidP="00BF41C4">
      <w:pPr>
        <w:pStyle w:val="Paragraphedeliste"/>
        <w:numPr>
          <w:ilvl w:val="0"/>
          <w:numId w:val="19"/>
        </w:numPr>
      </w:pPr>
      <w:r w:rsidRPr="00574743">
        <w:t>Zone "MONTANT BRUT"</w:t>
      </w:r>
      <w:r w:rsidRPr="00574743">
        <w:tab/>
        <w:t>Ce montant est récupéré sur 2 décimales de la base d'archivage des opérations traitées. Et est mis dans la restitution sur 4 décimales (c'est-à-dire complété par des zéros à droite)</w:t>
      </w:r>
      <w:r w:rsidRPr="00574743">
        <w:tab/>
      </w:r>
      <w:r w:rsidRPr="00574743">
        <w:tab/>
      </w:r>
    </w:p>
    <w:p w14:paraId="4F27F2A9" w14:textId="0DE6DA85" w:rsidR="00574743" w:rsidRPr="00574743" w:rsidRDefault="00574743" w:rsidP="00BF41C4">
      <w:pPr>
        <w:pStyle w:val="Paragraphedeliste"/>
        <w:numPr>
          <w:ilvl w:val="0"/>
          <w:numId w:val="19"/>
        </w:numPr>
      </w:pPr>
      <w:r w:rsidRPr="00574743">
        <w:t xml:space="preserve">Zone "MONTANT TOTAL COMMISSION" </w:t>
      </w:r>
      <w:r w:rsidRPr="00574743">
        <w:tab/>
        <w:t>"</w:t>
      </w:r>
      <w:r w:rsidRPr="00D65B64">
        <w:rPr>
          <w:color w:val="ED7D31" w:themeColor="accent2"/>
        </w:rPr>
        <w:t xml:space="preserve">Ce montant correspond à la somme du montant de commission commerçant </w:t>
      </w:r>
      <w:r w:rsidRPr="00681391">
        <w:rPr>
          <w:b/>
          <w:bCs/>
          <w:color w:val="ED7D31" w:themeColor="accent2"/>
        </w:rPr>
        <w:t>et</w:t>
      </w:r>
      <w:r w:rsidRPr="00D65B64">
        <w:rPr>
          <w:color w:val="ED7D31" w:themeColor="accent2"/>
        </w:rPr>
        <w:t xml:space="preserve"> du montant de commission d'interchange</w:t>
      </w:r>
      <w:r w:rsidR="00DB3991" w:rsidRPr="00D65B64">
        <w:rPr>
          <w:color w:val="ED7D31" w:themeColor="accent2"/>
        </w:rPr>
        <w:t> </w:t>
      </w:r>
      <w:r w:rsidR="00DB3991">
        <w:rPr>
          <w:color w:val="002060"/>
        </w:rPr>
        <w:t>»</w:t>
      </w:r>
      <w:r w:rsidRPr="00574743">
        <w:t>.</w:t>
      </w:r>
    </w:p>
    <w:p w14:paraId="0A33A006" w14:textId="2C9AAA68" w:rsidR="00574743" w:rsidRPr="00574743" w:rsidRDefault="00574743" w:rsidP="00574743">
      <w:pPr>
        <w:rPr>
          <w:color w:val="FF0000"/>
        </w:rPr>
      </w:pPr>
      <w:r w:rsidRPr="00574743">
        <w:t>Ces deux montants sont récupérés de la base d'archivage des opérat</w:t>
      </w:r>
      <w:r>
        <w:t xml:space="preserve">ions traitées, sur 2 décimales. </w:t>
      </w:r>
      <w:r w:rsidRPr="00574743">
        <w:t xml:space="preserve">Ces deux montants sont </w:t>
      </w:r>
      <w:r w:rsidR="009B4F00" w:rsidRPr="00574743">
        <w:t>additionnés</w:t>
      </w:r>
      <w:r w:rsidRPr="00574743">
        <w:t xml:space="preserve"> et le résultat est multiplié par 100.</w:t>
      </w:r>
      <w:r>
        <w:t xml:space="preserve"> </w:t>
      </w:r>
      <w:r w:rsidRPr="00574743">
        <w:t>Bien que défini sur 4 décimales, seules les 2 décimales de ce montant total de commission sont significatives."</w:t>
      </w:r>
      <w:r w:rsidRPr="00574743">
        <w:rPr>
          <w:color w:val="FF0000"/>
        </w:rPr>
        <w:tab/>
      </w:r>
      <w:r w:rsidRPr="00574743">
        <w:rPr>
          <w:color w:val="FF0000"/>
        </w:rPr>
        <w:tab/>
      </w:r>
    </w:p>
    <w:p w14:paraId="798EC471" w14:textId="77777777" w:rsidR="00574743" w:rsidRPr="009B4F00" w:rsidRDefault="00574743" w:rsidP="00BF41C4">
      <w:pPr>
        <w:pStyle w:val="Paragraphedeliste"/>
        <w:numPr>
          <w:ilvl w:val="0"/>
          <w:numId w:val="19"/>
        </w:numPr>
      </w:pPr>
      <w:r w:rsidRPr="009B4F00">
        <w:t>Zone "MONTANT COMMISSION INTERCHANGE"</w:t>
      </w:r>
      <w:r w:rsidRPr="009B4F00">
        <w:tab/>
        <w:t>"Ce montant est récupéré sur 2 décimales de la base d'archivage des opérations traitées. Et est mis dans la restitution sur 4 décimales (c'est-à-dire complété par des zéros à droite)</w:t>
      </w:r>
    </w:p>
    <w:p w14:paraId="2A9551B8" w14:textId="466FAF65" w:rsidR="00574743" w:rsidRPr="009B4F00" w:rsidRDefault="00574743" w:rsidP="00574743">
      <w:r w:rsidRPr="009B4F00">
        <w:t>Remarque sur le mode de calcul des montants d'interchange : Pour les réseaux Mastercard et Visa, le montant est arrondi à l'entier sur 2 décimales le plus proche</w:t>
      </w:r>
      <w:r w:rsidR="009B4F00" w:rsidRPr="009B4F00">
        <w:t xml:space="preserve"> et p</w:t>
      </w:r>
      <w:r w:rsidRPr="009B4F00">
        <w:t>our le réseau CB, le montant est tronqué à deux décimales."</w:t>
      </w:r>
      <w:r w:rsidRPr="009B4F00">
        <w:tab/>
      </w:r>
      <w:r w:rsidRPr="009B4F00">
        <w:tab/>
      </w:r>
    </w:p>
    <w:p w14:paraId="450C1B12" w14:textId="77777777" w:rsidR="009B4F00" w:rsidRDefault="00574743" w:rsidP="00BF41C4">
      <w:pPr>
        <w:pStyle w:val="Paragraphedeliste"/>
        <w:numPr>
          <w:ilvl w:val="0"/>
          <w:numId w:val="19"/>
        </w:numPr>
      </w:pPr>
      <w:r w:rsidRPr="009B4F00">
        <w:t>Zones "NOM et ADRESSE COMMERCANT"</w:t>
      </w:r>
      <w:r w:rsidRPr="009B4F00">
        <w:tab/>
        <w:t>Données récupérées de la base Commerçant au moment de la génération du fichier RMFEC</w:t>
      </w:r>
      <w:r w:rsidRPr="009B4F00">
        <w:tab/>
      </w:r>
    </w:p>
    <w:p w14:paraId="3D6CC24E" w14:textId="7C776D0F" w:rsidR="00574743" w:rsidRPr="009B4F00" w:rsidRDefault="00574743" w:rsidP="009B4F00">
      <w:pPr>
        <w:pStyle w:val="Paragraphedeliste"/>
        <w:ind w:left="360"/>
      </w:pPr>
      <w:r w:rsidRPr="009B4F00">
        <w:tab/>
      </w:r>
    </w:p>
    <w:p w14:paraId="5CD31A16" w14:textId="38A287B7" w:rsidR="009B4F00" w:rsidRDefault="00EC61B2" w:rsidP="00574743">
      <w:r w:rsidRPr="00EC61B2">
        <w:t xml:space="preserve">Origine des données : Non confirmée, mais </w:t>
      </w:r>
      <w:r w:rsidR="00DB3991">
        <w:t xml:space="preserve">celles-ci proviennent </w:t>
      </w:r>
      <w:r w:rsidRPr="00EC61B2">
        <w:t xml:space="preserve">très certainement </w:t>
      </w:r>
      <w:r w:rsidR="00DB3991">
        <w:t xml:space="preserve">du </w:t>
      </w:r>
      <w:r w:rsidRPr="00EC61B2">
        <w:t>CRE_MBA</w:t>
      </w:r>
      <w:r w:rsidR="00DB3991">
        <w:t xml:space="preserve"> </w:t>
      </w:r>
      <w:r w:rsidR="00DB3991" w:rsidRPr="00CE6B0C">
        <w:t>sur la bases des données transaction carte en retour de compensation</w:t>
      </w:r>
      <w:r w:rsidR="00DB3991">
        <w:t xml:space="preserve">. </w:t>
      </w:r>
    </w:p>
    <w:p w14:paraId="0046A4A0" w14:textId="77777777" w:rsidR="00DB3991" w:rsidRPr="00EC61B2" w:rsidRDefault="00DB3991" w:rsidP="00574743"/>
    <w:p w14:paraId="64295DAF" w14:textId="77777777" w:rsidR="00FF7F7D" w:rsidRDefault="00FF7F7D" w:rsidP="006A190A">
      <w:pPr>
        <w:pStyle w:val="Titre3"/>
      </w:pPr>
      <w:bookmarkStart w:id="58" w:name="_Toc99610633"/>
      <w:r>
        <w:t>Mapping données</w:t>
      </w:r>
      <w:bookmarkEnd w:id="58"/>
      <w:r>
        <w:t xml:space="preserve"> </w:t>
      </w:r>
    </w:p>
    <w:p w14:paraId="1D54A434" w14:textId="77777777" w:rsidR="009B4F00" w:rsidRDefault="009B4F00" w:rsidP="00574743"/>
    <w:p w14:paraId="7365B73A" w14:textId="290B711C" w:rsidR="00574743" w:rsidRDefault="00574743" w:rsidP="00574743">
      <w:r>
        <w:t>NOMBRE DE TRANSACTIONS</w:t>
      </w:r>
      <w:r>
        <w:tab/>
        <w:t xml:space="preserve">= nombre de </w:t>
      </w:r>
      <w:r w:rsidR="00A472B2">
        <w:t>lignes associées</w:t>
      </w:r>
      <w:r>
        <w:t xml:space="preserve"> au contrat concerné et avec les critères adéquates </w:t>
      </w:r>
    </w:p>
    <w:p w14:paraId="6664491B" w14:textId="0AEC9B43" w:rsidR="00574743" w:rsidRDefault="00574743" w:rsidP="00574743">
      <w:r>
        <w:t xml:space="preserve">MONTANT </w:t>
      </w:r>
      <w:r w:rsidR="00A472B2">
        <w:t>BRUT =</w:t>
      </w:r>
      <w:r>
        <w:t xml:space="preserve"> somme des "MONTANT BRUT"  associées au contrat concerné et avec les critères adéquates </w:t>
      </w:r>
    </w:p>
    <w:p w14:paraId="5A81361A" w14:textId="1E5390C9" w:rsidR="00574743" w:rsidRDefault="00574743" w:rsidP="00574743">
      <w:r>
        <w:t xml:space="preserve">MONTANT TOTAL COMMISSION = somme des valeurs "MONTANT TOTAL COMMISSION" associées au contrat concerné et avec les critères adéquates </w:t>
      </w:r>
    </w:p>
    <w:p w14:paraId="70A7B802" w14:textId="0D5625C5" w:rsidR="00574743" w:rsidRDefault="00574743" w:rsidP="00574743">
      <w:r>
        <w:t xml:space="preserve">MONTANT COMMISSION INTERCHANGE = somme des "MONTANT COMMISSION </w:t>
      </w:r>
      <w:r w:rsidR="00A472B2">
        <w:t>INTERCHANGE » associées</w:t>
      </w:r>
      <w:r>
        <w:t xml:space="preserve"> au contrat concerné et avec les critères adéquates </w:t>
      </w:r>
    </w:p>
    <w:p w14:paraId="6D4B1424" w14:textId="77777777" w:rsidR="00574743" w:rsidRPr="00574743" w:rsidRDefault="00574743" w:rsidP="00574743"/>
    <w:p w14:paraId="5E2247CD" w14:textId="77777777" w:rsidR="00FF7F7D" w:rsidRDefault="00FF7F7D" w:rsidP="006740A6">
      <w:pPr>
        <w:rPr>
          <w:color w:val="FF0000"/>
        </w:rPr>
      </w:pPr>
    </w:p>
    <w:p w14:paraId="032ABE8A" w14:textId="3B283A36" w:rsidR="00B138C7" w:rsidRDefault="00B138C7" w:rsidP="000E54F8">
      <w:pPr>
        <w:pStyle w:val="Titre2"/>
      </w:pPr>
      <w:bookmarkStart w:id="59" w:name="_Toc99610634"/>
      <w:r w:rsidRPr="008D1AB9">
        <w:t xml:space="preserve">Modalité de génération du fichier </w:t>
      </w:r>
      <w:r>
        <w:t>CSV p</w:t>
      </w:r>
      <w:r w:rsidR="00D65B64">
        <w:t xml:space="preserve">ar le module AWS </w:t>
      </w:r>
      <w:r w:rsidR="00A472B2">
        <w:t>(tous</w:t>
      </w:r>
      <w:r w:rsidR="007508CC">
        <w:t xml:space="preserve"> les scheme</w:t>
      </w:r>
      <w:r w:rsidR="00A472B2">
        <w:t>s</w:t>
      </w:r>
      <w:r w:rsidR="007508CC">
        <w:t xml:space="preserve"> depuis le </w:t>
      </w:r>
      <w:r w:rsidR="00707405">
        <w:t>2</w:t>
      </w:r>
      <w:r w:rsidR="007508CC">
        <w:t xml:space="preserve"> nov 2021)</w:t>
      </w:r>
      <w:bookmarkEnd w:id="59"/>
    </w:p>
    <w:p w14:paraId="64E228F8" w14:textId="77777777" w:rsidR="00D65B64" w:rsidRPr="00D65B64" w:rsidRDefault="00D65B64" w:rsidP="00D65B64"/>
    <w:p w14:paraId="76F8A8C7" w14:textId="77777777" w:rsidR="002353B1" w:rsidRDefault="002353B1" w:rsidP="006A190A">
      <w:pPr>
        <w:pStyle w:val="Titre3"/>
      </w:pPr>
      <w:bookmarkStart w:id="60" w:name="_Toc99610635"/>
      <w:r>
        <w:t>Traitement par la chaine de traitement EP Monext – Vision Macro</w:t>
      </w:r>
      <w:bookmarkEnd w:id="60"/>
      <w:r>
        <w:t xml:space="preserve"> </w:t>
      </w:r>
    </w:p>
    <w:p w14:paraId="3C6FD746" w14:textId="77777777" w:rsidR="002353B1" w:rsidRPr="005734D3" w:rsidRDefault="002353B1" w:rsidP="002353B1"/>
    <w:p w14:paraId="29A2715F" w14:textId="3C00D69C" w:rsidR="002353B1" w:rsidRDefault="002353B1" w:rsidP="002353B1">
      <w:pPr>
        <w:jc w:val="both"/>
      </w:pPr>
      <w:r w:rsidRPr="002353B1">
        <w:rPr>
          <w:b/>
        </w:rPr>
        <w:t>A J-1</w:t>
      </w:r>
      <w:r>
        <w:t xml:space="preserve"> : Les transactions  VISA et MASTERCARD sont connues par </w:t>
      </w:r>
      <w:r w:rsidR="005E4D49">
        <w:t xml:space="preserve">l’EP </w:t>
      </w:r>
      <w:r>
        <w:t>MONEXT via la réception d’un fichier RB 189 envoyé par la BNP Paribas,</w:t>
      </w:r>
    </w:p>
    <w:p w14:paraId="26F7409B" w14:textId="58554D87" w:rsidR="005E4D49" w:rsidRDefault="005E4D49" w:rsidP="005E4D49">
      <w:pPr>
        <w:pStyle w:val="Paragraphedeliste"/>
        <w:numPr>
          <w:ilvl w:val="0"/>
          <w:numId w:val="18"/>
        </w:numPr>
        <w:jc w:val="both"/>
      </w:pPr>
      <w:r>
        <w:t xml:space="preserve">Traitement par la plateforme d’acquisition </w:t>
      </w:r>
      <w:r>
        <w:t xml:space="preserve">BNPParibas </w:t>
      </w:r>
      <w:r>
        <w:t xml:space="preserve">du flux à transmettre à la compensation et production d’un </w:t>
      </w:r>
      <w:r>
        <w:t xml:space="preserve">fichier de remise au format RB189 (Transaction paiement et remboursement) </w:t>
      </w:r>
    </w:p>
    <w:p w14:paraId="52EA9C84" w14:textId="0BBC7807" w:rsidR="002353B1" w:rsidRDefault="002353B1" w:rsidP="006D427F">
      <w:pPr>
        <w:pStyle w:val="Paragraphedeliste"/>
        <w:numPr>
          <w:ilvl w:val="0"/>
          <w:numId w:val="18"/>
        </w:numPr>
        <w:jc w:val="both"/>
      </w:pPr>
      <w:r>
        <w:t xml:space="preserve">Transformation du fichier RB </w:t>
      </w:r>
      <w:r w:rsidR="005E4D49">
        <w:t>189 au</w:t>
      </w:r>
      <w:r>
        <w:t xml:space="preserve"> format CRE MBA </w:t>
      </w:r>
      <w:r w:rsidR="006D427F">
        <w:t xml:space="preserve">avec enrichissement du montant de la commission </w:t>
      </w:r>
      <w:r w:rsidR="00A472B2">
        <w:t>Monext conformément</w:t>
      </w:r>
      <w:r w:rsidR="006D427F">
        <w:t xml:space="preserve"> à la grille tarifaire EP</w:t>
      </w:r>
      <w:r w:rsidR="006D427F">
        <w:t>. Ce traitement est réalisé par l</w:t>
      </w:r>
      <w:r>
        <w:t xml:space="preserve">a brique de </w:t>
      </w:r>
      <w:r w:rsidR="005E4D49">
        <w:t>conversion (</w:t>
      </w:r>
      <w:r w:rsidR="006D427F">
        <w:t xml:space="preserve"> Bridge intégrant un m</w:t>
      </w:r>
      <w:r>
        <w:t>odule de tarification</w:t>
      </w:r>
      <w:r w:rsidR="005E4D49">
        <w:t>)</w:t>
      </w:r>
      <w:r>
        <w:t xml:space="preserve">.  </w:t>
      </w:r>
    </w:p>
    <w:p w14:paraId="0D83439B" w14:textId="4B235D4E" w:rsidR="002353B1" w:rsidRDefault="002353B1" w:rsidP="002353B1">
      <w:pPr>
        <w:pStyle w:val="Paragraphedeliste"/>
        <w:jc w:val="both"/>
      </w:pPr>
    </w:p>
    <w:p w14:paraId="35992D79" w14:textId="6BAA1A05" w:rsidR="0082639E" w:rsidRDefault="0082639E" w:rsidP="0082639E">
      <w:pPr>
        <w:jc w:val="both"/>
      </w:pPr>
      <w:r w:rsidRPr="0082639E">
        <w:rPr>
          <w:b/>
        </w:rPr>
        <w:t>A J -1</w:t>
      </w:r>
      <w:r>
        <w:t xml:space="preserve"> : Les transactions CB sont connues par </w:t>
      </w:r>
      <w:r w:rsidR="005E4D49">
        <w:t xml:space="preserve">l’EP </w:t>
      </w:r>
      <w:r>
        <w:t xml:space="preserve">MONEXT via la réception d’un </w:t>
      </w:r>
      <w:r w:rsidR="005E4D49">
        <w:t>CRE MBA</w:t>
      </w:r>
      <w:r>
        <w:t>,</w:t>
      </w:r>
    </w:p>
    <w:p w14:paraId="50723912" w14:textId="6BA244D3" w:rsidR="0082639E" w:rsidRDefault="0082639E" w:rsidP="0082639E">
      <w:pPr>
        <w:pStyle w:val="Paragraphedeliste"/>
        <w:numPr>
          <w:ilvl w:val="0"/>
          <w:numId w:val="18"/>
        </w:numPr>
        <w:jc w:val="both"/>
      </w:pPr>
      <w:r>
        <w:t xml:space="preserve">Traitement par la plateforme d’acquisition Monext (MBA) du flux </w:t>
      </w:r>
      <w:r w:rsidR="005E4D49">
        <w:t xml:space="preserve">à transmettre à la </w:t>
      </w:r>
      <w:r>
        <w:t xml:space="preserve">compensation et production d’un CRE de remise Transaction : Le compte rendu d’Evènement </w:t>
      </w:r>
      <w:r w:rsidR="005E4D49">
        <w:t>des transactions</w:t>
      </w:r>
      <w:r w:rsidR="00B259B5">
        <w:t>,</w:t>
      </w:r>
      <w:r w:rsidR="005E4D49">
        <w:t xml:space="preserve"> généré</w:t>
      </w:r>
      <w:r>
        <w:t xml:space="preserve"> par le module MBA : CRE MBA</w:t>
      </w:r>
    </w:p>
    <w:p w14:paraId="490457A2" w14:textId="77777777" w:rsidR="0082639E" w:rsidRDefault="0082639E" w:rsidP="0082639E">
      <w:pPr>
        <w:pStyle w:val="Paragraphedeliste"/>
        <w:numPr>
          <w:ilvl w:val="0"/>
          <w:numId w:val="18"/>
        </w:numPr>
        <w:jc w:val="both"/>
      </w:pPr>
      <w:r>
        <w:t xml:space="preserve">Traitement par le module Tarification EP qui prend en charge la mise à jour du CRE MBA en matière de tarification conformément à la grille tarifaire EP.  </w:t>
      </w:r>
    </w:p>
    <w:p w14:paraId="26BF5713" w14:textId="46A2B180" w:rsidR="0082639E" w:rsidRDefault="0082639E" w:rsidP="0082639E">
      <w:pPr>
        <w:jc w:val="both"/>
      </w:pPr>
    </w:p>
    <w:p w14:paraId="7FC54801" w14:textId="2BE7833B" w:rsidR="002353B1" w:rsidRDefault="002353B1" w:rsidP="002353B1">
      <w:pPr>
        <w:jc w:val="both"/>
      </w:pPr>
      <w:r w:rsidRPr="002353B1">
        <w:rPr>
          <w:b/>
        </w:rPr>
        <w:t>A J</w:t>
      </w:r>
      <w:r>
        <w:t xml:space="preserve"> : Réception par le moteur de règle EP   du CRE BNPP au format MBA </w:t>
      </w:r>
      <w:r w:rsidR="0082639E">
        <w:t xml:space="preserve"> et du CR</w:t>
      </w:r>
      <w:r w:rsidR="00B259B5">
        <w:t>E</w:t>
      </w:r>
      <w:r w:rsidR="0082639E">
        <w:t xml:space="preserve"> MBA </w:t>
      </w:r>
    </w:p>
    <w:p w14:paraId="104ABD11" w14:textId="408AD5BB" w:rsidR="002353B1" w:rsidRDefault="002353B1" w:rsidP="00BF41C4">
      <w:pPr>
        <w:pStyle w:val="Paragraphedeliste"/>
        <w:numPr>
          <w:ilvl w:val="0"/>
          <w:numId w:val="18"/>
        </w:numPr>
        <w:jc w:val="both"/>
      </w:pPr>
      <w:r>
        <w:t xml:space="preserve">Lancement des traitements de tenue de compte de la vacation Règlement du Moteur de règle EP   avec notamment : </w:t>
      </w:r>
    </w:p>
    <w:p w14:paraId="1E43F41E" w14:textId="0A3A0A8D" w:rsidR="002353B1" w:rsidRDefault="002353B1" w:rsidP="00BF41C4">
      <w:pPr>
        <w:pStyle w:val="Paragraphedeliste"/>
        <w:numPr>
          <w:ilvl w:val="0"/>
          <w:numId w:val="17"/>
        </w:numPr>
        <w:spacing w:after="60" w:line="240" w:lineRule="auto"/>
      </w:pPr>
      <w:r>
        <w:t xml:space="preserve">Ventilation des fonds reçus au crédit </w:t>
      </w:r>
      <w:r w:rsidR="0066611E">
        <w:t xml:space="preserve">ou au crédit </w:t>
      </w:r>
      <w:r>
        <w:t>des comptes de paiement commerçant,</w:t>
      </w:r>
    </w:p>
    <w:p w14:paraId="2FF8EC8E" w14:textId="77777777" w:rsidR="002353B1" w:rsidRDefault="002353B1" w:rsidP="00BF41C4">
      <w:pPr>
        <w:pStyle w:val="Paragraphedeliste"/>
        <w:numPr>
          <w:ilvl w:val="0"/>
          <w:numId w:val="17"/>
        </w:numPr>
        <w:spacing w:after="60" w:line="240" w:lineRule="auto"/>
      </w:pPr>
      <w:r>
        <w:t xml:space="preserve">Imputation des commissions au débit sur les comptes de paiement commerçant des commissions perçues par Monext. </w:t>
      </w:r>
    </w:p>
    <w:p w14:paraId="1F39E1FD" w14:textId="77777777" w:rsidR="00574743" w:rsidRDefault="00574743" w:rsidP="006740A6">
      <w:pPr>
        <w:rPr>
          <w:color w:val="FF0000"/>
        </w:rPr>
      </w:pPr>
    </w:p>
    <w:p w14:paraId="447E8E6C" w14:textId="77777777" w:rsidR="00B138C7" w:rsidRPr="00D16939" w:rsidRDefault="00B138C7" w:rsidP="006A190A">
      <w:pPr>
        <w:pStyle w:val="Titre3"/>
      </w:pPr>
      <w:bookmarkStart w:id="61" w:name="_Toc74744668"/>
      <w:bookmarkStart w:id="62" w:name="_Toc99610636"/>
      <w:r w:rsidRPr="00D16939">
        <w:t>Puits de données – Solution AWS</w:t>
      </w:r>
      <w:bookmarkEnd w:id="61"/>
      <w:bookmarkEnd w:id="62"/>
      <w:r w:rsidRPr="00D16939">
        <w:t xml:space="preserve"> </w:t>
      </w:r>
    </w:p>
    <w:p w14:paraId="462AA3DE" w14:textId="77777777" w:rsidR="00B138C7" w:rsidRDefault="00B138C7" w:rsidP="00B138C7"/>
    <w:p w14:paraId="6CDD654B" w14:textId="4C1F900B" w:rsidR="00B138C7" w:rsidRDefault="00B138C7" w:rsidP="00B138C7">
      <w:pPr>
        <w:jc w:val="both"/>
      </w:pPr>
      <w:r>
        <w:t xml:space="preserve">Dans le cadre du lancement de l’activité établissement de paiement Monext, la direction de l’établissement de paiement (EP) a mis en place un puits de données afin de tracer l’activité de la chaine de traitement Monext mais </w:t>
      </w:r>
      <w:r w:rsidR="00074D59">
        <w:t>aussi contrôler</w:t>
      </w:r>
      <w:r>
        <w:t xml:space="preserve"> la cohérence d’ensemble, notamment entre les flux monétiques, la tenue de compte, les virements entrants et les ordres clients.</w:t>
      </w:r>
    </w:p>
    <w:p w14:paraId="0483F2CC" w14:textId="767BFA4C" w:rsidR="00B138C7" w:rsidRDefault="00B138C7" w:rsidP="00B138C7">
      <w:pPr>
        <w:jc w:val="both"/>
      </w:pPr>
      <w:r>
        <w:t xml:space="preserve">Ce puits de données est notamment alimenté par </w:t>
      </w:r>
      <w:r w:rsidRPr="007F1499">
        <w:t>tou</w:t>
      </w:r>
      <w:r>
        <w:t xml:space="preserve">tes les données </w:t>
      </w:r>
      <w:r w:rsidRPr="007F1499">
        <w:t xml:space="preserve">en entrée de la chaine de traitement de </w:t>
      </w:r>
      <w:r w:rsidR="00074D59" w:rsidRPr="007F1499">
        <w:t xml:space="preserve">l’EP, </w:t>
      </w:r>
      <w:r w:rsidR="00074D59">
        <w:t>mais</w:t>
      </w:r>
      <w:r w:rsidRPr="007F1499">
        <w:t xml:space="preserve"> aussi </w:t>
      </w:r>
      <w:r>
        <w:t xml:space="preserve">par tous </w:t>
      </w:r>
      <w:r w:rsidRPr="007F1499">
        <w:t>les éléments produits par la chaine de traitement de l’EP</w:t>
      </w:r>
      <w:r>
        <w:t xml:space="preserve">. </w:t>
      </w:r>
    </w:p>
    <w:p w14:paraId="55063C06" w14:textId="133EF13A" w:rsidR="00B138C7" w:rsidRDefault="00B138C7" w:rsidP="00B138C7">
      <w:pPr>
        <w:jc w:val="both"/>
      </w:pPr>
      <w:r>
        <w:t>La solution mise en place s’appuie sur ces données et les met en forme pour constituer l</w:t>
      </w:r>
      <w:r w:rsidR="005734D3">
        <w:t xml:space="preserve">e fichier CSV RMFEC.  </w:t>
      </w:r>
    </w:p>
    <w:p w14:paraId="6B3989B2" w14:textId="77777777" w:rsidR="00B138C7" w:rsidRDefault="00B138C7" w:rsidP="00B138C7">
      <w:r>
        <w:t xml:space="preserve"> </w:t>
      </w:r>
    </w:p>
    <w:p w14:paraId="510D2185" w14:textId="2988B2CD" w:rsidR="00C33895" w:rsidRDefault="00C33895" w:rsidP="006A190A">
      <w:pPr>
        <w:pStyle w:val="Titre3"/>
      </w:pPr>
      <w:bookmarkStart w:id="63" w:name="_Toc74744669"/>
      <w:bookmarkStart w:id="64" w:name="_Toc99610637"/>
      <w:r>
        <w:t>Période considérée</w:t>
      </w:r>
      <w:r w:rsidR="00B259B5">
        <w:t> : Vision comptable</w:t>
      </w:r>
      <w:bookmarkEnd w:id="64"/>
    </w:p>
    <w:p w14:paraId="48C750A6" w14:textId="77777777" w:rsidR="00C33895" w:rsidRDefault="00C33895" w:rsidP="00C33895">
      <w:pPr>
        <w:pStyle w:val="Titre3"/>
        <w:numPr>
          <w:ilvl w:val="0"/>
          <w:numId w:val="0"/>
        </w:numPr>
      </w:pPr>
    </w:p>
    <w:p w14:paraId="1C538BAA" w14:textId="7E57BF99" w:rsidR="00C33895" w:rsidRPr="00BB2CB9" w:rsidRDefault="00C33895" w:rsidP="00C33895">
      <w:pPr>
        <w:widowControl w:val="0"/>
        <w:spacing w:before="40" w:after="40" w:line="240" w:lineRule="auto"/>
        <w:jc w:val="both"/>
        <w:rPr>
          <w:rFonts w:cstheme="minorHAnsi"/>
          <w:lang w:eastAsia="fr-FR"/>
        </w:rPr>
      </w:pPr>
      <w:r w:rsidRPr="00BB2CB9">
        <w:rPr>
          <w:rFonts w:cstheme="minorHAnsi"/>
          <w:lang w:eastAsia="fr-FR"/>
        </w:rPr>
        <w:t xml:space="preserve">La période des données considérée est </w:t>
      </w:r>
      <w:r w:rsidR="00C72BB9">
        <w:rPr>
          <w:rFonts w:cstheme="minorHAnsi"/>
          <w:lang w:eastAsia="fr-FR"/>
        </w:rPr>
        <w:t xml:space="preserve">déterminée selon la date de </w:t>
      </w:r>
      <w:r w:rsidRPr="00BB2CB9">
        <w:rPr>
          <w:rFonts w:cstheme="minorHAnsi"/>
          <w:lang w:eastAsia="fr-FR"/>
        </w:rPr>
        <w:t>prélèvement des commissions. C’est-à-dire le jour où la vacation règlement-</w:t>
      </w:r>
      <w:r w:rsidR="00074D59" w:rsidRPr="00BB2CB9">
        <w:rPr>
          <w:rFonts w:cstheme="minorHAnsi"/>
          <w:lang w:eastAsia="fr-FR"/>
        </w:rPr>
        <w:t>transaction MREP</w:t>
      </w:r>
      <w:r w:rsidRPr="00BB2CB9">
        <w:rPr>
          <w:rFonts w:cstheme="minorHAnsi"/>
          <w:lang w:eastAsia="fr-FR"/>
        </w:rPr>
        <w:t xml:space="preserve"> impute les commissions sur le compte du commerçant</w:t>
      </w:r>
      <w:r w:rsidR="00B259B5">
        <w:rPr>
          <w:rFonts w:cstheme="minorHAnsi"/>
          <w:lang w:eastAsia="fr-FR"/>
        </w:rPr>
        <w:t xml:space="preserve"> et mouvement le compte de paiement du commerçant du montant de la transaction (paiement ou remboursement).</w:t>
      </w:r>
    </w:p>
    <w:p w14:paraId="34B4EF78" w14:textId="77777777" w:rsidR="00C33895" w:rsidRPr="00C33895" w:rsidRDefault="00C33895" w:rsidP="00C33895"/>
    <w:p w14:paraId="0A9F6A6D" w14:textId="5384BEA7" w:rsidR="00574743" w:rsidRDefault="00C72BB9" w:rsidP="00574743">
      <w:pPr>
        <w:pStyle w:val="Titre3"/>
      </w:pPr>
      <w:bookmarkStart w:id="65" w:name="_Toc99610638"/>
      <w:r>
        <w:t>Traitement et d</w:t>
      </w:r>
      <w:r w:rsidR="00574743" w:rsidRPr="00753BC9">
        <w:t>onnées</w:t>
      </w:r>
      <w:r w:rsidR="00574743">
        <w:t xml:space="preserve"> </w:t>
      </w:r>
      <w:r w:rsidR="00574743" w:rsidRPr="00753BC9">
        <w:t xml:space="preserve"> </w:t>
      </w:r>
      <w:r w:rsidR="00574743">
        <w:t xml:space="preserve">utilisées pour le traitement RMFEC </w:t>
      </w:r>
      <w:r w:rsidR="0082639E">
        <w:t>AWS</w:t>
      </w:r>
      <w:bookmarkEnd w:id="65"/>
    </w:p>
    <w:p w14:paraId="66201E5B" w14:textId="77777777" w:rsidR="00EC61B2" w:rsidRDefault="00EC61B2" w:rsidP="00C72BB9"/>
    <w:p w14:paraId="5DD1CA0D" w14:textId="2567373A" w:rsidR="00EC61B2" w:rsidRDefault="00EC61B2" w:rsidP="00EC61B2">
      <w:pPr>
        <w:rPr>
          <w:lang w:eastAsia="fr-FR"/>
        </w:rPr>
      </w:pPr>
      <w:r>
        <w:rPr>
          <w:lang w:eastAsia="fr-FR"/>
        </w:rPr>
        <w:t xml:space="preserve">A chaque intégration d’un fichier de type CRE_MBA  , contenant le détail des transactions bancaires par carte des clients de l’EP, le traitement enrichit  un agrégat dédié au RMFEC/RAFEC dans lequel les différentes catégories VISA et MASTERCARD sont calculées. </w:t>
      </w:r>
    </w:p>
    <w:p w14:paraId="684D0650" w14:textId="42FF86DF" w:rsidR="00EC61B2" w:rsidRDefault="00EC61B2" w:rsidP="00EC61B2">
      <w:pPr>
        <w:rPr>
          <w:lang w:eastAsia="fr-FR"/>
        </w:rPr>
      </w:pPr>
      <w:r>
        <w:rPr>
          <w:lang w:eastAsia="fr-FR"/>
        </w:rPr>
        <w:t>Puis pour toutes les vacations règlement transaction du mois, le traitement prends le nom du fichier de transactions traité et additionne les commissions et interchange selon les différentes catégories attendues dans le reporting et venant de l’agrégat.</w:t>
      </w:r>
    </w:p>
    <w:p w14:paraId="6DF8148F" w14:textId="77777777" w:rsidR="00EC61B2" w:rsidRDefault="00EC61B2" w:rsidP="00EC61B2">
      <w:pPr>
        <w:rPr>
          <w:lang w:eastAsia="fr-FR"/>
        </w:rPr>
      </w:pPr>
    </w:p>
    <w:p w14:paraId="112305C1" w14:textId="77777777" w:rsidR="00EC61B2" w:rsidRDefault="00EC61B2" w:rsidP="00EC61B2">
      <w:pPr>
        <w:jc w:val="both"/>
        <w:rPr>
          <w:b/>
        </w:rPr>
      </w:pPr>
      <w:r>
        <w:rPr>
          <w:b/>
        </w:rPr>
        <w:t>Origine des données :</w:t>
      </w:r>
    </w:p>
    <w:p w14:paraId="07A06C3F" w14:textId="77777777" w:rsidR="00EC61B2" w:rsidRDefault="00EC61B2" w:rsidP="00EC61B2">
      <w:r>
        <w:rPr>
          <w:lang w:eastAsia="fr-FR"/>
        </w:rPr>
        <w:t>Les</w:t>
      </w:r>
      <w:r w:rsidRPr="00BB2CB9">
        <w:t xml:space="preserve"> </w:t>
      </w:r>
      <w:r w:rsidRPr="001D30A1">
        <w:t xml:space="preserve">données </w:t>
      </w:r>
      <w:r>
        <w:t>du REF COM pour identifier le</w:t>
      </w:r>
      <w:r w:rsidRPr="001D30A1">
        <w:t xml:space="preserve"> commerçant et de sa banque </w:t>
      </w:r>
    </w:p>
    <w:p w14:paraId="30656A08" w14:textId="77777777" w:rsidR="00EC61B2" w:rsidRDefault="00EC61B2" w:rsidP="00EC61B2">
      <w:pPr>
        <w:rPr>
          <w:lang w:eastAsia="fr-FR"/>
        </w:rPr>
      </w:pPr>
      <w:r>
        <w:rPr>
          <w:lang w:eastAsia="fr-FR"/>
        </w:rPr>
        <w:t xml:space="preserve">Les champs du CRE MBA utilisés par le traitement pour calculer les </w:t>
      </w:r>
      <w:r w:rsidRPr="00085D0A">
        <w:rPr>
          <w:b/>
          <w:bCs/>
          <w:lang w:eastAsia="fr-FR"/>
        </w:rPr>
        <w:t>montants</w:t>
      </w:r>
      <w:r>
        <w:rPr>
          <w:lang w:eastAsia="fr-FR"/>
        </w:rPr>
        <w:t xml:space="preserve"> et </w:t>
      </w:r>
      <w:r w:rsidRPr="00085D0A">
        <w:rPr>
          <w:b/>
          <w:bCs/>
          <w:lang w:eastAsia="fr-FR"/>
        </w:rPr>
        <w:t>compteur</w:t>
      </w:r>
      <w:r>
        <w:rPr>
          <w:b/>
          <w:bCs/>
          <w:lang w:eastAsia="fr-FR"/>
        </w:rPr>
        <w:t>s</w:t>
      </w:r>
    </w:p>
    <w:p w14:paraId="3DA170C6" w14:textId="77777777" w:rsidR="00EC61B2" w:rsidRDefault="00EC61B2" w:rsidP="00EC61B2">
      <w:pPr>
        <w:ind w:left="709"/>
        <w:rPr>
          <w:lang w:eastAsia="fr-FR"/>
        </w:rPr>
      </w:pPr>
      <w:r w:rsidRPr="00C81093">
        <w:rPr>
          <w:lang w:eastAsia="fr-FR"/>
        </w:rPr>
        <w:t>CREMBA|MTBRUT)</w:t>
      </w:r>
      <w:r>
        <w:rPr>
          <w:lang w:eastAsia="fr-FR"/>
        </w:rPr>
        <w:t> : Montant Brut</w:t>
      </w:r>
    </w:p>
    <w:p w14:paraId="75703AC9" w14:textId="77777777" w:rsidR="00EC61B2" w:rsidRDefault="00EC61B2" w:rsidP="00EC61B2">
      <w:pPr>
        <w:ind w:left="709"/>
        <w:rPr>
          <w:lang w:eastAsia="fr-FR"/>
        </w:rPr>
      </w:pPr>
      <w:r w:rsidRPr="00C81093">
        <w:rPr>
          <w:lang w:eastAsia="fr-FR"/>
        </w:rPr>
        <w:t>CREMBA|MTTTCITR)</w:t>
      </w:r>
      <w:r>
        <w:rPr>
          <w:lang w:eastAsia="fr-FR"/>
        </w:rPr>
        <w:t xml:space="preserve"> : </w:t>
      </w:r>
      <w:r w:rsidRPr="000527FB">
        <w:rPr>
          <w:lang w:eastAsia="fr-FR"/>
        </w:rPr>
        <w:t>Montant commission commerçant</w:t>
      </w:r>
    </w:p>
    <w:p w14:paraId="6D8C2F92" w14:textId="35C00512" w:rsidR="00EC61B2" w:rsidRDefault="00EC61B2" w:rsidP="00EC61B2">
      <w:pPr>
        <w:ind w:left="709"/>
        <w:rPr>
          <w:lang w:eastAsia="fr-FR"/>
        </w:rPr>
      </w:pPr>
      <w:r w:rsidRPr="00C81093">
        <w:rPr>
          <w:lang w:eastAsia="fr-FR"/>
        </w:rPr>
        <w:t>CREMBA|</w:t>
      </w:r>
      <w:r w:rsidRPr="009E19FF">
        <w:rPr>
          <w:lang w:eastAsia="fr-FR"/>
        </w:rPr>
        <w:t xml:space="preserve"> </w:t>
      </w:r>
      <w:r w:rsidRPr="005D7C96">
        <w:rPr>
          <w:lang w:eastAsia="fr-FR"/>
        </w:rPr>
        <w:t>CREMBA|MTINTVMC</w:t>
      </w:r>
      <w:r>
        <w:rPr>
          <w:lang w:eastAsia="fr-FR"/>
        </w:rPr>
        <w:t xml:space="preserve"> : </w:t>
      </w:r>
      <w:r w:rsidRPr="000527FB">
        <w:rPr>
          <w:lang w:eastAsia="fr-FR"/>
        </w:rPr>
        <w:t>Montant commission interchange Visa/ Mastercard</w:t>
      </w:r>
    </w:p>
    <w:p w14:paraId="6F65F646" w14:textId="30433287" w:rsidR="0082639E" w:rsidRDefault="0082639E" w:rsidP="0082639E">
      <w:pPr>
        <w:ind w:left="709"/>
        <w:rPr>
          <w:lang w:eastAsia="fr-FR"/>
        </w:rPr>
      </w:pPr>
      <w:r w:rsidRPr="00C81093">
        <w:rPr>
          <w:lang w:eastAsia="fr-FR"/>
        </w:rPr>
        <w:t>CREMBA|</w:t>
      </w:r>
      <w:r w:rsidRPr="009E19FF">
        <w:rPr>
          <w:lang w:eastAsia="fr-FR"/>
        </w:rPr>
        <w:t xml:space="preserve"> </w:t>
      </w:r>
      <w:r w:rsidRPr="005D7C96">
        <w:rPr>
          <w:lang w:eastAsia="fr-FR"/>
        </w:rPr>
        <w:t>CREMBA|</w:t>
      </w:r>
      <w:r w:rsidRPr="0082639E">
        <w:rPr>
          <w:rFonts w:ascii="Arial" w:eastAsia="Times New Roman" w:hAnsi="Arial" w:cs="Arial"/>
          <w:b/>
          <w:bCs/>
          <w:sz w:val="16"/>
          <w:szCs w:val="16"/>
          <w:lang w:eastAsia="fr-FR"/>
        </w:rPr>
        <w:t xml:space="preserve"> </w:t>
      </w:r>
      <w:r w:rsidRPr="0082639E">
        <w:rPr>
          <w:lang w:eastAsia="fr-FR"/>
        </w:rPr>
        <w:t>COMINT</w:t>
      </w:r>
      <w:r>
        <w:rPr>
          <w:lang w:eastAsia="fr-FR"/>
        </w:rPr>
        <w:t xml:space="preserve"> : </w:t>
      </w:r>
      <w:r w:rsidRPr="000527FB">
        <w:rPr>
          <w:lang w:eastAsia="fr-FR"/>
        </w:rPr>
        <w:t xml:space="preserve">Montant commission interchange </w:t>
      </w:r>
      <w:r>
        <w:rPr>
          <w:lang w:eastAsia="fr-FR"/>
        </w:rPr>
        <w:t>CB</w:t>
      </w:r>
    </w:p>
    <w:p w14:paraId="3609EC4D" w14:textId="77777777" w:rsidR="00EC61B2" w:rsidRDefault="00EC61B2" w:rsidP="00EC61B2">
      <w:pPr>
        <w:rPr>
          <w:lang w:eastAsia="fr-FR"/>
        </w:rPr>
      </w:pPr>
    </w:p>
    <w:p w14:paraId="35BB0DFB" w14:textId="77777777" w:rsidR="00EC61B2" w:rsidRDefault="00EC61B2" w:rsidP="00EC61B2">
      <w:pPr>
        <w:rPr>
          <w:lang w:eastAsia="fr-FR"/>
        </w:rPr>
      </w:pPr>
      <w:r>
        <w:rPr>
          <w:lang w:eastAsia="fr-FR"/>
        </w:rPr>
        <w:t xml:space="preserve">La </w:t>
      </w:r>
      <w:r w:rsidRPr="00085D0A">
        <w:rPr>
          <w:b/>
          <w:bCs/>
          <w:lang w:eastAsia="fr-FR"/>
        </w:rPr>
        <w:t>catégorie</w:t>
      </w:r>
      <w:r>
        <w:rPr>
          <w:lang w:eastAsia="fr-FR"/>
        </w:rPr>
        <w:t xml:space="preserve"> est définie par les valeurs des champs des CREs, suivants </w:t>
      </w:r>
    </w:p>
    <w:p w14:paraId="64141F03" w14:textId="77777777" w:rsidR="00EC61B2" w:rsidRDefault="00EC61B2" w:rsidP="00EC61B2">
      <w:pPr>
        <w:ind w:left="709"/>
        <w:rPr>
          <w:lang w:eastAsia="fr-FR"/>
        </w:rPr>
      </w:pPr>
      <w:r>
        <w:rPr>
          <w:lang w:eastAsia="fr-FR"/>
        </w:rPr>
        <w:t>CREMBA|</w:t>
      </w:r>
      <w:r w:rsidRPr="00085D0A">
        <w:rPr>
          <w:lang w:eastAsia="fr-FR"/>
        </w:rPr>
        <w:t>NATCARTE</w:t>
      </w:r>
      <w:r>
        <w:rPr>
          <w:lang w:eastAsia="fr-FR"/>
        </w:rPr>
        <w:t>, la nature de la carte Crédit, Débit, …</w:t>
      </w:r>
    </w:p>
    <w:p w14:paraId="72F6A535" w14:textId="77777777" w:rsidR="00EC61B2" w:rsidRDefault="00EC61B2" w:rsidP="00EC61B2">
      <w:pPr>
        <w:ind w:left="709"/>
        <w:rPr>
          <w:lang w:eastAsia="fr-FR"/>
        </w:rPr>
      </w:pPr>
      <w:r>
        <w:rPr>
          <w:lang w:eastAsia="fr-FR"/>
        </w:rPr>
        <w:t>CREMBA|</w:t>
      </w:r>
      <w:r w:rsidRPr="00085D0A">
        <w:rPr>
          <w:lang w:eastAsia="fr-FR"/>
        </w:rPr>
        <w:t>TYPCARTE</w:t>
      </w:r>
      <w:r>
        <w:rPr>
          <w:lang w:eastAsia="fr-FR"/>
        </w:rPr>
        <w:t>, le type de la carte entreprise, particulier</w:t>
      </w:r>
    </w:p>
    <w:p w14:paraId="7B2CCA67" w14:textId="77777777" w:rsidR="00EC61B2" w:rsidRDefault="00EC61B2" w:rsidP="00EC61B2">
      <w:pPr>
        <w:ind w:left="709"/>
        <w:rPr>
          <w:lang w:eastAsia="fr-FR"/>
        </w:rPr>
      </w:pPr>
      <w:r>
        <w:rPr>
          <w:lang w:eastAsia="fr-FR"/>
        </w:rPr>
        <w:t>CREMBA|</w:t>
      </w:r>
      <w:r w:rsidRPr="00085D0A">
        <w:rPr>
          <w:lang w:eastAsia="fr-FR"/>
        </w:rPr>
        <w:t>ZONEGEO</w:t>
      </w:r>
      <w:r>
        <w:rPr>
          <w:lang w:eastAsia="fr-FR"/>
        </w:rPr>
        <w:t>, la zone géographique de la carte, France, Union européenne, Hors Union Européenne</w:t>
      </w:r>
    </w:p>
    <w:p w14:paraId="20C27DF7" w14:textId="77777777" w:rsidR="00574743" w:rsidRDefault="00574743" w:rsidP="00574743">
      <w:pPr>
        <w:jc w:val="both"/>
        <w:rPr>
          <w:b/>
        </w:rPr>
      </w:pPr>
    </w:p>
    <w:p w14:paraId="52653AEC" w14:textId="3B349A9B" w:rsidR="00C72BB9" w:rsidRPr="00CE6B0C" w:rsidRDefault="00C72BB9" w:rsidP="00C72BB9">
      <w:r w:rsidRPr="00CE6B0C">
        <w:t>L</w:t>
      </w:r>
      <w:r w:rsidR="00EC61B2">
        <w:t xml:space="preserve">a catégorie est déterminée suivant la </w:t>
      </w:r>
      <w:r w:rsidRPr="00CE6B0C">
        <w:t>c</w:t>
      </w:r>
      <w:r>
        <w:t>ombinaison</w:t>
      </w:r>
      <w:r w:rsidR="00EC61B2">
        <w:t xml:space="preserve"> de trois</w:t>
      </w:r>
      <w:r w:rsidRPr="00CE6B0C">
        <w:t xml:space="preserve"> critères : </w:t>
      </w:r>
    </w:p>
    <w:tbl>
      <w:tblPr>
        <w:tblStyle w:val="Grilledutableau"/>
        <w:tblW w:w="10201" w:type="dxa"/>
        <w:tblLook w:val="04A0" w:firstRow="1" w:lastRow="0" w:firstColumn="1" w:lastColumn="0" w:noHBand="0" w:noVBand="1"/>
      </w:tblPr>
      <w:tblGrid>
        <w:gridCol w:w="2830"/>
        <w:gridCol w:w="2835"/>
        <w:gridCol w:w="4536"/>
      </w:tblGrid>
      <w:tr w:rsidR="00C72BB9" w:rsidRPr="00CE6B0C" w14:paraId="11E8E320" w14:textId="77777777" w:rsidTr="009B40B7">
        <w:tc>
          <w:tcPr>
            <w:tcW w:w="2830" w:type="dxa"/>
            <w:shd w:val="clear" w:color="auto" w:fill="E7E6E6" w:themeFill="background2"/>
          </w:tcPr>
          <w:p w14:paraId="10924767" w14:textId="77777777" w:rsidR="00C72BB9" w:rsidRDefault="00C72BB9" w:rsidP="009B40B7">
            <w:pPr>
              <w:jc w:val="center"/>
            </w:pPr>
            <w:r>
              <w:t>A</w:t>
            </w:r>
            <w:r w:rsidRPr="00CE6B0C">
              <w:t>pplications cartes</w:t>
            </w:r>
          </w:p>
          <w:p w14:paraId="56CA01D3" w14:textId="77777777" w:rsidR="00C72BB9" w:rsidRPr="00CE6B0C" w:rsidRDefault="00C72BB9" w:rsidP="009B40B7">
            <w:pPr>
              <w:jc w:val="center"/>
            </w:pPr>
            <w:r w:rsidRPr="00CE6B0C">
              <w:rPr>
                <w:color w:val="44546A" w:themeColor="text2"/>
                <w:sz w:val="18"/>
              </w:rPr>
              <w:t>Valeurs possibles</w:t>
            </w:r>
          </w:p>
        </w:tc>
        <w:tc>
          <w:tcPr>
            <w:tcW w:w="2835" w:type="dxa"/>
            <w:shd w:val="clear" w:color="auto" w:fill="E7E6E6" w:themeFill="background2"/>
          </w:tcPr>
          <w:p w14:paraId="1EB4D977" w14:textId="77777777" w:rsidR="00C72BB9" w:rsidRDefault="00C72BB9" w:rsidP="009B40B7">
            <w:pPr>
              <w:jc w:val="center"/>
            </w:pPr>
            <w:r>
              <w:t>M</w:t>
            </w:r>
            <w:r w:rsidRPr="00CE6B0C">
              <w:t>arques de la carte</w:t>
            </w:r>
          </w:p>
          <w:p w14:paraId="1B076D98" w14:textId="77777777" w:rsidR="00C72BB9" w:rsidRPr="00CE6B0C" w:rsidRDefault="00C72BB9" w:rsidP="009B40B7">
            <w:pPr>
              <w:jc w:val="center"/>
            </w:pPr>
            <w:r w:rsidRPr="00CE6B0C">
              <w:rPr>
                <w:color w:val="44546A" w:themeColor="text2"/>
                <w:sz w:val="18"/>
              </w:rPr>
              <w:t>Valeurs possibles</w:t>
            </w:r>
          </w:p>
        </w:tc>
        <w:tc>
          <w:tcPr>
            <w:tcW w:w="4536" w:type="dxa"/>
            <w:shd w:val="clear" w:color="auto" w:fill="E7E6E6" w:themeFill="background2"/>
          </w:tcPr>
          <w:p w14:paraId="07041F03" w14:textId="77777777" w:rsidR="00C72BB9" w:rsidRDefault="00C72BB9" w:rsidP="009B40B7">
            <w:pPr>
              <w:jc w:val="center"/>
            </w:pPr>
            <w:r>
              <w:t>C</w:t>
            </w:r>
            <w:r w:rsidRPr="00CE6B0C">
              <w:t>atégories de carte</w:t>
            </w:r>
          </w:p>
          <w:p w14:paraId="442671CF" w14:textId="77777777" w:rsidR="00C72BB9" w:rsidRPr="00CE6B0C" w:rsidRDefault="00C72BB9" w:rsidP="009B40B7">
            <w:pPr>
              <w:jc w:val="center"/>
            </w:pPr>
            <w:r w:rsidRPr="00CE6B0C">
              <w:rPr>
                <w:color w:val="44546A" w:themeColor="text2"/>
                <w:sz w:val="18"/>
              </w:rPr>
              <w:t>Valeurs possibles</w:t>
            </w:r>
          </w:p>
        </w:tc>
      </w:tr>
      <w:tr w:rsidR="00C72BB9" w:rsidRPr="00CE6B0C" w14:paraId="57F0EBF3" w14:textId="77777777" w:rsidTr="009B40B7">
        <w:tc>
          <w:tcPr>
            <w:tcW w:w="2830" w:type="dxa"/>
          </w:tcPr>
          <w:p w14:paraId="2E5DFCB2" w14:textId="77777777" w:rsidR="00C72BB9" w:rsidRPr="00CE6B0C" w:rsidRDefault="00C72BB9" w:rsidP="009B40B7">
            <w:r>
              <w:t>"PDP"</w:t>
            </w:r>
            <w:r w:rsidRPr="00CE6B0C">
              <w:t>: Paiement de Proximité</w:t>
            </w:r>
          </w:p>
        </w:tc>
        <w:tc>
          <w:tcPr>
            <w:tcW w:w="2835" w:type="dxa"/>
          </w:tcPr>
          <w:p w14:paraId="66B409BC" w14:textId="77777777" w:rsidR="00C72BB9" w:rsidRPr="00EC61B2" w:rsidRDefault="00C72BB9" w:rsidP="009B40B7">
            <w:pPr>
              <w:rPr>
                <w:strike/>
              </w:rPr>
            </w:pPr>
            <w:r w:rsidRPr="00EC61B2">
              <w:rPr>
                <w:strike/>
              </w:rPr>
              <w:t>"CB"</w:t>
            </w:r>
          </w:p>
        </w:tc>
        <w:tc>
          <w:tcPr>
            <w:tcW w:w="4536" w:type="dxa"/>
          </w:tcPr>
          <w:p w14:paraId="23E65FAB" w14:textId="77777777" w:rsidR="00C72BB9" w:rsidRPr="00CE6B0C" w:rsidRDefault="00C72BB9" w:rsidP="009B40B7">
            <w:r>
              <w:t>"DBT"</w:t>
            </w:r>
            <w:r w:rsidRPr="00CE6B0C">
              <w:t xml:space="preserve"> pour ""Débit""</w:t>
            </w:r>
          </w:p>
        </w:tc>
      </w:tr>
      <w:tr w:rsidR="00C72BB9" w:rsidRPr="00CE6B0C" w14:paraId="2AFAD4C6" w14:textId="77777777" w:rsidTr="009B40B7">
        <w:tc>
          <w:tcPr>
            <w:tcW w:w="2830" w:type="dxa"/>
          </w:tcPr>
          <w:p w14:paraId="5098B865" w14:textId="77777777" w:rsidR="00C72BB9" w:rsidRPr="00CE6B0C" w:rsidRDefault="00C72BB9" w:rsidP="009B40B7">
            <w:r>
              <w:t>"PDPSC"</w:t>
            </w:r>
            <w:r w:rsidRPr="00CE6B0C">
              <w:t>: paiement de proximité sans contact</w:t>
            </w:r>
          </w:p>
        </w:tc>
        <w:tc>
          <w:tcPr>
            <w:tcW w:w="2835" w:type="dxa"/>
          </w:tcPr>
          <w:p w14:paraId="0DE6E2D8" w14:textId="77777777" w:rsidR="00C72BB9" w:rsidRPr="00CE6B0C" w:rsidRDefault="00C72BB9" w:rsidP="009B40B7">
            <w:r>
              <w:t>"VISA"</w:t>
            </w:r>
          </w:p>
        </w:tc>
        <w:tc>
          <w:tcPr>
            <w:tcW w:w="4536" w:type="dxa"/>
          </w:tcPr>
          <w:p w14:paraId="6D993E60" w14:textId="77777777" w:rsidR="00C72BB9" w:rsidRPr="00CE6B0C" w:rsidRDefault="00C72BB9" w:rsidP="009B40B7">
            <w:r>
              <w:t>"CDT"</w:t>
            </w:r>
            <w:r w:rsidRPr="00CE6B0C">
              <w:t xml:space="preserve"> pour ""Crédit""</w:t>
            </w:r>
          </w:p>
        </w:tc>
      </w:tr>
      <w:tr w:rsidR="00C72BB9" w:rsidRPr="00CE6B0C" w14:paraId="333566C5" w14:textId="77777777" w:rsidTr="009B40B7">
        <w:tc>
          <w:tcPr>
            <w:tcW w:w="2830" w:type="dxa"/>
            <w:vMerge w:val="restart"/>
          </w:tcPr>
          <w:p w14:paraId="73C178FB" w14:textId="77777777" w:rsidR="00C72BB9" w:rsidRPr="00CE6B0C" w:rsidRDefault="00C72BB9" w:rsidP="009B40B7">
            <w:r>
              <w:t>"VAD"</w:t>
            </w:r>
            <w:r w:rsidRPr="00CE6B0C">
              <w:t xml:space="preserve"> : vente à distance"</w:t>
            </w:r>
          </w:p>
        </w:tc>
        <w:tc>
          <w:tcPr>
            <w:tcW w:w="2835" w:type="dxa"/>
            <w:vMerge w:val="restart"/>
          </w:tcPr>
          <w:p w14:paraId="604B3935" w14:textId="77777777" w:rsidR="00C72BB9" w:rsidRPr="00CE6B0C" w:rsidRDefault="00C72BB9" w:rsidP="009B40B7">
            <w:r>
              <w:t>"MC"</w:t>
            </w:r>
            <w:r w:rsidRPr="00CE6B0C">
              <w:t xml:space="preserve"> (pour ""Mastercard"")</w:t>
            </w:r>
          </w:p>
        </w:tc>
        <w:tc>
          <w:tcPr>
            <w:tcW w:w="4536" w:type="dxa"/>
          </w:tcPr>
          <w:p w14:paraId="40DE8231" w14:textId="77777777" w:rsidR="00C72BB9" w:rsidRPr="0082639E" w:rsidRDefault="00C72BB9" w:rsidP="009B40B7">
            <w:pPr>
              <w:rPr>
                <w:strike/>
              </w:rPr>
            </w:pPr>
            <w:r w:rsidRPr="0082639E">
              <w:rPr>
                <w:strike/>
              </w:rPr>
              <w:t>"UNIV" pour ""Universelle""</w:t>
            </w:r>
          </w:p>
        </w:tc>
      </w:tr>
      <w:tr w:rsidR="00C72BB9" w:rsidRPr="00CE6B0C" w14:paraId="64E97CAD" w14:textId="77777777" w:rsidTr="009B40B7">
        <w:tc>
          <w:tcPr>
            <w:tcW w:w="2830" w:type="dxa"/>
            <w:vMerge/>
          </w:tcPr>
          <w:p w14:paraId="22B46CA9" w14:textId="77777777" w:rsidR="00C72BB9" w:rsidRPr="00CE6B0C" w:rsidRDefault="00C72BB9" w:rsidP="009B40B7"/>
        </w:tc>
        <w:tc>
          <w:tcPr>
            <w:tcW w:w="2835" w:type="dxa"/>
            <w:vMerge/>
          </w:tcPr>
          <w:p w14:paraId="7EB941BE" w14:textId="77777777" w:rsidR="00C72BB9" w:rsidRPr="00CE6B0C" w:rsidRDefault="00C72BB9" w:rsidP="009B40B7"/>
        </w:tc>
        <w:tc>
          <w:tcPr>
            <w:tcW w:w="4536" w:type="dxa"/>
          </w:tcPr>
          <w:p w14:paraId="241C18A0" w14:textId="77777777" w:rsidR="00C72BB9" w:rsidRPr="00CE6B0C" w:rsidRDefault="00C72BB9" w:rsidP="009B40B7">
            <w:r>
              <w:t>"COMM"</w:t>
            </w:r>
            <w:r w:rsidRPr="00CE6B0C">
              <w:t xml:space="preserve"> pour ""Commerciale""</w:t>
            </w:r>
          </w:p>
        </w:tc>
      </w:tr>
      <w:tr w:rsidR="00C72BB9" w:rsidRPr="00CE6B0C" w14:paraId="548734F2" w14:textId="77777777" w:rsidTr="009B40B7">
        <w:tc>
          <w:tcPr>
            <w:tcW w:w="2830" w:type="dxa"/>
            <w:vMerge/>
          </w:tcPr>
          <w:p w14:paraId="6C60EEC8" w14:textId="77777777" w:rsidR="00C72BB9" w:rsidRPr="00CE6B0C" w:rsidRDefault="00C72BB9" w:rsidP="009B40B7"/>
        </w:tc>
        <w:tc>
          <w:tcPr>
            <w:tcW w:w="2835" w:type="dxa"/>
            <w:vMerge/>
          </w:tcPr>
          <w:p w14:paraId="5DB56B1C" w14:textId="77777777" w:rsidR="00C72BB9" w:rsidRPr="00CE6B0C" w:rsidRDefault="00C72BB9" w:rsidP="009B40B7"/>
        </w:tc>
        <w:tc>
          <w:tcPr>
            <w:tcW w:w="4536" w:type="dxa"/>
          </w:tcPr>
          <w:p w14:paraId="13DB0623" w14:textId="77777777" w:rsidR="00C72BB9" w:rsidRPr="00CE6B0C" w:rsidRDefault="00C72BB9" w:rsidP="009B40B7">
            <w:r>
              <w:t>"AUTRES"</w:t>
            </w:r>
            <w:r w:rsidRPr="00CE6B0C">
              <w:t xml:space="preserve"> pour tous les cartes qui n'entrent pas dans les catégories précédentes"</w:t>
            </w:r>
          </w:p>
        </w:tc>
      </w:tr>
      <w:tr w:rsidR="00C72BB9" w:rsidRPr="00CE6B0C" w14:paraId="634256E9" w14:textId="77777777" w:rsidTr="009B40B7">
        <w:tc>
          <w:tcPr>
            <w:tcW w:w="2830" w:type="dxa"/>
            <w:vMerge/>
          </w:tcPr>
          <w:p w14:paraId="620705A6" w14:textId="77777777" w:rsidR="00C72BB9" w:rsidRPr="00CE6B0C" w:rsidRDefault="00C72BB9" w:rsidP="009B40B7"/>
        </w:tc>
        <w:tc>
          <w:tcPr>
            <w:tcW w:w="2835" w:type="dxa"/>
            <w:vMerge/>
          </w:tcPr>
          <w:p w14:paraId="4270940F" w14:textId="77777777" w:rsidR="00C72BB9" w:rsidRPr="00CE6B0C" w:rsidRDefault="00C72BB9" w:rsidP="009B40B7"/>
        </w:tc>
        <w:tc>
          <w:tcPr>
            <w:tcW w:w="4536" w:type="dxa"/>
          </w:tcPr>
          <w:p w14:paraId="73ECECB8" w14:textId="77777777" w:rsidR="00C72BB9" w:rsidRPr="00CE6B0C" w:rsidRDefault="00C72BB9" w:rsidP="009B40B7">
            <w:r>
              <w:t>"HUE"</w:t>
            </w:r>
            <w:r w:rsidRPr="00CE6B0C">
              <w:t xml:space="preserve"> pour ""Hors Union Européenne""</w:t>
            </w:r>
          </w:p>
        </w:tc>
      </w:tr>
    </w:tbl>
    <w:p w14:paraId="030D2375" w14:textId="77777777" w:rsidR="00C72BB9" w:rsidRPr="00CE6B0C" w:rsidRDefault="00C72BB9" w:rsidP="00C72BB9"/>
    <w:p w14:paraId="0D552F15" w14:textId="77777777" w:rsidR="00C33895" w:rsidRDefault="00C33895" w:rsidP="00C33895"/>
    <w:p w14:paraId="64A7CD47" w14:textId="77777777" w:rsidR="00C72BB9" w:rsidRDefault="00C72BB9" w:rsidP="00C72BB9">
      <w:pPr>
        <w:pStyle w:val="Titre3"/>
      </w:pPr>
      <w:bookmarkStart w:id="66" w:name="_Toc99610639"/>
      <w:bookmarkEnd w:id="63"/>
      <w:r>
        <w:t>Mapping données</w:t>
      </w:r>
      <w:bookmarkEnd w:id="66"/>
      <w:r>
        <w:t xml:space="preserve"> </w:t>
      </w:r>
    </w:p>
    <w:p w14:paraId="147B07A5" w14:textId="7D2236BE" w:rsidR="00C72BB9" w:rsidRDefault="00C72BB9" w:rsidP="00C72BB9"/>
    <w:p w14:paraId="249B0D43" w14:textId="1E4AEE21" w:rsidR="0082639E" w:rsidRPr="0082639E" w:rsidRDefault="0082639E" w:rsidP="00C72BB9">
      <w:pPr>
        <w:rPr>
          <w:b/>
          <w:bCs/>
          <w:u w:val="single"/>
        </w:rPr>
      </w:pPr>
      <w:r w:rsidRPr="0082639E">
        <w:rPr>
          <w:b/>
          <w:bCs/>
          <w:u w:val="single"/>
        </w:rPr>
        <w:t xml:space="preserve">Avant le 2 novembre 2021 : </w:t>
      </w:r>
    </w:p>
    <w:p w14:paraId="4EE0F92A" w14:textId="0B6FE103" w:rsidR="00C72BB9" w:rsidRDefault="00C72BB9" w:rsidP="00C72BB9">
      <w:r>
        <w:t>NOMBRE DE TRANSACTIONS</w:t>
      </w:r>
      <w:r>
        <w:tab/>
        <w:t xml:space="preserve">= nombre de </w:t>
      </w:r>
      <w:r w:rsidR="00B812D2">
        <w:t>lignes associées</w:t>
      </w:r>
      <w:r>
        <w:t xml:space="preserve"> au contrat concerné et avec les critères adéquates </w:t>
      </w:r>
    </w:p>
    <w:p w14:paraId="27C3B140" w14:textId="5D8FB481" w:rsidR="00C72BB9" w:rsidRDefault="00C72BB9" w:rsidP="00C72BB9">
      <w:r>
        <w:t xml:space="preserve">MONTANT BRUT  = </w:t>
      </w:r>
      <w:r w:rsidRPr="009E19FF">
        <w:rPr>
          <w:rFonts w:ascii="Arial" w:eastAsia="Times New Roman" w:hAnsi="Arial" w:cs="Arial"/>
          <w:b/>
          <w:bCs/>
          <w:sz w:val="16"/>
          <w:szCs w:val="16"/>
          <w:lang w:eastAsia="fr-FR"/>
        </w:rPr>
        <w:t>SOMME(CREMBA|MTBRUT)</w:t>
      </w:r>
      <w:r>
        <w:rPr>
          <w:rFonts w:ascii="Arial" w:eastAsia="Times New Roman" w:hAnsi="Arial" w:cs="Arial"/>
          <w:b/>
          <w:bCs/>
          <w:sz w:val="16"/>
          <w:szCs w:val="16"/>
          <w:lang w:eastAsia="fr-FR"/>
        </w:rPr>
        <w:t xml:space="preserve"> </w:t>
      </w:r>
    </w:p>
    <w:p w14:paraId="6A2C8F90" w14:textId="14FF3F21" w:rsidR="00C72BB9" w:rsidRDefault="00C72BB9" w:rsidP="00C72BB9">
      <w:pPr>
        <w:rPr>
          <w:rFonts w:ascii="Arial" w:eastAsia="Times New Roman" w:hAnsi="Arial" w:cs="Arial"/>
          <w:b/>
          <w:bCs/>
          <w:sz w:val="16"/>
          <w:szCs w:val="16"/>
          <w:lang w:eastAsia="fr-FR"/>
        </w:rPr>
      </w:pPr>
      <w:r>
        <w:t xml:space="preserve">MONTANT TOTAL COMMISSION = </w:t>
      </w:r>
      <w:r w:rsidRPr="009E19FF">
        <w:rPr>
          <w:rFonts w:ascii="Arial" w:eastAsia="Times New Roman" w:hAnsi="Arial" w:cs="Arial"/>
          <w:b/>
          <w:bCs/>
          <w:sz w:val="16"/>
          <w:szCs w:val="16"/>
          <w:lang w:eastAsia="fr-FR"/>
        </w:rPr>
        <w:t>SOMME(CREMBA|MTTTCITR) + SOMME(Si CB : CREMBA|COMINT Sinon CREMBA|MTINTVMC)</w:t>
      </w:r>
    </w:p>
    <w:p w14:paraId="16820B2B" w14:textId="6CFD5F9E" w:rsidR="00C940F5" w:rsidRDefault="00C72BB9" w:rsidP="003B0966">
      <w:pPr>
        <w:rPr>
          <w:rFonts w:ascii="Arial" w:eastAsia="Times New Roman" w:hAnsi="Arial" w:cs="Arial"/>
          <w:b/>
          <w:bCs/>
          <w:sz w:val="16"/>
          <w:szCs w:val="16"/>
          <w:lang w:eastAsia="fr-FR"/>
        </w:rPr>
      </w:pPr>
      <w:r>
        <w:t>MONTANT COMMISSION INTERCHANGE = S</w:t>
      </w:r>
      <w:r w:rsidRPr="009E19FF">
        <w:rPr>
          <w:rFonts w:ascii="Arial" w:eastAsia="Times New Roman" w:hAnsi="Arial" w:cs="Arial"/>
          <w:b/>
          <w:bCs/>
          <w:sz w:val="16"/>
          <w:szCs w:val="16"/>
          <w:lang w:eastAsia="fr-FR"/>
        </w:rPr>
        <w:t>OMME(Si CB : CREMBA|COMINT Sinon CREMBA|MTINTVMC)</w:t>
      </w:r>
    </w:p>
    <w:p w14:paraId="6C83C97D" w14:textId="3F508AB5" w:rsidR="00E2170C" w:rsidRDefault="00E2170C" w:rsidP="003B0966">
      <w:pPr>
        <w:rPr>
          <w:rFonts w:ascii="Arial" w:eastAsia="Times New Roman" w:hAnsi="Arial" w:cs="Arial"/>
          <w:b/>
          <w:bCs/>
          <w:sz w:val="16"/>
          <w:szCs w:val="16"/>
          <w:lang w:eastAsia="fr-FR"/>
        </w:rPr>
      </w:pPr>
    </w:p>
    <w:p w14:paraId="4155C37D" w14:textId="7559E4B2" w:rsidR="0082639E" w:rsidRPr="0082639E" w:rsidRDefault="0082639E" w:rsidP="0082639E">
      <w:pPr>
        <w:rPr>
          <w:b/>
          <w:bCs/>
          <w:u w:val="single"/>
        </w:rPr>
      </w:pPr>
      <w:r w:rsidRPr="0082639E">
        <w:rPr>
          <w:b/>
          <w:bCs/>
          <w:u w:val="single"/>
        </w:rPr>
        <w:t xml:space="preserve">Après le 2 novembre 2021 : </w:t>
      </w:r>
    </w:p>
    <w:p w14:paraId="2F8D18DE" w14:textId="57C98918" w:rsidR="0082639E" w:rsidRDefault="0082639E" w:rsidP="0082639E">
      <w:r>
        <w:t>NOMBRE DE TRANSACTIONS</w:t>
      </w:r>
      <w:r>
        <w:tab/>
        <w:t xml:space="preserve">= nombre de </w:t>
      </w:r>
      <w:r w:rsidR="00B812D2">
        <w:t>lignes associées</w:t>
      </w:r>
      <w:r>
        <w:t xml:space="preserve"> au contrat concerné et avec les critères adéquates </w:t>
      </w:r>
    </w:p>
    <w:p w14:paraId="52FFD92F" w14:textId="5C1813C8" w:rsidR="0082639E" w:rsidRDefault="0082639E" w:rsidP="0082639E">
      <w:r>
        <w:t xml:space="preserve">MONTANT BRUT  = </w:t>
      </w:r>
      <w:r w:rsidRPr="009E19FF">
        <w:rPr>
          <w:rFonts w:ascii="Arial" w:eastAsia="Times New Roman" w:hAnsi="Arial" w:cs="Arial"/>
          <w:b/>
          <w:bCs/>
          <w:sz w:val="16"/>
          <w:szCs w:val="16"/>
          <w:lang w:eastAsia="fr-FR"/>
        </w:rPr>
        <w:t>SOMME(CREMBA|MTBRUT)</w:t>
      </w:r>
      <w:r>
        <w:rPr>
          <w:rFonts w:ascii="Arial" w:eastAsia="Times New Roman" w:hAnsi="Arial" w:cs="Arial"/>
          <w:b/>
          <w:bCs/>
          <w:sz w:val="16"/>
          <w:szCs w:val="16"/>
          <w:lang w:eastAsia="fr-FR"/>
        </w:rPr>
        <w:t xml:space="preserve"> </w:t>
      </w:r>
    </w:p>
    <w:p w14:paraId="5C382215" w14:textId="4E38C072" w:rsidR="0082639E" w:rsidRDefault="0082639E" w:rsidP="0082639E">
      <w:pPr>
        <w:rPr>
          <w:rFonts w:ascii="Arial" w:eastAsia="Times New Roman" w:hAnsi="Arial" w:cs="Arial"/>
          <w:b/>
          <w:bCs/>
          <w:sz w:val="16"/>
          <w:szCs w:val="16"/>
          <w:lang w:eastAsia="fr-FR"/>
        </w:rPr>
      </w:pPr>
      <w:r>
        <w:t xml:space="preserve">MONTANT TOTAL COMMISSION = </w:t>
      </w:r>
      <w:r w:rsidRPr="009E19FF">
        <w:rPr>
          <w:rFonts w:ascii="Arial" w:eastAsia="Times New Roman" w:hAnsi="Arial" w:cs="Arial"/>
          <w:b/>
          <w:bCs/>
          <w:sz w:val="16"/>
          <w:szCs w:val="16"/>
          <w:lang w:eastAsia="fr-FR"/>
        </w:rPr>
        <w:t xml:space="preserve">SOMME(CREMBA|MTTTCITR) </w:t>
      </w:r>
    </w:p>
    <w:p w14:paraId="1CA5EF6B" w14:textId="77777777" w:rsidR="00B812D2" w:rsidRDefault="0082639E" w:rsidP="0082639E">
      <w:r>
        <w:t xml:space="preserve">MONTANT COMMISSION INTERCHANGE </w:t>
      </w:r>
    </w:p>
    <w:p w14:paraId="4A10BB6F" w14:textId="631E4E12" w:rsidR="0082639E" w:rsidRDefault="0082639E" w:rsidP="00B812D2">
      <w:pPr>
        <w:ind w:left="709"/>
        <w:rPr>
          <w:rFonts w:ascii="Arial" w:eastAsia="Times New Roman" w:hAnsi="Arial" w:cs="Arial"/>
          <w:b/>
          <w:bCs/>
          <w:sz w:val="16"/>
          <w:szCs w:val="16"/>
          <w:lang w:eastAsia="fr-FR"/>
        </w:rPr>
      </w:pPr>
      <w:r>
        <w:t>= S</w:t>
      </w:r>
      <w:r w:rsidRPr="009E19FF">
        <w:rPr>
          <w:rFonts w:ascii="Arial" w:eastAsia="Times New Roman" w:hAnsi="Arial" w:cs="Arial"/>
          <w:b/>
          <w:bCs/>
          <w:sz w:val="16"/>
          <w:szCs w:val="16"/>
          <w:lang w:eastAsia="fr-FR"/>
        </w:rPr>
        <w:t>OMME(Si CB : CREMBA|COMINT Sinon CREMBA|MTINTVMC)</w:t>
      </w:r>
    </w:p>
    <w:p w14:paraId="0FE61FCB" w14:textId="6E496711" w:rsidR="0082639E" w:rsidRPr="00B812D2" w:rsidRDefault="0082639E" w:rsidP="00B812D2">
      <w:pPr>
        <w:ind w:left="709"/>
        <w:rPr>
          <w:rFonts w:eastAsia="Times New Roman" w:cstheme="minorHAnsi"/>
          <w:b/>
          <w:bCs/>
          <w:lang w:eastAsia="fr-FR"/>
        </w:rPr>
      </w:pPr>
      <w:r w:rsidRPr="00B812D2">
        <w:rPr>
          <w:rFonts w:cstheme="minorHAnsi"/>
          <w:color w:val="172B4D"/>
          <w:shd w:val="clear" w:color="auto" w:fill="FFFFFF"/>
        </w:rPr>
        <w:t>Si MTTTCITR = 0, ne pas restituer dans le RMFEC la commission d’Interchange.</w:t>
      </w:r>
      <w:r w:rsidRPr="00B812D2">
        <w:rPr>
          <w:rFonts w:cstheme="minorHAnsi"/>
          <w:color w:val="172B4D"/>
        </w:rPr>
        <w:br/>
      </w:r>
      <w:r w:rsidRPr="00B812D2">
        <w:rPr>
          <w:rFonts w:cstheme="minorHAnsi"/>
          <w:color w:val="172B4D"/>
          <w:shd w:val="clear" w:color="auto" w:fill="FFFFFF"/>
        </w:rPr>
        <w:t xml:space="preserve">Explication : En effet, Monext ne facture aucun frais sur les remboursements, bien que le montant d'interchange soit alimenté dans les CRE CB et VMC.  </w:t>
      </w:r>
    </w:p>
    <w:p w14:paraId="64A83C6C" w14:textId="77777777" w:rsidR="0082639E" w:rsidRDefault="0082639E" w:rsidP="003B0966">
      <w:pPr>
        <w:rPr>
          <w:rFonts w:ascii="Arial" w:eastAsia="Times New Roman" w:hAnsi="Arial" w:cs="Arial"/>
          <w:b/>
          <w:bCs/>
          <w:sz w:val="16"/>
          <w:szCs w:val="16"/>
          <w:lang w:eastAsia="fr-FR"/>
        </w:rPr>
      </w:pPr>
    </w:p>
    <w:p w14:paraId="61AE9918" w14:textId="77777777" w:rsidR="0082639E" w:rsidRDefault="0082639E" w:rsidP="003B0966">
      <w:pPr>
        <w:rPr>
          <w:rFonts w:ascii="Arial" w:eastAsia="Times New Roman" w:hAnsi="Arial" w:cs="Arial"/>
          <w:b/>
          <w:bCs/>
          <w:sz w:val="16"/>
          <w:szCs w:val="16"/>
          <w:lang w:eastAsia="fr-FR"/>
        </w:rPr>
      </w:pPr>
    </w:p>
    <w:p w14:paraId="418F804D" w14:textId="6AD55AD5" w:rsidR="00E2170C" w:rsidRDefault="00E2170C" w:rsidP="00E2170C">
      <w:pPr>
        <w:pStyle w:val="Titre3"/>
      </w:pPr>
      <w:bookmarkStart w:id="67" w:name="_Toc99610640"/>
      <w:r>
        <w:t>Détermination des catégories</w:t>
      </w:r>
      <w:bookmarkEnd w:id="67"/>
      <w:r>
        <w:t xml:space="preserve">  </w:t>
      </w:r>
    </w:p>
    <w:p w14:paraId="538C1F09" w14:textId="77777777" w:rsidR="00E2170C" w:rsidRDefault="00E2170C" w:rsidP="003B0966"/>
    <w:p w14:paraId="03E60626" w14:textId="77777777" w:rsidR="00E2170C" w:rsidRDefault="00E2170C" w:rsidP="00E2170C">
      <w:pPr>
        <w:rPr>
          <w:lang w:eastAsia="fr-FR"/>
        </w:rPr>
      </w:pPr>
      <w:r>
        <w:rPr>
          <w:lang w:eastAsia="fr-FR"/>
        </w:rPr>
        <w:t>La détermination des différentes catégories se fait comme expliqué dans le schéma ci-dessous.</w:t>
      </w:r>
    </w:p>
    <w:p w14:paraId="2A86868B" w14:textId="77777777" w:rsidR="00E2170C" w:rsidRDefault="00E2170C" w:rsidP="00E2170C">
      <w:pPr>
        <w:rPr>
          <w:lang w:eastAsia="fr-FR"/>
        </w:rPr>
      </w:pPr>
    </w:p>
    <w:p w14:paraId="05E458D1" w14:textId="53425005" w:rsidR="00E2170C" w:rsidRPr="00CA41EB" w:rsidRDefault="00E2170C" w:rsidP="00E2170C">
      <w:pPr>
        <w:rPr>
          <w:lang w:eastAsia="fr-FR"/>
        </w:rPr>
      </w:pPr>
      <w:r>
        <w:rPr>
          <w:noProof/>
          <w:lang w:eastAsia="fr-FR"/>
        </w:rPr>
        <w:drawing>
          <wp:inline distT="0" distB="0" distL="0" distR="0" wp14:anchorId="2CA653B5" wp14:editId="5F22C090">
            <wp:extent cx="5000625" cy="67729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6772910"/>
                    </a:xfrm>
                    <a:prstGeom prst="rect">
                      <a:avLst/>
                    </a:prstGeom>
                    <a:noFill/>
                    <a:ln>
                      <a:noFill/>
                    </a:ln>
                  </pic:spPr>
                </pic:pic>
              </a:graphicData>
            </a:graphic>
          </wp:inline>
        </w:drawing>
      </w:r>
    </w:p>
    <w:p w14:paraId="683AA3AF" w14:textId="77777777" w:rsidR="00E2170C" w:rsidRDefault="00E2170C" w:rsidP="003B0966"/>
    <w:p w14:paraId="65F47139" w14:textId="1420F66D" w:rsidR="00652DD3" w:rsidRDefault="00652DD3">
      <w:r>
        <w:br w:type="page"/>
      </w:r>
    </w:p>
    <w:bookmarkEnd w:id="29"/>
    <w:bookmarkEnd w:id="30"/>
    <w:p w14:paraId="5B358205" w14:textId="77777777" w:rsidR="006740A6" w:rsidRDefault="006740A6" w:rsidP="00EB349A">
      <w:pPr>
        <w:jc w:val="both"/>
      </w:pPr>
    </w:p>
    <w:sectPr w:rsidR="006740A6" w:rsidSect="002E53F4">
      <w:footerReference w:type="default" r:id="rId22"/>
      <w:pgSz w:w="11906" w:h="16838"/>
      <w:pgMar w:top="720" w:right="1134" w:bottom="709" w:left="851" w:header="680" w:footer="709" w:gutter="0"/>
      <w:cols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Frédérick RICHARD" w:date="2020-01-08T20:13:00Z" w:initials="FR">
    <w:p w14:paraId="35A2A53E" w14:textId="77777777" w:rsidR="00574743" w:rsidRDefault="00574743" w:rsidP="006740A6">
      <w:pPr>
        <w:pStyle w:val="Commentaire"/>
      </w:pPr>
      <w:r>
        <w:rPr>
          <w:rStyle w:val="Marquedecommentaire"/>
        </w:rPr>
        <w:annotationRef/>
      </w:r>
      <w:r>
        <w:t>Je ne suis pas d’accord. Les frais sur impayés sont liés aux cartes et sont forfaitaires. Cette zone doit donc impérativement être dans le RAFEC comme dans le RMFEC.</w:t>
      </w:r>
    </w:p>
    <w:p w14:paraId="3BAA0B19" w14:textId="77777777" w:rsidR="00574743" w:rsidRDefault="00574743" w:rsidP="006740A6">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A0B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EDD2" w16cex:dateUtc="2020-01-08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A0B19" w16cid:durableId="253CE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F50E" w14:textId="77777777" w:rsidR="00E5292F" w:rsidRDefault="00E5292F" w:rsidP="00350514">
      <w:pPr>
        <w:spacing w:after="0" w:line="240" w:lineRule="auto"/>
      </w:pPr>
      <w:r>
        <w:separator/>
      </w:r>
    </w:p>
  </w:endnote>
  <w:endnote w:type="continuationSeparator" w:id="0">
    <w:p w14:paraId="7A1AC760" w14:textId="77777777" w:rsidR="00E5292F" w:rsidRDefault="00E5292F" w:rsidP="00350514">
      <w:pPr>
        <w:spacing w:after="0" w:line="240" w:lineRule="auto"/>
      </w:pPr>
      <w:r>
        <w:continuationSeparator/>
      </w:r>
    </w:p>
  </w:endnote>
  <w:endnote w:type="continuationNotice" w:id="1">
    <w:p w14:paraId="1DDA72BA" w14:textId="77777777" w:rsidR="00E5292F" w:rsidRDefault="00E52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CEE9" w14:textId="5FC6CE66" w:rsidR="00574743" w:rsidRDefault="00E5292F" w:rsidP="002E53F4">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725FC99F">
        <v:rect id="_x0000_i1025" style="width:0;height:1.5pt" o:hralign="center" o:hrstd="t" o:hr="t" fillcolor="#a0a0a0" stroked="f"/>
      </w:pict>
    </w:r>
  </w:p>
  <w:p w14:paraId="47824B51" w14:textId="5C06AC74" w:rsidR="00574743" w:rsidRPr="002E1226" w:rsidRDefault="00574743" w:rsidP="002E53F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MFEC Relevé des fra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2084" w14:textId="27244CE2" w:rsidR="00574743" w:rsidRDefault="00E5292F" w:rsidP="002E53F4">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36A64747">
        <v:rect id="_x0000_i1028" style="width:0;height:1.5pt" o:hralign="center" o:hrstd="t" o:hr="t" fillcolor="#a0a0a0" stroked="f"/>
      </w:pict>
    </w:r>
  </w:p>
  <w:p w14:paraId="3CE3F182" w14:textId="2C75DC7B" w:rsidR="00574743" w:rsidRPr="002E1226" w:rsidRDefault="00574743" w:rsidP="002E53F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MFEC Relevé des frais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52DD3">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52DD3">
      <w:rPr>
        <w:noProof/>
        <w:color w:val="323E4F" w:themeColor="text2" w:themeShade="BF"/>
        <w:sz w:val="24"/>
        <w:szCs w:val="24"/>
      </w:rPr>
      <w:t>22</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2C08" w14:textId="77777777" w:rsidR="00E5292F" w:rsidRDefault="00E5292F" w:rsidP="00350514">
      <w:pPr>
        <w:spacing w:after="0" w:line="240" w:lineRule="auto"/>
      </w:pPr>
      <w:r>
        <w:separator/>
      </w:r>
    </w:p>
  </w:footnote>
  <w:footnote w:type="continuationSeparator" w:id="0">
    <w:p w14:paraId="2DD36894" w14:textId="77777777" w:rsidR="00E5292F" w:rsidRDefault="00E5292F" w:rsidP="00350514">
      <w:pPr>
        <w:spacing w:after="0" w:line="240" w:lineRule="auto"/>
      </w:pPr>
      <w:r>
        <w:continuationSeparator/>
      </w:r>
    </w:p>
  </w:footnote>
  <w:footnote w:type="continuationNotice" w:id="1">
    <w:p w14:paraId="4FFA06FF" w14:textId="77777777" w:rsidR="00E5292F" w:rsidRDefault="00E52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FC8D" w14:textId="5DC2621C" w:rsidR="00574743" w:rsidRDefault="00574743">
    <w:pPr>
      <w:pStyle w:val="En-tte"/>
    </w:pPr>
    <w:r>
      <w:rPr>
        <w:b/>
        <w:i/>
        <w:noProof/>
        <w:sz w:val="24"/>
        <w:u w:val="single"/>
        <w:lang w:eastAsia="fr-FR"/>
      </w:rPr>
      <w:drawing>
        <wp:anchor distT="0" distB="0" distL="114300" distR="114300" simplePos="0" relativeHeight="251659264" behindDoc="0" locked="0" layoutInCell="1" allowOverlap="1" wp14:anchorId="1D384DEE" wp14:editId="0AEB6796">
          <wp:simplePos x="0" y="0"/>
          <wp:positionH relativeFrom="column">
            <wp:posOffset>5251509</wp:posOffset>
          </wp:positionH>
          <wp:positionV relativeFrom="paragraph">
            <wp:posOffset>-193582</wp:posOffset>
          </wp:positionV>
          <wp:extent cx="1371600" cy="3263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12049453" w14:textId="77777777" w:rsidR="00574743" w:rsidRDefault="005747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46"/>
    <w:multiLevelType w:val="hybridMultilevel"/>
    <w:tmpl w:val="847C0B6E"/>
    <w:lvl w:ilvl="0" w:tplc="C210743A">
      <w:start w:val="1"/>
      <w:numFmt w:val="bullet"/>
      <w:pStyle w:val="Listepuces"/>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16828C2"/>
    <w:multiLevelType w:val="hybridMultilevel"/>
    <w:tmpl w:val="9924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468C6"/>
    <w:multiLevelType w:val="hybridMultilevel"/>
    <w:tmpl w:val="95429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20E7A"/>
    <w:multiLevelType w:val="multilevel"/>
    <w:tmpl w:val="A9361C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D662718"/>
    <w:multiLevelType w:val="hybridMultilevel"/>
    <w:tmpl w:val="3A32D9F6"/>
    <w:lvl w:ilvl="0" w:tplc="518820CA">
      <w:start w:val="2"/>
      <w:numFmt w:val="bullet"/>
      <w:lvlText w:val=""/>
      <w:lvlJc w:val="left"/>
      <w:pPr>
        <w:ind w:left="720" w:hanging="360"/>
      </w:pPr>
      <w:rPr>
        <w:rFonts w:ascii="Wingdings" w:eastAsiaTheme="minorHAnsi" w:hAnsi="Wingdings" w:cstheme="minorBidi" w:hint="default"/>
      </w:rPr>
    </w:lvl>
    <w:lvl w:ilvl="1" w:tplc="5B40309A">
      <w:numFmt w:val="bullet"/>
      <w:lvlText w:val=""/>
      <w:lvlJc w:val="left"/>
      <w:pPr>
        <w:ind w:left="1440"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60A85"/>
    <w:multiLevelType w:val="hybridMultilevel"/>
    <w:tmpl w:val="8926FA24"/>
    <w:lvl w:ilvl="0" w:tplc="BDE2134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7" w15:restartNumberingAfterBreak="0">
    <w:nsid w:val="18912947"/>
    <w:multiLevelType w:val="hybridMultilevel"/>
    <w:tmpl w:val="7108C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973B29"/>
    <w:multiLevelType w:val="hybridMultilevel"/>
    <w:tmpl w:val="A2985364"/>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707D27"/>
    <w:multiLevelType w:val="hybridMultilevel"/>
    <w:tmpl w:val="49AE0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B6A58"/>
    <w:multiLevelType w:val="hybridMultilevel"/>
    <w:tmpl w:val="F5AC5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E03F5D"/>
    <w:multiLevelType w:val="hybridMultilevel"/>
    <w:tmpl w:val="AB846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D2B5A"/>
    <w:multiLevelType w:val="hybridMultilevel"/>
    <w:tmpl w:val="942CC2F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6192567"/>
    <w:multiLevelType w:val="hybridMultilevel"/>
    <w:tmpl w:val="13C85BF4"/>
    <w:lvl w:ilvl="0" w:tplc="BDE213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8"/>
  </w:num>
  <w:num w:numId="3">
    <w:abstractNumId w:val="10"/>
  </w:num>
  <w:num w:numId="4">
    <w:abstractNumId w:val="8"/>
  </w:num>
  <w:num w:numId="5">
    <w:abstractNumId w:val="16"/>
  </w:num>
  <w:num w:numId="6">
    <w:abstractNumId w:val="3"/>
  </w:num>
  <w:num w:numId="7">
    <w:abstractNumId w:val="15"/>
  </w:num>
  <w:num w:numId="8">
    <w:abstractNumId w:val="1"/>
  </w:num>
  <w:num w:numId="9">
    <w:abstractNumId w:val="0"/>
  </w:num>
  <w:num w:numId="10">
    <w:abstractNumId w:val="7"/>
  </w:num>
  <w:num w:numId="11">
    <w:abstractNumId w:val="11"/>
  </w:num>
  <w:num w:numId="12">
    <w:abstractNumId w:val="13"/>
  </w:num>
  <w:num w:numId="13">
    <w:abstractNumId w:val="12"/>
  </w:num>
  <w:num w:numId="14">
    <w:abstractNumId w:val="17"/>
  </w:num>
  <w:num w:numId="15">
    <w:abstractNumId w:val="5"/>
  </w:num>
  <w:num w:numId="16">
    <w:abstractNumId w:val="2"/>
  </w:num>
  <w:num w:numId="17">
    <w:abstractNumId w:val="14"/>
  </w:num>
  <w:num w:numId="18">
    <w:abstractNumId w:val="4"/>
  </w:num>
  <w:num w:numId="19">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édérick RICHARD">
    <w15:presenceInfo w15:providerId="None" w15:userId="Frédérick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45F1"/>
    <w:rsid w:val="000147CB"/>
    <w:rsid w:val="000150D9"/>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222"/>
    <w:rsid w:val="00044DD2"/>
    <w:rsid w:val="00046269"/>
    <w:rsid w:val="00046E75"/>
    <w:rsid w:val="00047911"/>
    <w:rsid w:val="000500C4"/>
    <w:rsid w:val="00050CBD"/>
    <w:rsid w:val="00050CFD"/>
    <w:rsid w:val="0005151D"/>
    <w:rsid w:val="00051C28"/>
    <w:rsid w:val="00051EA3"/>
    <w:rsid w:val="0005244D"/>
    <w:rsid w:val="000527FB"/>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2D80"/>
    <w:rsid w:val="00074D59"/>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63D9"/>
    <w:rsid w:val="000F7509"/>
    <w:rsid w:val="00104010"/>
    <w:rsid w:val="00105BF1"/>
    <w:rsid w:val="00107E86"/>
    <w:rsid w:val="001101C8"/>
    <w:rsid w:val="0011066B"/>
    <w:rsid w:val="00111288"/>
    <w:rsid w:val="001112B4"/>
    <w:rsid w:val="001114C8"/>
    <w:rsid w:val="001121D6"/>
    <w:rsid w:val="00112228"/>
    <w:rsid w:val="001124EA"/>
    <w:rsid w:val="001125E3"/>
    <w:rsid w:val="00113107"/>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B09"/>
    <w:rsid w:val="001543AE"/>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AFC"/>
    <w:rsid w:val="00184EAF"/>
    <w:rsid w:val="0018507F"/>
    <w:rsid w:val="00185105"/>
    <w:rsid w:val="0018533A"/>
    <w:rsid w:val="00185B87"/>
    <w:rsid w:val="00185BE7"/>
    <w:rsid w:val="0019023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098"/>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3624"/>
    <w:rsid w:val="002149D4"/>
    <w:rsid w:val="00214E2B"/>
    <w:rsid w:val="00215A64"/>
    <w:rsid w:val="002163EE"/>
    <w:rsid w:val="002179C1"/>
    <w:rsid w:val="00217E4E"/>
    <w:rsid w:val="00220987"/>
    <w:rsid w:val="00221ACF"/>
    <w:rsid w:val="002227F5"/>
    <w:rsid w:val="002235CD"/>
    <w:rsid w:val="00224561"/>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53B1"/>
    <w:rsid w:val="0023631B"/>
    <w:rsid w:val="00236B0C"/>
    <w:rsid w:val="00236D91"/>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33D"/>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4433"/>
    <w:rsid w:val="002B4816"/>
    <w:rsid w:val="002B5007"/>
    <w:rsid w:val="002B55E5"/>
    <w:rsid w:val="002B5AF6"/>
    <w:rsid w:val="002B5F44"/>
    <w:rsid w:val="002B5F71"/>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7695"/>
    <w:rsid w:val="002D0148"/>
    <w:rsid w:val="002D1176"/>
    <w:rsid w:val="002D242C"/>
    <w:rsid w:val="002D2550"/>
    <w:rsid w:val="002D392A"/>
    <w:rsid w:val="002D43C9"/>
    <w:rsid w:val="002D5657"/>
    <w:rsid w:val="002D5701"/>
    <w:rsid w:val="002D6067"/>
    <w:rsid w:val="002D629A"/>
    <w:rsid w:val="002D648A"/>
    <w:rsid w:val="002D6BD1"/>
    <w:rsid w:val="002D7051"/>
    <w:rsid w:val="002D72D2"/>
    <w:rsid w:val="002E1841"/>
    <w:rsid w:val="002E25AB"/>
    <w:rsid w:val="002E2736"/>
    <w:rsid w:val="002E2739"/>
    <w:rsid w:val="002E2838"/>
    <w:rsid w:val="002E2A7F"/>
    <w:rsid w:val="002E2B07"/>
    <w:rsid w:val="002E35AA"/>
    <w:rsid w:val="002E3A7F"/>
    <w:rsid w:val="002E4CE9"/>
    <w:rsid w:val="002E53F4"/>
    <w:rsid w:val="002E6360"/>
    <w:rsid w:val="002E6B22"/>
    <w:rsid w:val="002E79CA"/>
    <w:rsid w:val="002E7ECD"/>
    <w:rsid w:val="002F0812"/>
    <w:rsid w:val="002F2042"/>
    <w:rsid w:val="002F2F8A"/>
    <w:rsid w:val="002F339B"/>
    <w:rsid w:val="002F3B1F"/>
    <w:rsid w:val="002F4400"/>
    <w:rsid w:val="002F4509"/>
    <w:rsid w:val="002F68B9"/>
    <w:rsid w:val="002F6FFD"/>
    <w:rsid w:val="002F760A"/>
    <w:rsid w:val="002F7CA5"/>
    <w:rsid w:val="00300FAD"/>
    <w:rsid w:val="00301769"/>
    <w:rsid w:val="00301828"/>
    <w:rsid w:val="00301DE5"/>
    <w:rsid w:val="0030245E"/>
    <w:rsid w:val="003025A3"/>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0798"/>
    <w:rsid w:val="00321C10"/>
    <w:rsid w:val="00322856"/>
    <w:rsid w:val="00322974"/>
    <w:rsid w:val="00323077"/>
    <w:rsid w:val="0032319E"/>
    <w:rsid w:val="00323D16"/>
    <w:rsid w:val="00324408"/>
    <w:rsid w:val="00324637"/>
    <w:rsid w:val="00325113"/>
    <w:rsid w:val="00326488"/>
    <w:rsid w:val="0032660E"/>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0966"/>
    <w:rsid w:val="003B12D6"/>
    <w:rsid w:val="003B139F"/>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F7E"/>
    <w:rsid w:val="003E371E"/>
    <w:rsid w:val="003E40E4"/>
    <w:rsid w:val="003E6564"/>
    <w:rsid w:val="003E6A77"/>
    <w:rsid w:val="003F002E"/>
    <w:rsid w:val="003F10DF"/>
    <w:rsid w:val="003F1733"/>
    <w:rsid w:val="003F225B"/>
    <w:rsid w:val="003F2D55"/>
    <w:rsid w:val="003F2E09"/>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4417"/>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6352"/>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0C06"/>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870"/>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3CA6"/>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A3"/>
    <w:rsid w:val="005553C7"/>
    <w:rsid w:val="005566D6"/>
    <w:rsid w:val="00556A38"/>
    <w:rsid w:val="005571BF"/>
    <w:rsid w:val="005622C0"/>
    <w:rsid w:val="00563C25"/>
    <w:rsid w:val="00563FD4"/>
    <w:rsid w:val="005644E8"/>
    <w:rsid w:val="00565FAC"/>
    <w:rsid w:val="005663EE"/>
    <w:rsid w:val="00566BB5"/>
    <w:rsid w:val="00566D8A"/>
    <w:rsid w:val="00566DFC"/>
    <w:rsid w:val="00567FF8"/>
    <w:rsid w:val="00570500"/>
    <w:rsid w:val="00570F40"/>
    <w:rsid w:val="0057305A"/>
    <w:rsid w:val="005734D3"/>
    <w:rsid w:val="00573507"/>
    <w:rsid w:val="00573AE1"/>
    <w:rsid w:val="00573BB7"/>
    <w:rsid w:val="005740CB"/>
    <w:rsid w:val="005742C0"/>
    <w:rsid w:val="005744E0"/>
    <w:rsid w:val="00574743"/>
    <w:rsid w:val="00574873"/>
    <w:rsid w:val="0057489B"/>
    <w:rsid w:val="0057510B"/>
    <w:rsid w:val="005751C2"/>
    <w:rsid w:val="0057600E"/>
    <w:rsid w:val="00576156"/>
    <w:rsid w:val="005764F2"/>
    <w:rsid w:val="00576927"/>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2CE4"/>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451F"/>
    <w:rsid w:val="005E4D49"/>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657"/>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4FC"/>
    <w:rsid w:val="00617C19"/>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4747A"/>
    <w:rsid w:val="00650BA2"/>
    <w:rsid w:val="006511F4"/>
    <w:rsid w:val="00652A3A"/>
    <w:rsid w:val="00652DD3"/>
    <w:rsid w:val="006531E3"/>
    <w:rsid w:val="0065391F"/>
    <w:rsid w:val="0065566A"/>
    <w:rsid w:val="00655BB1"/>
    <w:rsid w:val="006564E8"/>
    <w:rsid w:val="00656EE9"/>
    <w:rsid w:val="00657A94"/>
    <w:rsid w:val="00660069"/>
    <w:rsid w:val="00660369"/>
    <w:rsid w:val="00660803"/>
    <w:rsid w:val="00660D5C"/>
    <w:rsid w:val="00661044"/>
    <w:rsid w:val="0066142C"/>
    <w:rsid w:val="006617CA"/>
    <w:rsid w:val="00661803"/>
    <w:rsid w:val="00661A36"/>
    <w:rsid w:val="00661DDC"/>
    <w:rsid w:val="00664127"/>
    <w:rsid w:val="00664185"/>
    <w:rsid w:val="00665C78"/>
    <w:rsid w:val="00665D43"/>
    <w:rsid w:val="0066611E"/>
    <w:rsid w:val="00666520"/>
    <w:rsid w:val="006679BF"/>
    <w:rsid w:val="006703DB"/>
    <w:rsid w:val="00670658"/>
    <w:rsid w:val="00670B9C"/>
    <w:rsid w:val="00670C2E"/>
    <w:rsid w:val="00671566"/>
    <w:rsid w:val="00671B74"/>
    <w:rsid w:val="00673C56"/>
    <w:rsid w:val="00673D6E"/>
    <w:rsid w:val="006740A6"/>
    <w:rsid w:val="006742C6"/>
    <w:rsid w:val="00675345"/>
    <w:rsid w:val="006756E2"/>
    <w:rsid w:val="00675961"/>
    <w:rsid w:val="00676C69"/>
    <w:rsid w:val="00676F9B"/>
    <w:rsid w:val="006773B4"/>
    <w:rsid w:val="00677885"/>
    <w:rsid w:val="00677FD7"/>
    <w:rsid w:val="00681391"/>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E81"/>
    <w:rsid w:val="00695ECF"/>
    <w:rsid w:val="00696304"/>
    <w:rsid w:val="0069666A"/>
    <w:rsid w:val="006968CC"/>
    <w:rsid w:val="006A1492"/>
    <w:rsid w:val="006A190A"/>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27F"/>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AD7"/>
    <w:rsid w:val="006F02C8"/>
    <w:rsid w:val="006F0404"/>
    <w:rsid w:val="006F0FF7"/>
    <w:rsid w:val="006F1D56"/>
    <w:rsid w:val="006F1F22"/>
    <w:rsid w:val="006F2A41"/>
    <w:rsid w:val="006F3067"/>
    <w:rsid w:val="006F372D"/>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405"/>
    <w:rsid w:val="00707948"/>
    <w:rsid w:val="00707D41"/>
    <w:rsid w:val="007107EB"/>
    <w:rsid w:val="00710BDA"/>
    <w:rsid w:val="007119BF"/>
    <w:rsid w:val="00711D9E"/>
    <w:rsid w:val="007130E6"/>
    <w:rsid w:val="0071386E"/>
    <w:rsid w:val="00713945"/>
    <w:rsid w:val="007143D6"/>
    <w:rsid w:val="00715BB0"/>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72A"/>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508CC"/>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45"/>
    <w:rsid w:val="007705DE"/>
    <w:rsid w:val="007706FD"/>
    <w:rsid w:val="00770B88"/>
    <w:rsid w:val="00771E08"/>
    <w:rsid w:val="0077386E"/>
    <w:rsid w:val="007743F2"/>
    <w:rsid w:val="00774970"/>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A79B4"/>
    <w:rsid w:val="007B1424"/>
    <w:rsid w:val="007B2353"/>
    <w:rsid w:val="007B2445"/>
    <w:rsid w:val="007B3505"/>
    <w:rsid w:val="007B35CB"/>
    <w:rsid w:val="007B39EF"/>
    <w:rsid w:val="007B3BE1"/>
    <w:rsid w:val="007B3DCF"/>
    <w:rsid w:val="007B3F72"/>
    <w:rsid w:val="007B5B16"/>
    <w:rsid w:val="007B5D5E"/>
    <w:rsid w:val="007B6082"/>
    <w:rsid w:val="007B6286"/>
    <w:rsid w:val="007B6CE4"/>
    <w:rsid w:val="007B6D60"/>
    <w:rsid w:val="007C04D7"/>
    <w:rsid w:val="007C0EFD"/>
    <w:rsid w:val="007C18C2"/>
    <w:rsid w:val="007C2247"/>
    <w:rsid w:val="007C363B"/>
    <w:rsid w:val="007C3B26"/>
    <w:rsid w:val="007C3C60"/>
    <w:rsid w:val="007C43DD"/>
    <w:rsid w:val="007C5693"/>
    <w:rsid w:val="007C59D7"/>
    <w:rsid w:val="007C5D1A"/>
    <w:rsid w:val="007C63E6"/>
    <w:rsid w:val="007C6B5F"/>
    <w:rsid w:val="007C75CA"/>
    <w:rsid w:val="007C7906"/>
    <w:rsid w:val="007C794C"/>
    <w:rsid w:val="007C7DAE"/>
    <w:rsid w:val="007D06BE"/>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6793"/>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0B26"/>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639E"/>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236"/>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250D"/>
    <w:rsid w:val="008A272A"/>
    <w:rsid w:val="008A2ECE"/>
    <w:rsid w:val="008A50B7"/>
    <w:rsid w:val="008A55F9"/>
    <w:rsid w:val="008A78CD"/>
    <w:rsid w:val="008A7A5B"/>
    <w:rsid w:val="008A7AAB"/>
    <w:rsid w:val="008B15FB"/>
    <w:rsid w:val="008B16A0"/>
    <w:rsid w:val="008B16B2"/>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D7E20"/>
    <w:rsid w:val="008E0123"/>
    <w:rsid w:val="008E017E"/>
    <w:rsid w:val="008E1220"/>
    <w:rsid w:val="008E2A6F"/>
    <w:rsid w:val="008E2CF4"/>
    <w:rsid w:val="008E37B7"/>
    <w:rsid w:val="008E54D9"/>
    <w:rsid w:val="008E5524"/>
    <w:rsid w:val="008E57BB"/>
    <w:rsid w:val="008E5E07"/>
    <w:rsid w:val="008E6203"/>
    <w:rsid w:val="008E66FB"/>
    <w:rsid w:val="008E72D2"/>
    <w:rsid w:val="008E7420"/>
    <w:rsid w:val="008E79ED"/>
    <w:rsid w:val="008F01D7"/>
    <w:rsid w:val="008F0EF1"/>
    <w:rsid w:val="008F0EFC"/>
    <w:rsid w:val="008F102A"/>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0A8F"/>
    <w:rsid w:val="00921271"/>
    <w:rsid w:val="00921290"/>
    <w:rsid w:val="00922779"/>
    <w:rsid w:val="00924477"/>
    <w:rsid w:val="00924880"/>
    <w:rsid w:val="0092503A"/>
    <w:rsid w:val="0092509A"/>
    <w:rsid w:val="00925CD5"/>
    <w:rsid w:val="00931020"/>
    <w:rsid w:val="009316D8"/>
    <w:rsid w:val="00931E10"/>
    <w:rsid w:val="00932C0D"/>
    <w:rsid w:val="009336DC"/>
    <w:rsid w:val="009345ED"/>
    <w:rsid w:val="00934A3A"/>
    <w:rsid w:val="00935A29"/>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265"/>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00"/>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9C"/>
    <w:rsid w:val="009D7402"/>
    <w:rsid w:val="009E13B7"/>
    <w:rsid w:val="009E176F"/>
    <w:rsid w:val="009E19F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3D97"/>
    <w:rsid w:val="00A140FE"/>
    <w:rsid w:val="00A153A6"/>
    <w:rsid w:val="00A16437"/>
    <w:rsid w:val="00A17B78"/>
    <w:rsid w:val="00A17E7E"/>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053"/>
    <w:rsid w:val="00A42DE6"/>
    <w:rsid w:val="00A441F9"/>
    <w:rsid w:val="00A44578"/>
    <w:rsid w:val="00A449B4"/>
    <w:rsid w:val="00A44B11"/>
    <w:rsid w:val="00A458D1"/>
    <w:rsid w:val="00A45DE0"/>
    <w:rsid w:val="00A46809"/>
    <w:rsid w:val="00A46A94"/>
    <w:rsid w:val="00A46AEE"/>
    <w:rsid w:val="00A472B2"/>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2E6A"/>
    <w:rsid w:val="00A63437"/>
    <w:rsid w:val="00A63457"/>
    <w:rsid w:val="00A637E2"/>
    <w:rsid w:val="00A63B76"/>
    <w:rsid w:val="00A6420F"/>
    <w:rsid w:val="00A64613"/>
    <w:rsid w:val="00A650F3"/>
    <w:rsid w:val="00A6547A"/>
    <w:rsid w:val="00A66F16"/>
    <w:rsid w:val="00A70014"/>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97DEE"/>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38C7"/>
    <w:rsid w:val="00B14CCA"/>
    <w:rsid w:val="00B16EDF"/>
    <w:rsid w:val="00B176F0"/>
    <w:rsid w:val="00B17CC6"/>
    <w:rsid w:val="00B20AC9"/>
    <w:rsid w:val="00B20C0D"/>
    <w:rsid w:val="00B213BF"/>
    <w:rsid w:val="00B21DA9"/>
    <w:rsid w:val="00B22893"/>
    <w:rsid w:val="00B22DAE"/>
    <w:rsid w:val="00B235FD"/>
    <w:rsid w:val="00B236FA"/>
    <w:rsid w:val="00B24FF1"/>
    <w:rsid w:val="00B256C4"/>
    <w:rsid w:val="00B259B5"/>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753"/>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3744"/>
    <w:rsid w:val="00B74B16"/>
    <w:rsid w:val="00B75F80"/>
    <w:rsid w:val="00B771C6"/>
    <w:rsid w:val="00B77D22"/>
    <w:rsid w:val="00B808F7"/>
    <w:rsid w:val="00B80AFA"/>
    <w:rsid w:val="00B80F36"/>
    <w:rsid w:val="00B812D2"/>
    <w:rsid w:val="00B8277E"/>
    <w:rsid w:val="00B82BCE"/>
    <w:rsid w:val="00B83469"/>
    <w:rsid w:val="00B84F45"/>
    <w:rsid w:val="00B86117"/>
    <w:rsid w:val="00B86D23"/>
    <w:rsid w:val="00B87A9D"/>
    <w:rsid w:val="00B87DED"/>
    <w:rsid w:val="00B91476"/>
    <w:rsid w:val="00B923FE"/>
    <w:rsid w:val="00B925DE"/>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2CB9"/>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4CE6"/>
    <w:rsid w:val="00BE77CC"/>
    <w:rsid w:val="00BF0660"/>
    <w:rsid w:val="00BF0D84"/>
    <w:rsid w:val="00BF1050"/>
    <w:rsid w:val="00BF1A81"/>
    <w:rsid w:val="00BF1EFB"/>
    <w:rsid w:val="00BF2479"/>
    <w:rsid w:val="00BF2A07"/>
    <w:rsid w:val="00BF41C4"/>
    <w:rsid w:val="00BF460C"/>
    <w:rsid w:val="00BF46BF"/>
    <w:rsid w:val="00BF55AB"/>
    <w:rsid w:val="00BF570A"/>
    <w:rsid w:val="00C008FA"/>
    <w:rsid w:val="00C03279"/>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279"/>
    <w:rsid w:val="00C31B7A"/>
    <w:rsid w:val="00C31EB7"/>
    <w:rsid w:val="00C33895"/>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2BB9"/>
    <w:rsid w:val="00C73599"/>
    <w:rsid w:val="00C73813"/>
    <w:rsid w:val="00C75183"/>
    <w:rsid w:val="00C75D66"/>
    <w:rsid w:val="00C761E4"/>
    <w:rsid w:val="00C76433"/>
    <w:rsid w:val="00C76A8A"/>
    <w:rsid w:val="00C77497"/>
    <w:rsid w:val="00C77505"/>
    <w:rsid w:val="00C804FD"/>
    <w:rsid w:val="00C80955"/>
    <w:rsid w:val="00C810F3"/>
    <w:rsid w:val="00C81758"/>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40F5"/>
    <w:rsid w:val="00C95821"/>
    <w:rsid w:val="00C97658"/>
    <w:rsid w:val="00CA096D"/>
    <w:rsid w:val="00CA0F60"/>
    <w:rsid w:val="00CA11AC"/>
    <w:rsid w:val="00CA1B8D"/>
    <w:rsid w:val="00CA2541"/>
    <w:rsid w:val="00CA3459"/>
    <w:rsid w:val="00CA3CE0"/>
    <w:rsid w:val="00CA3CF9"/>
    <w:rsid w:val="00CA4D12"/>
    <w:rsid w:val="00CA544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4192"/>
    <w:rsid w:val="00CD513B"/>
    <w:rsid w:val="00CD6752"/>
    <w:rsid w:val="00CD6870"/>
    <w:rsid w:val="00CD77B4"/>
    <w:rsid w:val="00CD7828"/>
    <w:rsid w:val="00CD7E1C"/>
    <w:rsid w:val="00CE1387"/>
    <w:rsid w:val="00CE29B2"/>
    <w:rsid w:val="00CE3021"/>
    <w:rsid w:val="00CE3074"/>
    <w:rsid w:val="00CE30F1"/>
    <w:rsid w:val="00CE31A9"/>
    <w:rsid w:val="00CE35E3"/>
    <w:rsid w:val="00CE3FBC"/>
    <w:rsid w:val="00CE4477"/>
    <w:rsid w:val="00CE4520"/>
    <w:rsid w:val="00CE4673"/>
    <w:rsid w:val="00CE48E4"/>
    <w:rsid w:val="00CE51CD"/>
    <w:rsid w:val="00CE5862"/>
    <w:rsid w:val="00CE6B0C"/>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82F"/>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5721D"/>
    <w:rsid w:val="00D60182"/>
    <w:rsid w:val="00D60FCD"/>
    <w:rsid w:val="00D6124E"/>
    <w:rsid w:val="00D61712"/>
    <w:rsid w:val="00D62277"/>
    <w:rsid w:val="00D6260A"/>
    <w:rsid w:val="00D627C4"/>
    <w:rsid w:val="00D64594"/>
    <w:rsid w:val="00D65B64"/>
    <w:rsid w:val="00D65C48"/>
    <w:rsid w:val="00D67B99"/>
    <w:rsid w:val="00D72642"/>
    <w:rsid w:val="00D728FC"/>
    <w:rsid w:val="00D72D93"/>
    <w:rsid w:val="00D73098"/>
    <w:rsid w:val="00D73E08"/>
    <w:rsid w:val="00D747BC"/>
    <w:rsid w:val="00D74D2A"/>
    <w:rsid w:val="00D7538A"/>
    <w:rsid w:val="00D7614C"/>
    <w:rsid w:val="00D76DFC"/>
    <w:rsid w:val="00D7723A"/>
    <w:rsid w:val="00D803AB"/>
    <w:rsid w:val="00D81244"/>
    <w:rsid w:val="00D81D99"/>
    <w:rsid w:val="00D82085"/>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5F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3991"/>
    <w:rsid w:val="00DB4B58"/>
    <w:rsid w:val="00DB675E"/>
    <w:rsid w:val="00DB691C"/>
    <w:rsid w:val="00DB69E0"/>
    <w:rsid w:val="00DB71D9"/>
    <w:rsid w:val="00DB7E34"/>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41C"/>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6525"/>
    <w:rsid w:val="00E20B67"/>
    <w:rsid w:val="00E21217"/>
    <w:rsid w:val="00E21544"/>
    <w:rsid w:val="00E2170C"/>
    <w:rsid w:val="00E23217"/>
    <w:rsid w:val="00E248E3"/>
    <w:rsid w:val="00E258C9"/>
    <w:rsid w:val="00E25CED"/>
    <w:rsid w:val="00E2601C"/>
    <w:rsid w:val="00E271BC"/>
    <w:rsid w:val="00E27991"/>
    <w:rsid w:val="00E32A52"/>
    <w:rsid w:val="00E330A9"/>
    <w:rsid w:val="00E332D0"/>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737"/>
    <w:rsid w:val="00E47AFD"/>
    <w:rsid w:val="00E501BA"/>
    <w:rsid w:val="00E508EE"/>
    <w:rsid w:val="00E50F13"/>
    <w:rsid w:val="00E515D1"/>
    <w:rsid w:val="00E51676"/>
    <w:rsid w:val="00E5292F"/>
    <w:rsid w:val="00E529F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2955"/>
    <w:rsid w:val="00E633A9"/>
    <w:rsid w:val="00E63A23"/>
    <w:rsid w:val="00E661DF"/>
    <w:rsid w:val="00E662CA"/>
    <w:rsid w:val="00E6648A"/>
    <w:rsid w:val="00E66AD2"/>
    <w:rsid w:val="00E66FF3"/>
    <w:rsid w:val="00E67119"/>
    <w:rsid w:val="00E6772E"/>
    <w:rsid w:val="00E7005A"/>
    <w:rsid w:val="00E721CF"/>
    <w:rsid w:val="00E731BA"/>
    <w:rsid w:val="00E73CFF"/>
    <w:rsid w:val="00E751E2"/>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720"/>
    <w:rsid w:val="00E87B9F"/>
    <w:rsid w:val="00E9063B"/>
    <w:rsid w:val="00E90A7B"/>
    <w:rsid w:val="00E90D09"/>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349A"/>
    <w:rsid w:val="00EB4B12"/>
    <w:rsid w:val="00EB7673"/>
    <w:rsid w:val="00EC0FA8"/>
    <w:rsid w:val="00EC1916"/>
    <w:rsid w:val="00EC1A4C"/>
    <w:rsid w:val="00EC2803"/>
    <w:rsid w:val="00EC2FC3"/>
    <w:rsid w:val="00EC49F1"/>
    <w:rsid w:val="00EC4FDF"/>
    <w:rsid w:val="00EC5099"/>
    <w:rsid w:val="00EC58B2"/>
    <w:rsid w:val="00EC61B2"/>
    <w:rsid w:val="00EC63C0"/>
    <w:rsid w:val="00EC69DC"/>
    <w:rsid w:val="00EC768C"/>
    <w:rsid w:val="00ED0D13"/>
    <w:rsid w:val="00ED1588"/>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48"/>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7D4"/>
    <w:rsid w:val="00FA0EED"/>
    <w:rsid w:val="00FA15AC"/>
    <w:rsid w:val="00FA16BC"/>
    <w:rsid w:val="00FA1E78"/>
    <w:rsid w:val="00FA1EC4"/>
    <w:rsid w:val="00FA23A1"/>
    <w:rsid w:val="00FA353C"/>
    <w:rsid w:val="00FA361C"/>
    <w:rsid w:val="00FA3824"/>
    <w:rsid w:val="00FA3F44"/>
    <w:rsid w:val="00FA4EC7"/>
    <w:rsid w:val="00FA4EE5"/>
    <w:rsid w:val="00FA63FF"/>
    <w:rsid w:val="00FB3C57"/>
    <w:rsid w:val="00FB48C3"/>
    <w:rsid w:val="00FB5FA4"/>
    <w:rsid w:val="00FB60B0"/>
    <w:rsid w:val="00FC0D92"/>
    <w:rsid w:val="00FC180B"/>
    <w:rsid w:val="00FC1C9C"/>
    <w:rsid w:val="00FC1DB3"/>
    <w:rsid w:val="00FC3C35"/>
    <w:rsid w:val="00FC3CB1"/>
    <w:rsid w:val="00FC3EC4"/>
    <w:rsid w:val="00FC42E3"/>
    <w:rsid w:val="00FC4CF8"/>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 w:val="00FF7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6"/>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6A190A"/>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semiHidden/>
    <w:unhideWhenUsed/>
    <w:rsid w:val="001A53DE"/>
    <w:rPr>
      <w:sz w:val="16"/>
      <w:szCs w:val="16"/>
    </w:rPr>
  </w:style>
  <w:style w:type="paragraph" w:styleId="Commentaire">
    <w:name w:val="annotation text"/>
    <w:basedOn w:val="Normal"/>
    <w:link w:val="CommentaireCar"/>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6A190A"/>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Corpsdetexte">
    <w:name w:val="Body Text"/>
    <w:basedOn w:val="Normal"/>
    <w:link w:val="CorpsdetexteCar"/>
    <w:uiPriority w:val="99"/>
    <w:unhideWhenUsed/>
    <w:rsid w:val="00DB675E"/>
    <w:pPr>
      <w:spacing w:after="120" w:line="276" w:lineRule="auto"/>
    </w:pPr>
  </w:style>
  <w:style w:type="character" w:customStyle="1" w:styleId="CorpsdetexteCar">
    <w:name w:val="Corps de texte Car"/>
    <w:basedOn w:val="Policepardfaut"/>
    <w:link w:val="Corpsdetexte"/>
    <w:uiPriority w:val="99"/>
    <w:rsid w:val="00DB675E"/>
  </w:style>
  <w:style w:type="paragraph" w:customStyle="1" w:styleId="Default">
    <w:name w:val="Default"/>
    <w:rsid w:val="005553A3"/>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553A3"/>
    <w:rPr>
      <w:b/>
      <w:bCs/>
    </w:rPr>
  </w:style>
  <w:style w:type="paragraph" w:styleId="Listepuces">
    <w:name w:val="List Bullet"/>
    <w:basedOn w:val="Normal"/>
    <w:uiPriority w:val="99"/>
    <w:unhideWhenUsed/>
    <w:rsid w:val="006740A6"/>
    <w:pPr>
      <w:numPr>
        <w:numId w:val="9"/>
      </w:numPr>
      <w:spacing w:after="200" w:line="276" w:lineRule="auto"/>
      <w:contextualSpacing/>
    </w:pPr>
  </w:style>
  <w:style w:type="character" w:styleId="Lienhypertextesuivivisit">
    <w:name w:val="FollowedHyperlink"/>
    <w:basedOn w:val="Policepardfaut"/>
    <w:uiPriority w:val="99"/>
    <w:semiHidden/>
    <w:unhideWhenUsed/>
    <w:rsid w:val="00652DD3"/>
    <w:rPr>
      <w:color w:val="800080"/>
      <w:u w:val="single"/>
    </w:rPr>
  </w:style>
  <w:style w:type="paragraph" w:customStyle="1" w:styleId="xl64">
    <w:name w:val="xl64"/>
    <w:basedOn w:val="Normal"/>
    <w:rsid w:val="00652D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652D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652DD3"/>
    <w:pPr>
      <w:shd w:val="clear" w:color="000000" w:fill="FFC000"/>
      <w:spacing w:before="100" w:beforeAutospacing="1" w:after="100" w:afterAutospacing="1" w:line="240" w:lineRule="auto"/>
    </w:pPr>
    <w:rPr>
      <w:rFonts w:ascii="Arial" w:eastAsia="Times New Roman" w:hAnsi="Arial" w:cs="Arial"/>
      <w:b/>
      <w:bCs/>
      <w:color w:val="4F81B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746616453">
      <w:bodyDiv w:val="1"/>
      <w:marLeft w:val="0"/>
      <w:marRight w:val="0"/>
      <w:marTop w:val="0"/>
      <w:marBottom w:val="0"/>
      <w:divBdr>
        <w:top w:val="none" w:sz="0" w:space="0" w:color="auto"/>
        <w:left w:val="none" w:sz="0" w:space="0" w:color="auto"/>
        <w:bottom w:val="none" w:sz="0" w:space="0" w:color="auto"/>
        <w:right w:val="none" w:sz="0" w:space="0" w:color="auto"/>
      </w:divBdr>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1018115776">
      <w:bodyDiv w:val="1"/>
      <w:marLeft w:val="0"/>
      <w:marRight w:val="0"/>
      <w:marTop w:val="0"/>
      <w:marBottom w:val="0"/>
      <w:divBdr>
        <w:top w:val="none" w:sz="0" w:space="0" w:color="auto"/>
        <w:left w:val="none" w:sz="0" w:space="0" w:color="auto"/>
        <w:bottom w:val="none" w:sz="0" w:space="0" w:color="auto"/>
        <w:right w:val="none" w:sz="0" w:space="0" w:color="auto"/>
      </w:divBdr>
    </w:div>
    <w:div w:id="1096633262">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14778168">
      <w:bodyDiv w:val="1"/>
      <w:marLeft w:val="0"/>
      <w:marRight w:val="0"/>
      <w:marTop w:val="0"/>
      <w:marBottom w:val="0"/>
      <w:divBdr>
        <w:top w:val="none" w:sz="0" w:space="0" w:color="auto"/>
        <w:left w:val="none" w:sz="0" w:space="0" w:color="auto"/>
        <w:bottom w:val="none" w:sz="0" w:space="0" w:color="auto"/>
        <w:right w:val="none" w:sz="0" w:space="0" w:color="auto"/>
      </w:divBdr>
    </w:div>
    <w:div w:id="1230772855">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11179920">
      <w:bodyDiv w:val="1"/>
      <w:marLeft w:val="0"/>
      <w:marRight w:val="0"/>
      <w:marTop w:val="0"/>
      <w:marBottom w:val="0"/>
      <w:divBdr>
        <w:top w:val="none" w:sz="0" w:space="0" w:color="auto"/>
        <w:left w:val="none" w:sz="0" w:space="0" w:color="auto"/>
        <w:bottom w:val="none" w:sz="0" w:space="0" w:color="auto"/>
        <w:right w:val="none" w:sz="0" w:space="0" w:color="auto"/>
      </w:divBdr>
    </w:div>
    <w:div w:id="1311592402">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2627">
      <w:bodyDiv w:val="1"/>
      <w:marLeft w:val="0"/>
      <w:marRight w:val="0"/>
      <w:marTop w:val="0"/>
      <w:marBottom w:val="0"/>
      <w:divBdr>
        <w:top w:val="none" w:sz="0" w:space="0" w:color="auto"/>
        <w:left w:val="none" w:sz="0" w:space="0" w:color="auto"/>
        <w:bottom w:val="none" w:sz="0" w:space="0" w:color="auto"/>
        <w:right w:val="none" w:sz="0" w:space="0" w:color="auto"/>
      </w:divBdr>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0235">
      <w:bodyDiv w:val="1"/>
      <w:marLeft w:val="0"/>
      <w:marRight w:val="0"/>
      <w:marTop w:val="0"/>
      <w:marBottom w:val="0"/>
      <w:divBdr>
        <w:top w:val="none" w:sz="0" w:space="0" w:color="auto"/>
        <w:left w:val="none" w:sz="0" w:space="0" w:color="auto"/>
        <w:bottom w:val="none" w:sz="0" w:space="0" w:color="auto"/>
        <w:right w:val="none" w:sz="0" w:space="0" w:color="auto"/>
      </w:divBdr>
    </w:div>
    <w:div w:id="157928658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51384838">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793473141">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74533120">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4.xml><?xml version="1.0" encoding="utf-8"?>
<ds:datastoreItem xmlns:ds="http://schemas.openxmlformats.org/officeDocument/2006/customXml" ds:itemID="{D11569DF-ECB1-4D08-9B01-B64E4F29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8</Pages>
  <Words>3758</Words>
  <Characters>20675</Characters>
  <Application>Microsoft Office Word</Application>
  <DocSecurity>0</DocSecurity>
  <Lines>172</Lines>
  <Paragraphs>48</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
      <vt:lpstr>OBJECTIF DU DOCUMENT </vt:lpstr>
      <vt:lpstr>INTRODUCTION</vt:lpstr>
      <vt:lpstr>    Rappel du besoin  </vt:lpstr>
      <vt:lpstr>        Description</vt:lpstr>
      <vt:lpstr>        Contexte </vt:lpstr>
      <vt:lpstr>        Documents de référence </vt:lpstr>
      <vt:lpstr>        Glossaire et acronymes</vt:lpstr>
      <vt:lpstr>    Spécification initiale </vt:lpstr>
      <vt:lpstr>        Les zones du RAFEC/RMFEC </vt:lpstr>
      <vt:lpstr>        Principes généraux </vt:lpstr>
      <vt:lpstr>        Descriptif des données contenues dans le RAFEC ou le RMFEC </vt:lpstr>
      <vt:lpstr>REPONSE AUX BESOINS</vt:lpstr>
      <vt:lpstr>    Principe</vt:lpstr>
      <vt:lpstr>    Structure du fichier  CSV</vt:lpstr>
      <vt:lpstr>    Modalité de génération du fichier CSV par MBA ( scheme CB jusqu’au 2 nov 2021)</vt:lpstr>
      <vt:lpstr>        Traitement par MBA  – Vision Macro </vt:lpstr>
      <vt:lpstr>        Période considérée : Vision flux</vt:lpstr>
      <vt:lpstr>        </vt:lpstr>
      <vt:lpstr>        Traitement et données  utilisées pour le traitement RMFEC CB et VMC</vt:lpstr>
      <vt:lpstr>        Mapping données </vt:lpstr>
      <vt:lpstr>    Modalité de génération du fichier CSV par le module AWS (tous les schemes depuis</vt:lpstr>
      <vt:lpstr>        Traitement par la chaine de traitement EP Monext – Vision Macro </vt:lpstr>
      <vt:lpstr>        Puits de données – Solution AWS </vt:lpstr>
      <vt:lpstr>        Période considérée : Vision comptable</vt:lpstr>
      <vt:lpstr>        </vt:lpstr>
      <vt:lpstr>        Traitement et données  utilisées pour le traitement RMFEC AWS</vt:lpstr>
      <vt:lpstr>        Mapping données </vt:lpstr>
      <vt:lpstr>        Détermination des catégories  </vt:lpstr>
    </vt:vector>
  </TitlesOfParts>
  <Company>Monext</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KOHEN</dc:creator>
  <cp:lastModifiedBy>Stéphanie MOUGEOLLE</cp:lastModifiedBy>
  <cp:revision>38</cp:revision>
  <cp:lastPrinted>2019-04-23T16:39:00Z</cp:lastPrinted>
  <dcterms:created xsi:type="dcterms:W3CDTF">2021-06-11T12:39:00Z</dcterms:created>
  <dcterms:modified xsi:type="dcterms:W3CDTF">2022-03-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